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B8FC" w14:textId="77777777" w:rsidR="00E65F33" w:rsidRPr="009B2E76" w:rsidRDefault="00000000" w:rsidP="002043C1">
      <w:pPr>
        <w:rPr>
          <w:lang w:val="en-GB"/>
        </w:rPr>
      </w:pPr>
      <w:r>
        <w:rPr>
          <w:noProof/>
          <w:lang w:val="en-GB" w:eastAsia="en-GB"/>
        </w:rPr>
        <w:pict w14:anchorId="1ACCC6C3">
          <v:group id="Group 21" o:spid="_x0000_s2050" style="position:absolute;margin-left:38.3pt;margin-top:-3.1pt;width:536.85pt;height:108.5pt;z-index:-251653121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">
            <v:shape id="AutoShape 18" o:spid="_x0000_s2051" style="position:absolute;left:763;top:-65;width:9830;height:1740;visibility:visible;mso-wrap-style:square;v-text-anchor:top" coordsize="97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 9" o:spid="_x0000_s2052" type="#_x0000_t75" alt="plug.jpg" style="position:absolute;left:10310;top:1231;width:119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</w:p>
    <w:p w14:paraId="072746A2" w14:textId="2F648B4E" w:rsidR="002A5BE6" w:rsidRPr="00FE173F" w:rsidRDefault="00C867EC" w:rsidP="002A5BE6">
      <w:pPr>
        <w:rPr>
          <w:i/>
          <w:lang w:val="en-GB"/>
        </w:rPr>
      </w:pPr>
      <w:r w:rsidRPr="0058632B">
        <w:rPr>
          <w:b/>
          <w:sz w:val="24"/>
          <w:lang w:val="en-GB"/>
        </w:rPr>
        <w:br/>
      </w:r>
      <w:r w:rsidR="0058632B" w:rsidRPr="0058632B">
        <w:rPr>
          <w:b/>
          <w:noProof/>
          <w:sz w:val="24"/>
          <w:lang w:val="en-GB" w:eastAsia="en-GB"/>
        </w:rPr>
        <w:t>DAT</w:t>
      </w:r>
      <w:r w:rsidR="00BA5EFE">
        <w:rPr>
          <w:b/>
          <w:noProof/>
          <w:sz w:val="24"/>
          <w:lang w:val="en-GB" w:eastAsia="en-GB"/>
        </w:rPr>
        <w:t>E</w:t>
      </w:r>
      <w:r w:rsidR="0058632B" w:rsidRPr="0058632B">
        <w:rPr>
          <w:b/>
          <w:noProof/>
          <w:sz w:val="24"/>
          <w:lang w:val="en-GB" w:eastAsia="en-GB"/>
        </w:rPr>
        <w:t xml:space="preserve">: </w:t>
      </w:r>
      <w:r w:rsidR="00A071A7">
        <w:rPr>
          <w:b/>
          <w:noProof/>
          <w:sz w:val="24"/>
          <w:lang w:val="en-GB" w:eastAsia="en-GB"/>
        </w:rPr>
        <w:fldChar w:fldCharType="begin"/>
      </w:r>
      <w:r w:rsidR="00A071A7">
        <w:rPr>
          <w:b/>
          <w:noProof/>
          <w:sz w:val="24"/>
          <w:lang w:eastAsia="en-GB"/>
        </w:rPr>
        <w:instrText xml:space="preserve"> DATE \@ "d MMMM yyyy" </w:instrText>
      </w:r>
      <w:r w:rsidR="00A071A7">
        <w:rPr>
          <w:b/>
          <w:noProof/>
          <w:sz w:val="24"/>
          <w:lang w:val="en-GB" w:eastAsia="en-GB"/>
        </w:rPr>
        <w:fldChar w:fldCharType="separate"/>
      </w:r>
      <w:r w:rsidR="00352395">
        <w:rPr>
          <w:b/>
          <w:noProof/>
          <w:sz w:val="24"/>
          <w:lang w:eastAsia="en-GB"/>
        </w:rPr>
        <w:t>23 February 2026</w:t>
      </w:r>
      <w:r w:rsidR="00A071A7">
        <w:rPr>
          <w:b/>
          <w:noProof/>
          <w:sz w:val="24"/>
          <w:lang w:val="en-GB" w:eastAsia="en-GB"/>
        </w:rPr>
        <w:fldChar w:fldCharType="end"/>
      </w:r>
      <w:r w:rsidR="00455B49">
        <w:rPr>
          <w:b/>
          <w:noProof/>
          <w:szCs w:val="22"/>
          <w:lang w:val="en-GB" w:eastAsia="en-GB"/>
        </w:rPr>
        <w:t xml:space="preserve"> </w:t>
      </w:r>
      <w:r w:rsidR="00DB4306">
        <w:rPr>
          <w:bCs/>
          <w:noProof/>
          <w:szCs w:val="22"/>
          <w:lang w:val="en-GB" w:eastAsia="en-GB"/>
        </w:rPr>
        <w:t xml:space="preserve">–  to </w:t>
      </w:r>
      <w:r w:rsidR="00455B49">
        <w:rPr>
          <w:bCs/>
          <w:noProof/>
          <w:szCs w:val="22"/>
          <w:lang w:val="en-GB" w:eastAsia="en-GB"/>
        </w:rPr>
        <w:t xml:space="preserve">compare your results in </w:t>
      </w:r>
      <w:r w:rsidR="00DB4306">
        <w:rPr>
          <w:bCs/>
          <w:noProof/>
          <w:szCs w:val="22"/>
          <w:lang w:val="en-GB" w:eastAsia="en-GB"/>
        </w:rPr>
        <w:t xml:space="preserve">a </w:t>
      </w:r>
      <w:r w:rsidR="00455B49">
        <w:rPr>
          <w:bCs/>
          <w:noProof/>
          <w:szCs w:val="22"/>
          <w:lang w:val="en-GB" w:eastAsia="en-GB"/>
        </w:rPr>
        <w:t xml:space="preserve">few months </w:t>
      </w:r>
      <w:r w:rsidR="00455B49">
        <w:rPr>
          <w:rFonts w:ascii="Segoe UI Emoji" w:eastAsia="Segoe UI Emoji" w:hAnsi="Segoe UI Emoji" w:cs="Segoe UI Emoji"/>
          <w:bCs/>
          <w:noProof/>
          <w:szCs w:val="22"/>
          <w:lang w:val="en-GB" w:eastAsia="en-GB"/>
        </w:rPr>
        <w:t>😊</w:t>
      </w:r>
    </w:p>
    <w:p w14:paraId="08CD7957" w14:textId="315DCB38" w:rsidR="002A5BE6" w:rsidRPr="00DB4306" w:rsidRDefault="00000000" w:rsidP="002A5BE6">
      <w:pPr>
        <w:rPr>
          <w:i/>
          <w:szCs w:val="22"/>
        </w:rPr>
      </w:pPr>
      <w:r>
        <w:rPr>
          <w:noProof/>
          <w:lang w:val="en-GB" w:eastAsia="en-GB"/>
        </w:rPr>
        <w:pict w14:anchorId="3CF1DF56">
          <v:group id="_x0000_s2060" style="position:absolute;margin-left:38.3pt;margin-top:-3.1pt;width:536.85pt;height:108.5pt;z-index:-251638784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">
            <v:shape id="AutoShape 18" o:spid="_x0000_s2062" style="position:absolute;left:763;top:-65;width:9830;height:1740;visibility:visible;mso-wrap-style:square;v-text-anchor:top" coordsize="97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 id="P 9" o:spid="_x0000_s2061" type="#_x0000_t75" alt="plug.jpg" style="position:absolute;left:10310;top:1231;width:119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>
        <w:rPr>
          <w:b/>
          <w:noProof/>
          <w:sz w:val="24"/>
          <w:lang w:val="en-GB" w:eastAsia="en-GB"/>
        </w:rPr>
        <w:pict w14:anchorId="2611BE6F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9" type="#_x0000_t202" style="position:absolute;margin-left:46.7pt;margin-top:19pt;width:338pt;height:5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" filled="f" stroked="f">
            <v:textbox inset=",7.2pt,,7.2pt">
              <w:txbxContent>
                <w:p w14:paraId="6E3BEB9F" w14:textId="77777777" w:rsidR="007D26B9" w:rsidRPr="00A8355B" w:rsidRDefault="007D26B9" w:rsidP="002A5BE6">
                  <w:pPr>
                    <w:pStyle w:val="Title"/>
                    <w:rPr>
                      <w:caps/>
                      <w:color w:val="005EA6" w:themeColor="accent2"/>
                    </w:rPr>
                  </w:pPr>
                  <w:r w:rsidRPr="00A8355B">
                    <w:rPr>
                      <w:caps/>
                      <w:color w:val="005EA6" w:themeColor="accent2"/>
                    </w:rPr>
                    <w:t xml:space="preserve">MY </w:t>
                  </w:r>
                  <w:r w:rsidRPr="00A8355B">
                    <w:rPr>
                      <w:b/>
                      <w:caps/>
                      <w:color w:val="A60000" w:themeColor="accent1"/>
                    </w:rPr>
                    <w:t>Energy</w:t>
                  </w:r>
                  <w:r w:rsidRPr="00A8355B">
                    <w:rPr>
                      <w:caps/>
                      <w:color w:val="005EA6" w:themeColor="accent2"/>
                    </w:rPr>
                    <w:t xml:space="preserve"> Check</w:t>
                  </w:r>
                </w:p>
              </w:txbxContent>
            </v:textbox>
            <w10:wrap anchorx="page" anchory="page"/>
            <w10:anchorlock/>
          </v:shape>
        </w:pict>
      </w:r>
      <w:r w:rsidR="002A5BE6" w:rsidRPr="00E221B8">
        <w:rPr>
          <w:b/>
          <w:sz w:val="24"/>
        </w:rPr>
        <w:t>Y</w:t>
      </w:r>
      <w:r w:rsidR="002A5BE6" w:rsidRPr="00DB4306">
        <w:rPr>
          <w:b/>
          <w:szCs w:val="22"/>
        </w:rPr>
        <w:t xml:space="preserve">our energy is like the battery </w:t>
      </w:r>
      <w:proofErr w:type="gramStart"/>
      <w:r w:rsidR="002A5BE6" w:rsidRPr="00DB4306">
        <w:rPr>
          <w:b/>
          <w:szCs w:val="22"/>
        </w:rPr>
        <w:t>in</w:t>
      </w:r>
      <w:proofErr w:type="gramEnd"/>
      <w:r w:rsidR="002A5BE6" w:rsidRPr="00DB4306">
        <w:rPr>
          <w:b/>
          <w:szCs w:val="22"/>
        </w:rPr>
        <w:t xml:space="preserve"> your phone</w:t>
      </w:r>
      <w:r w:rsidR="00DB4306" w:rsidRPr="00DB4306">
        <w:rPr>
          <w:b/>
          <w:szCs w:val="22"/>
        </w:rPr>
        <w:t xml:space="preserve">; you want to keep it charged so you can </w:t>
      </w:r>
      <w:r w:rsidR="002A5BE6" w:rsidRPr="00DB4306">
        <w:rPr>
          <w:b/>
          <w:szCs w:val="22"/>
        </w:rPr>
        <w:t>use it when you need it.</w:t>
      </w:r>
    </w:p>
    <w:p w14:paraId="4DB4B2D4" w14:textId="7C54ABAF" w:rsidR="002A5BE6" w:rsidRPr="0007614A" w:rsidRDefault="002A5BE6" w:rsidP="002A5BE6">
      <w:pPr>
        <w:rPr>
          <w:b/>
          <w:bCs/>
        </w:rPr>
      </w:pPr>
      <w:r w:rsidRPr="0007614A">
        <w:rPr>
          <w:b/>
          <w:bCs/>
        </w:rPr>
        <w:t xml:space="preserve">There are ‘five </w:t>
      </w:r>
      <w:proofErr w:type="gramStart"/>
      <w:r w:rsidR="00B6685F">
        <w:rPr>
          <w:b/>
          <w:bCs/>
        </w:rPr>
        <w:t>batteries’</w:t>
      </w:r>
      <w:proofErr w:type="gramEnd"/>
      <w:r w:rsidR="00B6685F">
        <w:rPr>
          <w:b/>
          <w:bCs/>
        </w:rPr>
        <w:t xml:space="preserve"> that recharge and drive the main dimensions of your energy: Physical, Mental, Emotional, Spiritual,</w:t>
      </w:r>
      <w:r w:rsidRPr="0007614A">
        <w:rPr>
          <w:b/>
          <w:bCs/>
        </w:rPr>
        <w:t xml:space="preserve"> and Social. The 50 statements </w:t>
      </w:r>
      <w:r w:rsidR="00BD69BE">
        <w:rPr>
          <w:b/>
          <w:bCs/>
        </w:rPr>
        <w:t>you just evaluated</w:t>
      </w:r>
      <w:r w:rsidR="00DB4306">
        <w:rPr>
          <w:b/>
          <w:bCs/>
        </w:rPr>
        <w:t xml:space="preserve"> are key </w:t>
      </w:r>
      <w:r w:rsidR="00B02AC1">
        <w:rPr>
          <w:b/>
          <w:bCs/>
        </w:rPr>
        <w:t xml:space="preserve">factors </w:t>
      </w:r>
      <w:r w:rsidR="00DB4306">
        <w:rPr>
          <w:b/>
          <w:bCs/>
        </w:rPr>
        <w:t>(</w:t>
      </w:r>
      <w:r w:rsidR="001B1391">
        <w:rPr>
          <w:b/>
          <w:bCs/>
        </w:rPr>
        <w:t xml:space="preserve">behaviors, </w:t>
      </w:r>
      <w:r w:rsidR="00DB4306">
        <w:rPr>
          <w:b/>
          <w:bCs/>
        </w:rPr>
        <w:t>facts, habits,</w:t>
      </w:r>
      <w:r w:rsidRPr="0007614A">
        <w:rPr>
          <w:b/>
          <w:bCs/>
        </w:rPr>
        <w:t xml:space="preserve"> and </w:t>
      </w:r>
      <w:r w:rsidR="001B1391">
        <w:rPr>
          <w:b/>
          <w:bCs/>
        </w:rPr>
        <w:t>mindsets</w:t>
      </w:r>
      <w:r w:rsidRPr="0007614A">
        <w:rPr>
          <w:b/>
          <w:bCs/>
        </w:rPr>
        <w:t xml:space="preserve">) </w:t>
      </w:r>
      <w:r w:rsidR="005175EC">
        <w:rPr>
          <w:b/>
          <w:bCs/>
        </w:rPr>
        <w:t xml:space="preserve">showing </w:t>
      </w:r>
      <w:r w:rsidR="00BD69BE">
        <w:rPr>
          <w:b/>
          <w:bCs/>
        </w:rPr>
        <w:t xml:space="preserve">how you </w:t>
      </w:r>
      <w:r w:rsidRPr="0007614A">
        <w:rPr>
          <w:b/>
          <w:bCs/>
        </w:rPr>
        <w:t xml:space="preserve">care </w:t>
      </w:r>
      <w:r w:rsidR="005175EC">
        <w:rPr>
          <w:b/>
          <w:bCs/>
        </w:rPr>
        <w:t>for each battery: low, medium, or high</w:t>
      </w:r>
      <w:r w:rsidRPr="0007614A">
        <w:rPr>
          <w:b/>
          <w:bCs/>
        </w:rPr>
        <w:t xml:space="preserve"> level of care.</w:t>
      </w:r>
      <w:r w:rsidR="00076145">
        <w:rPr>
          <w:b/>
          <w:bCs/>
        </w:rPr>
        <w:br/>
      </w:r>
      <w:r w:rsidRPr="0007614A">
        <w:rPr>
          <w:b/>
          <w:bCs/>
        </w:rPr>
        <w:t>They do not measure your energy level, which fluctuates constantly</w:t>
      </w:r>
      <w:r w:rsidR="00FF09DD">
        <w:rPr>
          <w:b/>
          <w:bCs/>
        </w:rPr>
        <w:t>!</w:t>
      </w:r>
    </w:p>
    <w:p w14:paraId="283D6002" w14:textId="7E2CB7F8" w:rsidR="002A5BE6" w:rsidRPr="001165AD" w:rsidRDefault="002A5BE6" w:rsidP="002A5BE6">
      <w:r w:rsidRPr="0007614A">
        <w:rPr>
          <w:b/>
          <w:bCs/>
        </w:rPr>
        <w:t xml:space="preserve">Your Energy Check helps you </w:t>
      </w:r>
      <w:r w:rsidR="005175EC">
        <w:rPr>
          <w:b/>
          <w:bCs/>
        </w:rPr>
        <w:t>assess how to be at your best more often across</w:t>
      </w:r>
      <w:r w:rsidRPr="0007614A">
        <w:rPr>
          <w:b/>
          <w:bCs/>
        </w:rPr>
        <w:t xml:space="preserve"> all five dimensions.</w:t>
      </w:r>
      <w:r w:rsidR="00076145">
        <w:rPr>
          <w:b/>
          <w:bCs/>
        </w:rPr>
        <w:br/>
      </w:r>
      <w:r w:rsidRPr="00CE41DA">
        <w:rPr>
          <w:lang w:val="en-GB"/>
        </w:rPr>
        <w:t xml:space="preserve">A quick </w:t>
      </w:r>
      <w:r>
        <w:rPr>
          <w:lang w:val="en-GB"/>
        </w:rPr>
        <w:t>definition</w:t>
      </w:r>
      <w:r w:rsidRPr="00CE41DA">
        <w:rPr>
          <w:lang w:val="en-GB"/>
        </w:rPr>
        <w:t xml:space="preserve"> </w:t>
      </w:r>
      <w:r>
        <w:rPr>
          <w:lang w:val="en-GB"/>
        </w:rPr>
        <w:t>of</w:t>
      </w:r>
      <w:r w:rsidRPr="00CE41DA">
        <w:rPr>
          <w:lang w:val="en-GB"/>
        </w:rPr>
        <w:t xml:space="preserve"> </w:t>
      </w:r>
      <w:r w:rsidRPr="00893BDB">
        <w:rPr>
          <w:lang w:val="en-GB"/>
        </w:rPr>
        <w:t xml:space="preserve">your </w:t>
      </w:r>
      <w:r>
        <w:rPr>
          <w:lang w:val="en-GB"/>
        </w:rPr>
        <w:t>‘b</w:t>
      </w:r>
      <w:r w:rsidRPr="00893BDB">
        <w:rPr>
          <w:lang w:val="en-GB"/>
        </w:rPr>
        <w:t>atteries</w:t>
      </w:r>
      <w:r>
        <w:rPr>
          <w:lang w:val="en-GB"/>
        </w:rPr>
        <w:t>’:</w:t>
      </w:r>
    </w:p>
    <w:p w14:paraId="55990345" w14:textId="3F40FFE2" w:rsidR="002A5BE6" w:rsidRPr="0047629B" w:rsidRDefault="002A5BE6" w:rsidP="002A5BE6">
      <w:pPr>
        <w:tabs>
          <w:tab w:val="left" w:pos="2130"/>
          <w:tab w:val="left" w:pos="10466"/>
        </w:tabs>
        <w:spacing w:before="200" w:after="60"/>
        <w:ind w:right="96"/>
        <w:rPr>
          <w:sz w:val="24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>
        <w:rPr>
          <w:b/>
          <w:noProof/>
          <w:color w:val="199900" w:themeColor="accent3"/>
          <w:sz w:val="28"/>
          <w:lang w:val="en-GB" w:eastAsia="en-GB"/>
        </w:rPr>
        <w:t xml:space="preserve"> </w:t>
      </w:r>
      <w:r w:rsidRPr="0036656F">
        <w:rPr>
          <w:b/>
          <w:noProof/>
          <w:sz w:val="28"/>
          <w:lang w:val="en-GB" w:eastAsia="en-GB"/>
        </w:rPr>
        <w:t>PHYSICAL:</w:t>
      </w:r>
      <w:r>
        <w:rPr>
          <w:b/>
          <w:noProof/>
          <w:lang w:val="en-GB" w:eastAsia="en-GB"/>
        </w:rPr>
        <w:t xml:space="preserve">          </w:t>
      </w:r>
      <w:r w:rsidRPr="0036656F">
        <w:rPr>
          <w:sz w:val="24"/>
          <w:lang w:val="en-GB"/>
        </w:rPr>
        <w:t>your</w:t>
      </w:r>
      <w:r w:rsidRPr="0047629B">
        <w:rPr>
          <w:sz w:val="24"/>
          <w:lang w:val="en-GB"/>
        </w:rPr>
        <w:t xml:space="preserve"> health, stamina</w:t>
      </w:r>
      <w:r w:rsidR="00352395">
        <w:rPr>
          <w:sz w:val="24"/>
          <w:lang w:val="en-GB"/>
        </w:rPr>
        <w:t>,</w:t>
      </w:r>
      <w:r w:rsidRPr="0047629B">
        <w:rPr>
          <w:sz w:val="24"/>
          <w:lang w:val="en-GB"/>
        </w:rPr>
        <w:t xml:space="preserve"> and vitality</w:t>
      </w:r>
    </w:p>
    <w:p w14:paraId="6A1F4009" w14:textId="2DA9D9B9" w:rsidR="002A5BE6" w:rsidRPr="00823779" w:rsidRDefault="002A5BE6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lang w:val="en-GB" w:eastAsia="en-GB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 w:rsidRPr="004355C9">
        <w:rPr>
          <w:b/>
          <w:noProof/>
          <w:color w:val="auto"/>
          <w:sz w:val="28"/>
          <w:lang w:val="en-GB" w:eastAsia="en-GB"/>
        </w:rPr>
        <w:t> </w:t>
      </w:r>
      <w:r w:rsidRPr="0036656F">
        <w:rPr>
          <w:b/>
          <w:noProof/>
          <w:sz w:val="28"/>
          <w:lang w:val="en-GB" w:eastAsia="en-GB"/>
        </w:rPr>
        <w:t>MENTA</w:t>
      </w:r>
      <w:r>
        <w:rPr>
          <w:b/>
          <w:noProof/>
          <w:sz w:val="28"/>
          <w:lang w:val="en-GB" w:eastAsia="en-GB"/>
        </w:rPr>
        <w:t xml:space="preserve">L:          </w:t>
      </w:r>
      <w:r w:rsidRPr="0036656F">
        <w:rPr>
          <w:noProof/>
          <w:sz w:val="24"/>
          <w:lang w:val="en-GB" w:eastAsia="en-GB"/>
        </w:rPr>
        <w:t>you</w:t>
      </w:r>
      <w:r w:rsidRPr="0047629B">
        <w:rPr>
          <w:noProof/>
          <w:sz w:val="24"/>
          <w:lang w:val="en-GB" w:eastAsia="en-GB"/>
        </w:rPr>
        <w:t>r clarity, focus</w:t>
      </w:r>
      <w:r w:rsidR="00921D98">
        <w:rPr>
          <w:noProof/>
          <w:sz w:val="24"/>
          <w:lang w:val="en-GB" w:eastAsia="en-GB"/>
        </w:rPr>
        <w:t>,</w:t>
      </w:r>
      <w:r w:rsidRPr="0047629B">
        <w:rPr>
          <w:noProof/>
          <w:sz w:val="24"/>
          <w:lang w:val="en-GB" w:eastAsia="en-GB"/>
        </w:rPr>
        <w:t xml:space="preserve"> and intellectual agility</w:t>
      </w:r>
    </w:p>
    <w:p w14:paraId="4BE88E88" w14:textId="78674AB4" w:rsidR="002A5BE6" w:rsidRPr="0047629B" w:rsidRDefault="00000000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sz w:val="24"/>
          <w:lang w:val="en-GB" w:eastAsia="en-GB"/>
        </w:rPr>
      </w:pPr>
      <w:r>
        <w:rPr>
          <w:noProof/>
        </w:rPr>
        <w:pict w14:anchorId="11C37A26">
          <v:rect id="Ink 25" o:spid="_x0000_s2058" style="position:absolute;margin-left:-126.65pt;margin-top:16.9pt;width:5pt;height:5pt;z-index:251655680;visibility:visible;mso-wrap-style:square;mso-width-percent:0;mso-height-percent:0;mso-wrap-distance-left:4.55692mm;mso-wrap-distance-top:1.3819mm;mso-wrap-distance-right:4.55692mm;mso-wrap-distance-bottom:1.3819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" filled="f" strokecolor="#f06" strokeweight="1mm">
            <v:stroke endcap="round"/>
            <o:lock v:ext="edit" rotation="t" aspectratio="t" verticies="t" text="t" shapetype="t"/>
          </v:rect>
        </w:pict>
      </w:r>
      <w:r w:rsidR="002A5BE6"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 w:rsidR="002A5BE6">
        <w:rPr>
          <w:b/>
          <w:noProof/>
          <w:color w:val="A60000" w:themeColor="accent1"/>
          <w:sz w:val="28"/>
          <w:lang w:val="en-GB" w:eastAsia="en-GB"/>
        </w:rPr>
        <w:t xml:space="preserve"> </w:t>
      </w:r>
      <w:r w:rsidR="002A5BE6" w:rsidRPr="0036656F">
        <w:rPr>
          <w:b/>
          <w:noProof/>
          <w:sz w:val="28"/>
          <w:lang w:val="en-GB" w:eastAsia="en-GB"/>
        </w:rPr>
        <w:t>EMOTIONAL:</w:t>
      </w:r>
      <w:r w:rsidR="002A5BE6">
        <w:rPr>
          <w:b/>
          <w:noProof/>
          <w:lang w:val="en-GB" w:eastAsia="en-GB"/>
        </w:rPr>
        <w:t xml:space="preserve">    </w:t>
      </w:r>
      <w:r w:rsidR="002A5BE6" w:rsidRPr="0036656F">
        <w:rPr>
          <w:sz w:val="24"/>
          <w:lang w:val="en-GB"/>
        </w:rPr>
        <w:t>you</w:t>
      </w:r>
      <w:r w:rsidR="002A5BE6" w:rsidRPr="0047629B">
        <w:rPr>
          <w:sz w:val="24"/>
          <w:lang w:val="en-GB"/>
        </w:rPr>
        <w:t>r resilience, creativity</w:t>
      </w:r>
      <w:r w:rsidR="00921D98">
        <w:rPr>
          <w:sz w:val="24"/>
          <w:lang w:val="en-GB"/>
        </w:rPr>
        <w:t>,</w:t>
      </w:r>
      <w:r w:rsidR="002A5BE6" w:rsidRPr="0047629B">
        <w:rPr>
          <w:sz w:val="24"/>
          <w:lang w:val="en-GB"/>
        </w:rPr>
        <w:t xml:space="preserve"> and emotional self-regulation</w:t>
      </w:r>
    </w:p>
    <w:p w14:paraId="33B0DB83" w14:textId="37A535CA" w:rsidR="002A5BE6" w:rsidRPr="00C51090" w:rsidRDefault="002A5BE6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color w:val="auto"/>
          <w:sz w:val="24"/>
          <w:lang w:val="en-GB" w:eastAsia="en-GB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>
        <w:rPr>
          <w:b/>
          <w:noProof/>
          <w:color w:val="E5B500" w:themeColor="accent6"/>
          <w:sz w:val="28"/>
          <w:lang w:val="en-GB" w:eastAsia="en-GB"/>
        </w:rPr>
        <w:t xml:space="preserve"> </w:t>
      </w:r>
      <w:r w:rsidRPr="0036656F">
        <w:rPr>
          <w:b/>
          <w:noProof/>
          <w:sz w:val="28"/>
          <w:lang w:val="en-GB" w:eastAsia="en-GB"/>
        </w:rPr>
        <w:t>SPIRITUAL:</w:t>
      </w:r>
      <w:r>
        <w:rPr>
          <w:b/>
          <w:noProof/>
          <w:lang w:val="en-GB" w:eastAsia="en-GB"/>
        </w:rPr>
        <w:t xml:space="preserve">         </w:t>
      </w:r>
      <w:r w:rsidRPr="0036656F">
        <w:rPr>
          <w:sz w:val="24"/>
          <w:lang w:val="en-GB"/>
        </w:rPr>
        <w:t xml:space="preserve">your </w:t>
      </w:r>
      <w:r w:rsidRPr="00C51090">
        <w:rPr>
          <w:color w:val="auto"/>
          <w:sz w:val="24"/>
          <w:lang w:val="en-GB"/>
        </w:rPr>
        <w:t>values, motivation</w:t>
      </w:r>
      <w:r w:rsidR="00293DF2">
        <w:rPr>
          <w:color w:val="auto"/>
          <w:sz w:val="24"/>
          <w:lang w:val="en-GB"/>
        </w:rPr>
        <w:t>,</w:t>
      </w:r>
      <w:r w:rsidRPr="00C51090">
        <w:rPr>
          <w:color w:val="auto"/>
          <w:sz w:val="24"/>
          <w:lang w:val="en-GB"/>
        </w:rPr>
        <w:t xml:space="preserve"> and </w:t>
      </w:r>
      <w:r w:rsidR="00921D98">
        <w:rPr>
          <w:color w:val="auto"/>
          <w:sz w:val="24"/>
          <w:lang w:val="en-GB"/>
        </w:rPr>
        <w:t>a sense of purpose</w:t>
      </w:r>
    </w:p>
    <w:p w14:paraId="678CC6EC" w14:textId="68124B45" w:rsidR="00076145" w:rsidRPr="005C5349" w:rsidRDefault="002A5BE6" w:rsidP="003443D4">
      <w:pPr>
        <w:tabs>
          <w:tab w:val="left" w:pos="2130"/>
          <w:tab w:val="left" w:pos="10466"/>
        </w:tabs>
        <w:spacing w:before="120" w:after="60"/>
        <w:ind w:right="96"/>
        <w:rPr>
          <w:noProof/>
          <w:color w:val="auto"/>
          <w:sz w:val="24"/>
          <w:lang w:val="en-GB" w:eastAsia="en-GB"/>
        </w:rPr>
      </w:pPr>
      <w:r w:rsidRPr="00C51090">
        <w:rPr>
          <w:b/>
          <w:noProof/>
          <w:color w:val="auto"/>
          <w:sz w:val="28"/>
          <w:lang w:val="en-GB" w:eastAsia="en-GB"/>
        </w:rPr>
        <w:sym w:font="Wingdings" w:char="F0A7"/>
      </w:r>
      <w:r w:rsidRPr="00C51090">
        <w:rPr>
          <w:b/>
          <w:noProof/>
          <w:color w:val="auto"/>
          <w:sz w:val="28"/>
          <w:lang w:val="en-GB" w:eastAsia="en-GB"/>
        </w:rPr>
        <w:t> </w:t>
      </w:r>
      <w:r>
        <w:rPr>
          <w:b/>
          <w:noProof/>
          <w:color w:val="auto"/>
          <w:sz w:val="28"/>
          <w:lang w:val="en-GB" w:eastAsia="en-GB"/>
        </w:rPr>
        <w:t>SOCIAL</w:t>
      </w:r>
      <w:r w:rsidRPr="00C51090">
        <w:rPr>
          <w:b/>
          <w:noProof/>
          <w:color w:val="auto"/>
          <w:sz w:val="28"/>
          <w:lang w:val="en-GB" w:eastAsia="en-GB"/>
        </w:rPr>
        <w:t>:</w:t>
      </w:r>
      <w:r>
        <w:rPr>
          <w:noProof/>
          <w:color w:val="auto"/>
          <w:lang w:val="en-GB" w:eastAsia="en-GB"/>
        </w:rPr>
        <w:t xml:space="preserve">                </w:t>
      </w:r>
      <w:r w:rsidR="0049680B">
        <w:rPr>
          <w:noProof/>
          <w:color w:val="auto"/>
          <w:sz w:val="24"/>
          <w:lang w:val="en-GB" w:eastAsia="en-GB"/>
        </w:rPr>
        <w:t>your context</w:t>
      </w:r>
      <w:r w:rsidR="003443D4">
        <w:rPr>
          <w:noProof/>
          <w:color w:val="auto"/>
          <w:sz w:val="24"/>
          <w:lang w:val="en-GB" w:eastAsia="en-GB"/>
        </w:rPr>
        <w:t>: surro</w:t>
      </w:r>
      <w:r w:rsidR="0068433C">
        <w:rPr>
          <w:noProof/>
          <w:color w:val="auto"/>
          <w:sz w:val="24"/>
          <w:lang w:val="en-GB" w:eastAsia="en-GB"/>
        </w:rPr>
        <w:t>u</w:t>
      </w:r>
      <w:r w:rsidR="003443D4">
        <w:rPr>
          <w:noProof/>
          <w:color w:val="auto"/>
          <w:sz w:val="24"/>
          <w:lang w:val="en-GB" w:eastAsia="en-GB"/>
        </w:rPr>
        <w:t xml:space="preserve">ndings, </w:t>
      </w:r>
      <w:r w:rsidRPr="00C51090">
        <w:rPr>
          <w:noProof/>
          <w:color w:val="auto"/>
          <w:sz w:val="24"/>
          <w:lang w:val="en-GB" w:eastAsia="en-GB"/>
        </w:rPr>
        <w:t>relationships</w:t>
      </w:r>
      <w:r w:rsidR="00921D98">
        <w:rPr>
          <w:noProof/>
          <w:color w:val="auto"/>
          <w:sz w:val="24"/>
          <w:lang w:val="en-GB" w:eastAsia="en-GB"/>
        </w:rPr>
        <w:t>,</w:t>
      </w:r>
      <w:r w:rsidRPr="00C51090">
        <w:rPr>
          <w:noProof/>
          <w:color w:val="auto"/>
          <w:sz w:val="24"/>
          <w:lang w:val="en-GB" w:eastAsia="en-GB"/>
        </w:rPr>
        <w:t xml:space="preserve"> and</w:t>
      </w:r>
      <w:r>
        <w:rPr>
          <w:noProof/>
          <w:color w:val="auto"/>
          <w:sz w:val="24"/>
          <w:lang w:val="en-GB" w:eastAsia="en-GB"/>
        </w:rPr>
        <w:t xml:space="preserve"> professional </w:t>
      </w:r>
      <w:r w:rsidR="003443D4">
        <w:rPr>
          <w:noProof/>
          <w:color w:val="auto"/>
          <w:sz w:val="24"/>
          <w:lang w:val="en-GB" w:eastAsia="en-GB"/>
        </w:rPr>
        <w:t>environmen</w:t>
      </w:r>
      <w:r w:rsidR="00076145">
        <w:rPr>
          <w:noProof/>
          <w:color w:val="auto"/>
          <w:sz w:val="24"/>
          <w:lang w:val="en-GB" w:eastAsia="en-GB"/>
        </w:rPr>
        <w:t>t</w:t>
      </w:r>
    </w:p>
    <w:p w14:paraId="52D4055C" w14:textId="1C748853" w:rsidR="002A5BE6" w:rsidRPr="00D40D53" w:rsidRDefault="00806D8B" w:rsidP="00E4592E">
      <w:pPr>
        <w:pStyle w:val="Heading1"/>
        <w:numPr>
          <w:ilvl w:val="0"/>
          <w:numId w:val="19"/>
        </w:numPr>
        <w:spacing w:before="280"/>
        <w:rPr>
          <w:color w:val="000000" w:themeColor="text1"/>
        </w:rPr>
      </w:pPr>
      <w:r w:rsidRPr="00D40D53">
        <w:rPr>
          <w:color w:val="000000" w:themeColor="text1"/>
        </w:rPr>
        <w:t>ASSESS THE BIG PICTURE</w:t>
      </w:r>
    </w:p>
    <w:p w14:paraId="0DD35831" w14:textId="74BDB855" w:rsidR="00B02AC1" w:rsidRDefault="00B02AC1" w:rsidP="00B02AC1">
      <w:pPr>
        <w:spacing w:after="0"/>
        <w:rPr>
          <w:b/>
          <w:bCs/>
        </w:rPr>
      </w:pPr>
      <w:bookmarkStart w:id="0" w:name="_Hlk66384949"/>
      <w:r w:rsidRPr="00B02AC1">
        <w:rPr>
          <w:b/>
          <w:bCs/>
        </w:rPr>
        <w:t xml:space="preserve">Let us start by looking at the big picture: your total scores. </w:t>
      </w:r>
      <w:r w:rsidR="005175EC" w:rsidRPr="00B02AC1">
        <w:rPr>
          <w:b/>
          <w:bCs/>
        </w:rPr>
        <w:t>What are your first impressions?</w:t>
      </w:r>
      <w:r w:rsidR="005175EC">
        <w:rPr>
          <w:b/>
          <w:bCs/>
        </w:rPr>
        <w:t xml:space="preserve"> </w:t>
      </w:r>
      <w:r w:rsidRPr="00B02AC1">
        <w:rPr>
          <w:b/>
          <w:bCs/>
        </w:rPr>
        <w:t>Do you recognize any patterns? What surprises you? Which is your most stable battery</w:t>
      </w:r>
      <w:r w:rsidR="00352395">
        <w:rPr>
          <w:b/>
          <w:bCs/>
        </w:rPr>
        <w:t>,</w:t>
      </w:r>
      <w:r w:rsidRPr="00B02AC1">
        <w:rPr>
          <w:b/>
          <w:bCs/>
        </w:rPr>
        <w:t xml:space="preserve"> and what </w:t>
      </w:r>
      <w:r w:rsidR="00352395">
        <w:rPr>
          <w:b/>
          <w:bCs/>
        </w:rPr>
        <w:t>impact does it have</w:t>
      </w:r>
      <w:r w:rsidRPr="00B02AC1">
        <w:rPr>
          <w:b/>
          <w:bCs/>
        </w:rPr>
        <w:t xml:space="preserve">? </w:t>
      </w:r>
      <w:bookmarkEnd w:id="0"/>
    </w:p>
    <w:p w14:paraId="59D77315" w14:textId="77777777" w:rsidR="00B02AC1" w:rsidRPr="00B02AC1" w:rsidRDefault="00B02AC1" w:rsidP="00B02AC1">
      <w:pPr>
        <w:spacing w:after="0"/>
        <w:rPr>
          <w:b/>
          <w:bCs/>
          <w:szCs w:val="22"/>
          <w:lang w:eastAsia="en-GB"/>
        </w:rPr>
      </w:pPr>
    </w:p>
    <w:p w14:paraId="2ADE759C" w14:textId="3A3F7B38" w:rsidR="002A5BE6" w:rsidRDefault="002A5BE6" w:rsidP="0007614A">
      <w:pPr>
        <w:spacing w:after="0"/>
        <w:rPr>
          <w:lang w:eastAsia="en-GB"/>
        </w:rPr>
      </w:pPr>
      <w:r>
        <w:rPr>
          <w:lang w:eastAsia="en-GB"/>
        </w:rPr>
        <w:t xml:space="preserve">Reminder: the batteries are </w:t>
      </w:r>
      <w:r w:rsidR="00076145" w:rsidRPr="00D47E90">
        <w:rPr>
          <w:lang w:eastAsia="en-GB"/>
        </w:rPr>
        <w:t>inter</w:t>
      </w:r>
      <w:r w:rsidR="00076145">
        <w:rPr>
          <w:lang w:eastAsia="en-GB"/>
        </w:rPr>
        <w:t>dependent,</w:t>
      </w:r>
      <w:r>
        <w:rPr>
          <w:lang w:eastAsia="en-GB"/>
        </w:rPr>
        <w:t xml:space="preserve"> and the 50 </w:t>
      </w:r>
      <w:r w:rsidR="00B02AC1">
        <w:rPr>
          <w:lang w:eastAsia="en-GB"/>
        </w:rPr>
        <w:t>factors</w:t>
      </w:r>
      <w:r>
        <w:rPr>
          <w:lang w:eastAsia="en-GB"/>
        </w:rPr>
        <w:t xml:space="preserve"> </w:t>
      </w:r>
      <w:r w:rsidR="008F74FE">
        <w:rPr>
          <w:lang w:eastAsia="en-GB"/>
        </w:rPr>
        <w:t>constantly influence how you think, feel, and act. These five dimensions are only a metaphor for managing your energy more effectively. You</w:t>
      </w:r>
      <w:r w:rsidR="0007614A">
        <w:rPr>
          <w:lang w:eastAsia="en-GB"/>
        </w:rPr>
        <w:t xml:space="preserve"> and </w:t>
      </w:r>
      <w:r>
        <w:rPr>
          <w:lang w:eastAsia="en-GB"/>
        </w:rPr>
        <w:t>your dynamics are far more complex and unique!</w:t>
      </w:r>
    </w:p>
    <w:p w14:paraId="1D5BE25A" w14:textId="77777777" w:rsidR="00B02AC1" w:rsidRDefault="00B02AC1" w:rsidP="0007614A">
      <w:pPr>
        <w:spacing w:after="0"/>
        <w:rPr>
          <w:lang w:eastAsia="en-GB"/>
        </w:rPr>
      </w:pPr>
    </w:p>
    <w:p w14:paraId="09E7530B" w14:textId="4ADBA022" w:rsidR="002A5BE6" w:rsidRPr="00D40D53" w:rsidRDefault="002A5BE6" w:rsidP="00451E5D">
      <w:pPr>
        <w:rPr>
          <w:bCs/>
          <w:sz w:val="26"/>
          <w:szCs w:val="26"/>
        </w:rPr>
      </w:pPr>
      <w:r w:rsidRPr="00D40D53">
        <w:rPr>
          <w:bCs/>
          <w:sz w:val="26"/>
          <w:szCs w:val="26"/>
        </w:rPr>
        <w:t>LOW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 xml:space="preserve">: </w:t>
      </w:r>
      <w:r w:rsidR="00054807" w:rsidRPr="00D40D53">
        <w:rPr>
          <w:bCs/>
          <w:sz w:val="26"/>
          <w:szCs w:val="26"/>
        </w:rPr>
        <w:t>10-</w:t>
      </w:r>
      <w:r w:rsidRPr="00D40D53">
        <w:rPr>
          <w:bCs/>
          <w:sz w:val="26"/>
          <w:szCs w:val="26"/>
        </w:rPr>
        <w:t>30   •   MEDIUM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>: 31–39   •   HIGH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>:</w:t>
      </w:r>
      <w:r w:rsidR="00054807" w:rsidRPr="00D40D53">
        <w:rPr>
          <w:bCs/>
          <w:sz w:val="26"/>
          <w:szCs w:val="26"/>
        </w:rPr>
        <w:t xml:space="preserve"> </w:t>
      </w:r>
      <w:r w:rsidRPr="00D40D53">
        <w:rPr>
          <w:bCs/>
          <w:sz w:val="26"/>
          <w:szCs w:val="26"/>
        </w:rPr>
        <w:t>40</w:t>
      </w:r>
      <w:r w:rsidR="00054807" w:rsidRPr="00D40D53">
        <w:rPr>
          <w:bCs/>
          <w:sz w:val="26"/>
          <w:szCs w:val="26"/>
        </w:rPr>
        <w:t>-50</w:t>
      </w:r>
    </w:p>
    <w:tbl>
      <w:tblPr>
        <w:tblStyle w:val="TableGrid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"/>
        <w:gridCol w:w="1323"/>
        <w:gridCol w:w="684"/>
        <w:gridCol w:w="1333"/>
        <w:gridCol w:w="665"/>
        <w:gridCol w:w="1314"/>
        <w:gridCol w:w="666"/>
        <w:gridCol w:w="1314"/>
        <w:gridCol w:w="702"/>
        <w:gridCol w:w="1305"/>
        <w:gridCol w:w="725"/>
      </w:tblGrid>
      <w:tr w:rsidR="002A5BE6" w:rsidRPr="00FA3383" w14:paraId="56624C14" w14:textId="77777777" w:rsidTr="006404A9">
        <w:trPr>
          <w:trHeight w:val="765"/>
        </w:trPr>
        <w:tc>
          <w:tcPr>
            <w:tcW w:w="482" w:type="dxa"/>
            <w:vAlign w:val="center"/>
          </w:tcPr>
          <w:p w14:paraId="0A697F5A" w14:textId="77777777" w:rsidR="002A5BE6" w:rsidRPr="009E49E9" w:rsidRDefault="009B2381" w:rsidP="009E49E9">
            <w:pPr>
              <w:spacing w:after="0" w:line="240" w:lineRule="auto"/>
              <w:jc w:val="center"/>
              <w:rPr>
                <w:sz w:val="32"/>
              </w:rPr>
            </w:pPr>
            <w:r w:rsidRPr="009E49E9">
              <w:rPr>
                <w:noProof/>
                <w:sz w:val="32"/>
              </w:rPr>
              <w:drawing>
                <wp:anchor distT="0" distB="0" distL="114300" distR="114300" simplePos="0" relativeHeight="251680768" behindDoc="1" locked="0" layoutInCell="1" allowOverlap="1" wp14:anchorId="1331C4C5" wp14:editId="77567F8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6670</wp:posOffset>
                  </wp:positionV>
                  <wp:extent cx="6191885" cy="2349500"/>
                  <wp:effectExtent l="25400" t="0" r="5715" b="0"/>
                  <wp:wrapNone/>
                  <wp:docPr id="3" name="Picture 3" descr="bat_e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t_en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8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3" w:type="dxa"/>
            <w:vAlign w:val="center"/>
          </w:tcPr>
          <w:p w14:paraId="0C475592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84" w:type="dxa"/>
            <w:vAlign w:val="center"/>
          </w:tcPr>
          <w:p w14:paraId="27AA8C85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33" w:type="dxa"/>
            <w:vAlign w:val="center"/>
          </w:tcPr>
          <w:p w14:paraId="54DD92EC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65" w:type="dxa"/>
            <w:vAlign w:val="center"/>
          </w:tcPr>
          <w:p w14:paraId="535A41F2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14" w:type="dxa"/>
            <w:vAlign w:val="center"/>
          </w:tcPr>
          <w:p w14:paraId="48A0D56D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66" w:type="dxa"/>
            <w:vAlign w:val="center"/>
          </w:tcPr>
          <w:p w14:paraId="5D28A1BE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14" w:type="dxa"/>
            <w:vAlign w:val="center"/>
          </w:tcPr>
          <w:p w14:paraId="7AD1EC7B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2" w:type="dxa"/>
            <w:vAlign w:val="center"/>
          </w:tcPr>
          <w:p w14:paraId="626A318E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05" w:type="dxa"/>
            <w:vAlign w:val="center"/>
          </w:tcPr>
          <w:p w14:paraId="1EFBECA1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5" w:type="dxa"/>
            <w:vAlign w:val="center"/>
          </w:tcPr>
          <w:p w14:paraId="41B1A060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0C5229" w:rsidRPr="00FA3383" w14:paraId="26D5F29C" w14:textId="77777777" w:rsidTr="006404A9">
        <w:trPr>
          <w:trHeight w:hRule="exact" w:val="893"/>
        </w:trPr>
        <w:tc>
          <w:tcPr>
            <w:tcW w:w="482" w:type="dxa"/>
            <w:vAlign w:val="center"/>
          </w:tcPr>
          <w:p w14:paraId="140D86D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65FB9FD4" w14:textId="5DFC32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84" w:type="dxa"/>
            <w:vAlign w:val="center"/>
          </w:tcPr>
          <w:p w14:paraId="012F762A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14D4DD30" w14:textId="0D60FF32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5" w:type="dxa"/>
            <w:vAlign w:val="center"/>
          </w:tcPr>
          <w:p w14:paraId="4536293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49D72F54" w14:textId="3B712D19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6" w:type="dxa"/>
            <w:vAlign w:val="center"/>
          </w:tcPr>
          <w:p w14:paraId="5F3F88AC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236B228D" w14:textId="3720C035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60193C8F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433522C6" w14:textId="194980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25" w:type="dxa"/>
            <w:vAlign w:val="center"/>
          </w:tcPr>
          <w:p w14:paraId="6883E43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0C5229" w:rsidRPr="00FA3383" w14:paraId="19FFD40C" w14:textId="77777777" w:rsidTr="006404A9">
        <w:trPr>
          <w:trHeight w:val="792"/>
        </w:trPr>
        <w:tc>
          <w:tcPr>
            <w:tcW w:w="482" w:type="dxa"/>
            <w:vAlign w:val="center"/>
          </w:tcPr>
          <w:p w14:paraId="78C9171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5587FE69" w14:textId="7B7C8841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84" w:type="dxa"/>
            <w:vAlign w:val="center"/>
          </w:tcPr>
          <w:p w14:paraId="5D37E46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444115BC" w14:textId="794126BB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5" w:type="dxa"/>
            <w:vAlign w:val="center"/>
          </w:tcPr>
          <w:p w14:paraId="0FEBA57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E387E3B" w14:textId="3BE9CA9A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6" w:type="dxa"/>
            <w:vAlign w:val="center"/>
          </w:tcPr>
          <w:p w14:paraId="384F84C3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DA4F2D2" w14:textId="316177D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1C04552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6D43A476" w14:textId="1E21E7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25" w:type="dxa"/>
            <w:vAlign w:val="center"/>
          </w:tcPr>
          <w:p w14:paraId="57094744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0C5229" w:rsidRPr="00FA3383" w14:paraId="3462E845" w14:textId="77777777" w:rsidTr="006404A9">
        <w:trPr>
          <w:trHeight w:val="774"/>
        </w:trPr>
        <w:tc>
          <w:tcPr>
            <w:tcW w:w="482" w:type="dxa"/>
            <w:vAlign w:val="center"/>
          </w:tcPr>
          <w:p w14:paraId="067689C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0C8F9033" w14:textId="5AD1A4B0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10</w:t>
            </w:r>
          </w:p>
        </w:tc>
        <w:tc>
          <w:tcPr>
            <w:tcW w:w="684" w:type="dxa"/>
            <w:vAlign w:val="center"/>
          </w:tcPr>
          <w:p w14:paraId="7A9BBB4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436BBECC" w14:textId="77A170D3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10</w:t>
            </w:r>
          </w:p>
        </w:tc>
        <w:tc>
          <w:tcPr>
            <w:tcW w:w="665" w:type="dxa"/>
            <w:vAlign w:val="center"/>
          </w:tcPr>
          <w:p w14:paraId="178380A3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2AEAAF9A" w14:textId="589DF3E6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10</w:t>
            </w:r>
          </w:p>
        </w:tc>
        <w:tc>
          <w:tcPr>
            <w:tcW w:w="666" w:type="dxa"/>
            <w:vAlign w:val="center"/>
          </w:tcPr>
          <w:p w14:paraId="085F7E3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27AB516" w14:textId="0E31FDC8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10</w:t>
            </w:r>
          </w:p>
        </w:tc>
        <w:tc>
          <w:tcPr>
            <w:tcW w:w="702" w:type="dxa"/>
            <w:vAlign w:val="center"/>
          </w:tcPr>
          <w:p w14:paraId="4881FF6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3E3020A2" w14:textId="4CEA6FB4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10</w:t>
            </w:r>
          </w:p>
        </w:tc>
        <w:tc>
          <w:tcPr>
            <w:tcW w:w="725" w:type="dxa"/>
            <w:vAlign w:val="center"/>
          </w:tcPr>
          <w:p w14:paraId="5760B74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</w:tbl>
    <w:p w14:paraId="5175669F" w14:textId="77777777" w:rsidR="007E5B98" w:rsidRDefault="00000000" w:rsidP="009A49B7">
      <w:pPr>
        <w:spacing w:after="1000"/>
      </w:pPr>
      <w:bookmarkStart w:id="1" w:name="_Hlk485045091"/>
      <w:r>
        <w:rPr>
          <w:noProof/>
        </w:rPr>
        <w:pict w14:anchorId="4C6810B9">
          <v:group id="Group 22" o:spid="_x0000_s2055" style="position:absolute;margin-left:47.65pt;margin-top:16.9pt;width:414pt;height:27pt;z-index:-251661825;mso-position-horizontal-relative:text;mso-position-vertical-relative:text" coordorigin="1670,14480" coordsize="8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">
            <v:rect id="Rectangle 18" o:spid="_x0000_s2057" style="position:absolute;left:1800;top:14560;width:80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" filled="f" fillcolor="#9bc1ff" strokecolor="#6b2996 [3208]" strokeweight="3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  <v:rect id="Rectangle 19" o:spid="_x0000_s2056" style="position:absolute;left:3820;top:14560;width:401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" filled="f" fillcolor="#9bc1ff" strokecolor="#6b2996 [3208]" strokeweight="3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  <v:line id="Line 20" o:spid="_x0000_s2053" style="position:absolute;flip:y;visibility:visible;mso-wrap-style:square" from="5822,14480" to="5822,1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" strokecolor="#6b2996 [3208]" strokeweight="3.5pt">
              <v:fill o:detectmouseclick="t"/>
              <v:shadow opacity="22938f" offset="0"/>
            </v:line>
            <v:rect id="Rectangle 21" o:spid="_x0000_s2054" style="position:absolute;left:1670;top:14490;width:8280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" fillcolor="white [3212]" stroked="f" strokecolor="#4a7ebb" strokeweight="1.5pt">
              <v:shadow opacity="22938f" offset="0"/>
              <v:textbox inset=",7.2pt,,7.2pt"/>
            </v:rect>
          </v:group>
        </w:pict>
      </w:r>
    </w:p>
    <w:p w14:paraId="274ED5B6" w14:textId="797C0ABE" w:rsidR="009A4765" w:rsidRPr="009A4765" w:rsidRDefault="009A4765" w:rsidP="00076145">
      <w:pPr>
        <w:keepNext/>
        <w:pageBreakBefore/>
        <w:spacing w:line="276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CCCCCC" w:themeColor="background2"/>
          <w:insideV w:val="single" w:sz="12" w:space="0" w:color="CCCCCC" w:themeColor="background2"/>
        </w:tblBorders>
        <w:tblCellMar>
          <w:top w:w="72" w:type="dxa"/>
          <w:left w:w="0" w:type="dxa"/>
          <w:bottom w:w="72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  <w:gridCol w:w="5233"/>
      </w:tblGrid>
      <w:tr w:rsidR="0020745D" w:rsidRPr="00162E1E" w14:paraId="201F7E9E" w14:textId="77777777">
        <w:tc>
          <w:tcPr>
            <w:tcW w:w="5233" w:type="dxa"/>
            <w:tcMar>
              <w:top w:w="43" w:type="dxa"/>
              <w:bottom w:w="29" w:type="dxa"/>
            </w:tcMar>
          </w:tcPr>
          <w:p w14:paraId="166966A9" w14:textId="77777777" w:rsidR="007029F7" w:rsidRPr="00D40D53" w:rsidRDefault="00B76D38" w:rsidP="00A8355B">
            <w:pPr>
              <w:keepNext/>
              <w:spacing w:after="80"/>
              <w:ind w:right="178"/>
              <w:jc w:val="center"/>
              <w:rPr>
                <w:b/>
                <w:i/>
                <w:iCs/>
                <w:color w:val="595959" w:themeColor="text1" w:themeTint="A6"/>
                <w:sz w:val="28"/>
              </w:rPr>
            </w:pPr>
            <w:r w:rsidRPr="00D40D53">
              <w:rPr>
                <w:b/>
                <w:i/>
                <w:iCs/>
                <w:color w:val="595959" w:themeColor="text1" w:themeTint="A6"/>
                <w:sz w:val="28"/>
              </w:rPr>
              <w:t>LOW</w:t>
            </w:r>
            <w:r w:rsidR="007029F7" w:rsidRPr="00D40D53">
              <w:rPr>
                <w:b/>
                <w:i/>
                <w:iCs/>
                <w:color w:val="595959" w:themeColor="text1" w:themeTint="A6"/>
                <w:sz w:val="28"/>
              </w:rPr>
              <w:t xml:space="preserve"> </w:t>
            </w:r>
          </w:p>
        </w:tc>
        <w:tc>
          <w:tcPr>
            <w:tcW w:w="5233" w:type="dxa"/>
            <w:tcMar>
              <w:top w:w="43" w:type="dxa"/>
              <w:bottom w:w="29" w:type="dxa"/>
            </w:tcMar>
          </w:tcPr>
          <w:p w14:paraId="64941611" w14:textId="77777777" w:rsidR="007029F7" w:rsidRPr="00D40D53" w:rsidRDefault="00B76D38" w:rsidP="00A8355B">
            <w:pPr>
              <w:keepNext/>
              <w:spacing w:after="80"/>
              <w:ind w:left="180" w:right="95"/>
              <w:jc w:val="center"/>
              <w:rPr>
                <w:b/>
                <w:i/>
                <w:iCs/>
                <w:color w:val="595959" w:themeColor="text1" w:themeTint="A6"/>
                <w:sz w:val="28"/>
              </w:rPr>
            </w:pPr>
            <w:r w:rsidRPr="00D40D53">
              <w:rPr>
                <w:b/>
                <w:i/>
                <w:iCs/>
                <w:color w:val="595959" w:themeColor="text1" w:themeTint="A6"/>
                <w:sz w:val="28"/>
              </w:rPr>
              <w:t>HIGH</w:t>
            </w:r>
            <w:r w:rsidR="007029F7" w:rsidRPr="00D40D53">
              <w:rPr>
                <w:b/>
                <w:i/>
                <w:iCs/>
                <w:color w:val="595959" w:themeColor="text1" w:themeTint="A6"/>
                <w:sz w:val="28"/>
              </w:rPr>
              <w:t xml:space="preserve"> </w:t>
            </w:r>
          </w:p>
        </w:tc>
      </w:tr>
      <w:tr w:rsidR="0020745D" w:rsidRPr="000D3786" w14:paraId="663CA8DA" w14:textId="77777777">
        <w:tc>
          <w:tcPr>
            <w:tcW w:w="5233" w:type="dxa"/>
          </w:tcPr>
          <w:p w14:paraId="73493136" w14:textId="77777777" w:rsidR="009A4765" w:rsidRPr="00D40D53" w:rsidRDefault="009A4765" w:rsidP="00823779">
            <w:pPr>
              <w:pStyle w:val="table"/>
              <w:rPr>
                <w:b/>
                <w:bCs/>
                <w:szCs w:val="23"/>
              </w:rPr>
            </w:pPr>
            <w:r w:rsidRPr="00D40D53">
              <w:rPr>
                <w:b/>
                <w:bCs/>
                <w:szCs w:val="23"/>
              </w:rPr>
              <w:t xml:space="preserve">A low score (less than </w:t>
            </w:r>
            <w:r w:rsidR="00DD368B" w:rsidRPr="00D40D53">
              <w:rPr>
                <w:b/>
                <w:bCs/>
                <w:szCs w:val="23"/>
              </w:rPr>
              <w:t>31</w:t>
            </w:r>
            <w:r w:rsidRPr="00D40D53">
              <w:rPr>
                <w:b/>
                <w:bCs/>
                <w:szCs w:val="23"/>
              </w:rPr>
              <w:t>, or much lower compared to your other dimensions) is often due to one or more of the following:</w:t>
            </w:r>
          </w:p>
          <w:p w14:paraId="623BAC2C" w14:textId="77777777" w:rsidR="00352395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 xml:space="preserve">You are neglecting that </w:t>
            </w:r>
            <w:r>
              <w:rPr>
                <w:sz w:val="23"/>
                <w:szCs w:val="23"/>
              </w:rPr>
              <w:t>battery</w:t>
            </w:r>
          </w:p>
          <w:p w14:paraId="2648EC67" w14:textId="77777777" w:rsidR="00352395" w:rsidRPr="00B02AC1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left="323" w:right="96"/>
              <w:rPr>
                <w:sz w:val="23"/>
                <w:szCs w:val="23"/>
              </w:rPr>
            </w:pPr>
          </w:p>
          <w:p w14:paraId="56A1EBC8" w14:textId="77777777" w:rsidR="00352395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B6733B">
              <w:rPr>
                <w:sz w:val="23"/>
                <w:szCs w:val="23"/>
              </w:rPr>
              <w:t xml:space="preserve">You are focusing your energy on the other dimensions and </w:t>
            </w:r>
          </w:p>
          <w:p w14:paraId="1CDF329F" w14:textId="77777777" w:rsidR="00352395" w:rsidRPr="00B6733B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right="96"/>
              <w:rPr>
                <w:sz w:val="23"/>
                <w:szCs w:val="23"/>
              </w:rPr>
            </w:pPr>
          </w:p>
          <w:p w14:paraId="39A5C4DF" w14:textId="77777777" w:rsidR="00352395" w:rsidRPr="00B6733B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B6733B">
              <w:rPr>
                <w:sz w:val="23"/>
                <w:szCs w:val="23"/>
              </w:rPr>
              <w:t>Events in your life are affecting it</w:t>
            </w:r>
          </w:p>
          <w:p w14:paraId="277E60F3" w14:textId="77777777" w:rsidR="00352395" w:rsidRPr="00B6733B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left="142" w:right="96"/>
              <w:rPr>
                <w:sz w:val="18"/>
                <w:szCs w:val="18"/>
              </w:rPr>
            </w:pPr>
          </w:p>
          <w:p w14:paraId="365A1E1F" w14:textId="7F387921" w:rsidR="00352395" w:rsidRDefault="00352395" w:rsidP="00352395">
            <w:pPr>
              <w:pStyle w:val="table"/>
              <w:spacing w:after="0"/>
              <w:rPr>
                <w:sz w:val="23"/>
                <w:szCs w:val="23"/>
              </w:rPr>
            </w:pPr>
            <w:r w:rsidRPr="00B6733B">
              <w:rPr>
                <w:color w:val="auto"/>
              </w:rPr>
              <w:t>Most of the time, you can</w:t>
            </w:r>
            <w:r w:rsidR="00093DEE">
              <w:rPr>
                <w:color w:val="auto"/>
              </w:rPr>
              <w:t xml:space="preserve"> take actions to change it</w:t>
            </w:r>
            <w:r w:rsidRPr="00B6733B">
              <w:rPr>
                <w:color w:val="auto"/>
              </w:rPr>
              <w:t>, but sometimes you cannot (e.g., a newborn impacts your sleep, your team does not get along, you work in a crisis zone)</w:t>
            </w:r>
            <w:r>
              <w:rPr>
                <w:color w:val="auto"/>
              </w:rPr>
              <w:t>,</w:t>
            </w:r>
            <w:r w:rsidRPr="00B6733B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 xml:space="preserve">you need to </w:t>
            </w:r>
            <w:r w:rsidRPr="00B6733B">
              <w:rPr>
                <w:color w:val="auto"/>
              </w:rPr>
              <w:t>focus on balancing out the</w:t>
            </w:r>
            <w:r w:rsidRPr="00B6733B">
              <w:rPr>
                <w:sz w:val="23"/>
                <w:szCs w:val="23"/>
              </w:rPr>
              <w:t xml:space="preserve"> impact</w:t>
            </w:r>
            <w:r w:rsidR="00E3279F">
              <w:rPr>
                <w:sz w:val="23"/>
                <w:szCs w:val="23"/>
              </w:rPr>
              <w:t xml:space="preserve"> thanks to the other batteries.</w:t>
            </w:r>
          </w:p>
          <w:p w14:paraId="24018378" w14:textId="3A426EEB" w:rsidR="00E4592E" w:rsidRPr="00352395" w:rsidRDefault="00352395" w:rsidP="00352395">
            <w:pPr>
              <w:pStyle w:val="table"/>
              <w:spacing w:after="0"/>
              <w:rPr>
                <w:b/>
                <w:bCs/>
                <w:color w:val="auto"/>
              </w:rPr>
            </w:pPr>
            <w:r w:rsidRPr="00352395">
              <w:rPr>
                <w:b/>
                <w:bCs/>
                <w:color w:val="auto"/>
              </w:rPr>
              <w:t>Y</w:t>
            </w:r>
            <w:r w:rsidRPr="00352395">
              <w:rPr>
                <w:b/>
                <w:bCs/>
              </w:rPr>
              <w:t>ou could leverage this battery more.</w:t>
            </w:r>
          </w:p>
        </w:tc>
        <w:tc>
          <w:tcPr>
            <w:tcW w:w="5233" w:type="dxa"/>
          </w:tcPr>
          <w:p w14:paraId="691D696F" w14:textId="77777777" w:rsidR="009A4765" w:rsidRPr="00D40D53" w:rsidRDefault="009A4765" w:rsidP="00823779">
            <w:pPr>
              <w:pStyle w:val="table"/>
              <w:ind w:left="163"/>
              <w:rPr>
                <w:b/>
                <w:bCs/>
              </w:rPr>
            </w:pPr>
            <w:r w:rsidRPr="00D40D53">
              <w:rPr>
                <w:b/>
                <w:bCs/>
              </w:rPr>
              <w:t xml:space="preserve">A high score (more than </w:t>
            </w:r>
            <w:r w:rsidR="00DD368B" w:rsidRPr="00D40D53">
              <w:rPr>
                <w:b/>
                <w:bCs/>
              </w:rPr>
              <w:t>39</w:t>
            </w:r>
            <w:r w:rsidRPr="00D40D53">
              <w:rPr>
                <w:b/>
                <w:bCs/>
              </w:rPr>
              <w:t>, or much higher compared to your other dimensions) is often due to one or more of the following:</w:t>
            </w:r>
          </w:p>
          <w:p w14:paraId="2862B52C" w14:textId="1D3250F4" w:rsidR="009A4765" w:rsidRDefault="009A4765" w:rsidP="009A4765">
            <w:pPr>
              <w:pStyle w:val="bullet"/>
              <w:spacing w:before="120" w:after="120"/>
              <w:ind w:left="360" w:right="178" w:hanging="184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 xml:space="preserve">You are excellent at taking care of that </w:t>
            </w:r>
            <w:r w:rsidR="000B29A7">
              <w:rPr>
                <w:sz w:val="23"/>
                <w:szCs w:val="23"/>
              </w:rPr>
              <w:t>battery</w:t>
            </w:r>
          </w:p>
          <w:p w14:paraId="631CA3A2" w14:textId="77777777" w:rsidR="000B29A7" w:rsidRPr="00324A64" w:rsidRDefault="000B29A7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  <w:rPr>
                <w:sz w:val="23"/>
                <w:szCs w:val="23"/>
              </w:rPr>
            </w:pPr>
          </w:p>
          <w:p w14:paraId="3AE30573" w14:textId="7D76FFF2" w:rsidR="0064024B" w:rsidRDefault="009A4765" w:rsidP="0064024B">
            <w:pPr>
              <w:pStyle w:val="bullet"/>
              <w:spacing w:before="120" w:after="120"/>
              <w:ind w:left="360" w:right="173" w:hanging="184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>You focus most of your energy here</w:t>
            </w:r>
            <w:r w:rsidR="00A12C59" w:rsidRPr="00324A64">
              <w:rPr>
                <w:sz w:val="23"/>
                <w:szCs w:val="23"/>
              </w:rPr>
              <w:t>,</w:t>
            </w:r>
            <w:r w:rsidRPr="00324A64">
              <w:rPr>
                <w:sz w:val="23"/>
                <w:szCs w:val="23"/>
              </w:rPr>
              <w:t xml:space="preserve"> perhaps to the detriment of the o</w:t>
            </w:r>
            <w:r w:rsidR="00823779">
              <w:rPr>
                <w:sz w:val="23"/>
                <w:szCs w:val="23"/>
              </w:rPr>
              <w:t xml:space="preserve">ther </w:t>
            </w:r>
            <w:r w:rsidR="000B29A7">
              <w:rPr>
                <w:sz w:val="23"/>
                <w:szCs w:val="23"/>
              </w:rPr>
              <w:t>battery</w:t>
            </w:r>
          </w:p>
          <w:p w14:paraId="69F1195F" w14:textId="77777777" w:rsidR="0064024B" w:rsidRPr="0064024B" w:rsidRDefault="0064024B" w:rsidP="0064024B">
            <w:pPr>
              <w:pStyle w:val="bullet"/>
              <w:numPr>
                <w:ilvl w:val="0"/>
                <w:numId w:val="0"/>
              </w:numPr>
              <w:spacing w:before="120" w:after="120"/>
              <w:ind w:right="173"/>
              <w:rPr>
                <w:sz w:val="23"/>
                <w:szCs w:val="23"/>
              </w:rPr>
            </w:pPr>
          </w:p>
          <w:p w14:paraId="1F3477C2" w14:textId="7ECF12C9" w:rsidR="0064024B" w:rsidRPr="00823779" w:rsidRDefault="0064024B" w:rsidP="00823779">
            <w:pPr>
              <w:pStyle w:val="bullet"/>
              <w:spacing w:before="120" w:after="120"/>
              <w:ind w:left="360" w:right="173" w:hanging="1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ents in your life are helping you to care for it</w:t>
            </w:r>
          </w:p>
          <w:p w14:paraId="46A8C5BD" w14:textId="77777777" w:rsidR="00C62DFB" w:rsidRDefault="00C62DFB" w:rsidP="0064024B">
            <w:pPr>
              <w:pStyle w:val="bullet"/>
              <w:numPr>
                <w:ilvl w:val="0"/>
                <w:numId w:val="0"/>
              </w:numPr>
              <w:spacing w:before="120" w:after="120"/>
              <w:ind w:right="178"/>
            </w:pPr>
          </w:p>
          <w:p w14:paraId="59087BF7" w14:textId="55CA22E0" w:rsidR="000B29A7" w:rsidRDefault="00324A64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</w:pPr>
            <w:r>
              <w:t xml:space="preserve">A </w:t>
            </w:r>
            <w:r w:rsidR="009A4765" w:rsidRPr="00324A64">
              <w:t xml:space="preserve">high score could mean that the </w:t>
            </w:r>
            <w:r w:rsidR="00D27AC4">
              <w:t>battery</w:t>
            </w:r>
            <w:r w:rsidR="009A4765" w:rsidRPr="00324A64">
              <w:t xml:space="preserve"> is your strongest, your ‘secure base</w:t>
            </w:r>
            <w:r w:rsidR="00921D98">
              <w:t>,’</w:t>
            </w:r>
            <w:r w:rsidR="009A4765" w:rsidRPr="00324A64">
              <w:t xml:space="preserve"> which remains stable even during challenging times.</w:t>
            </w:r>
            <w:r w:rsidR="000B29A7">
              <w:t xml:space="preserve"> </w:t>
            </w:r>
          </w:p>
          <w:p w14:paraId="5258B9A5" w14:textId="77777777" w:rsidR="00352395" w:rsidRDefault="00352395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</w:pPr>
          </w:p>
          <w:p w14:paraId="62A59F33" w14:textId="19203661" w:rsidR="000B29A7" w:rsidRPr="00352395" w:rsidRDefault="000B29A7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  <w:rPr>
                <w:b/>
                <w:bCs/>
                <w:sz w:val="23"/>
                <w:szCs w:val="23"/>
              </w:rPr>
            </w:pPr>
            <w:r w:rsidRPr="00352395">
              <w:rPr>
                <w:b/>
                <w:bCs/>
              </w:rPr>
              <w:t xml:space="preserve">Be mindful not </w:t>
            </w:r>
            <w:r w:rsidRPr="00352395">
              <w:rPr>
                <w:b/>
                <w:bCs/>
                <w:sz w:val="23"/>
                <w:szCs w:val="23"/>
              </w:rPr>
              <w:t xml:space="preserve">to overutilize it and keep learning how to </w:t>
            </w:r>
            <w:r w:rsidR="000955BE">
              <w:rPr>
                <w:b/>
                <w:bCs/>
                <w:sz w:val="23"/>
                <w:szCs w:val="23"/>
              </w:rPr>
              <w:t>leverage</w:t>
            </w:r>
            <w:r w:rsidRPr="00352395">
              <w:rPr>
                <w:b/>
                <w:bCs/>
                <w:sz w:val="23"/>
                <w:szCs w:val="23"/>
              </w:rPr>
              <w:t xml:space="preserve"> the other batteries.</w:t>
            </w:r>
          </w:p>
          <w:p w14:paraId="5BB26795" w14:textId="06D9421F" w:rsidR="00A12C59" w:rsidRPr="00823779" w:rsidRDefault="00A12C59" w:rsidP="00A8355B">
            <w:pPr>
              <w:pStyle w:val="table"/>
              <w:spacing w:after="0"/>
              <w:ind w:left="164"/>
              <w:rPr>
                <w:sz w:val="23"/>
                <w:szCs w:val="23"/>
              </w:rPr>
            </w:pPr>
          </w:p>
        </w:tc>
      </w:tr>
    </w:tbl>
    <w:p w14:paraId="40269859" w14:textId="0DBF226E" w:rsidR="004708FC" w:rsidRPr="00D40D53" w:rsidRDefault="00E5462F" w:rsidP="00A8355B">
      <w:pPr>
        <w:pStyle w:val="Heading1"/>
        <w:rPr>
          <w:i/>
          <w:iCs/>
          <w:color w:val="595959" w:themeColor="text1" w:themeTint="A6"/>
          <w:sz w:val="28"/>
          <w:szCs w:val="28"/>
        </w:rPr>
      </w:pPr>
      <w:r w:rsidRPr="00D40D53">
        <w:rPr>
          <w:i/>
          <w:iCs/>
          <w:color w:val="595959" w:themeColor="text1" w:themeTint="A6"/>
          <w:sz w:val="28"/>
          <w:szCs w:val="28"/>
        </w:rPr>
        <w:t>QUESTI</w:t>
      </w:r>
      <w:r w:rsidR="004708FC" w:rsidRPr="00D40D53">
        <w:rPr>
          <w:i/>
          <w:iCs/>
          <w:color w:val="595959" w:themeColor="text1" w:themeTint="A6"/>
          <w:sz w:val="28"/>
          <w:szCs w:val="28"/>
        </w:rPr>
        <w:t>ONS</w:t>
      </w:r>
      <w:r w:rsidR="000C52ED" w:rsidRPr="00D40D53">
        <w:rPr>
          <w:i/>
          <w:iCs/>
          <w:color w:val="595959" w:themeColor="text1" w:themeTint="A6"/>
          <w:sz w:val="28"/>
          <w:szCs w:val="28"/>
        </w:rPr>
        <w:t xml:space="preserve"> </w:t>
      </w:r>
      <w:r w:rsidR="005175EC">
        <w:rPr>
          <w:i/>
          <w:iCs/>
          <w:color w:val="595959" w:themeColor="text1" w:themeTint="A6"/>
          <w:sz w:val="28"/>
          <w:szCs w:val="28"/>
        </w:rPr>
        <w:t>TO GO FURTHER</w:t>
      </w:r>
    </w:p>
    <w:p w14:paraId="1C78636F" w14:textId="590D2576" w:rsidR="00690CAD" w:rsidRPr="000C52ED" w:rsidRDefault="00A5049B" w:rsidP="008E2214">
      <w:pPr>
        <w:pStyle w:val="bullet"/>
        <w:rPr>
          <w:color w:val="auto"/>
        </w:rPr>
      </w:pPr>
      <w:bookmarkStart w:id="2" w:name="_Hlk66384995"/>
      <w:r w:rsidRPr="000C52ED">
        <w:rPr>
          <w:color w:val="auto"/>
        </w:rPr>
        <w:t xml:space="preserve">How do I feel </w:t>
      </w:r>
      <w:r w:rsidR="005175EC">
        <w:rPr>
          <w:color w:val="auto"/>
        </w:rPr>
        <w:t xml:space="preserve">(not only think!) </w:t>
      </w:r>
      <w:r w:rsidRPr="000C52ED">
        <w:rPr>
          <w:color w:val="auto"/>
        </w:rPr>
        <w:t>about my</w:t>
      </w:r>
      <w:r w:rsidR="004708FC" w:rsidRPr="000C52ED">
        <w:rPr>
          <w:color w:val="auto"/>
        </w:rPr>
        <w:t xml:space="preserve"> </w:t>
      </w:r>
      <w:r w:rsidR="00C555BD" w:rsidRPr="000C52ED">
        <w:rPr>
          <w:color w:val="auto"/>
        </w:rPr>
        <w:t>results</w:t>
      </w:r>
      <w:r w:rsidR="002B0CF3" w:rsidRPr="000C52ED">
        <w:rPr>
          <w:color w:val="auto"/>
        </w:rPr>
        <w:t xml:space="preserve"> </w:t>
      </w:r>
      <w:r w:rsidRPr="000C52ED">
        <w:rPr>
          <w:color w:val="auto"/>
        </w:rPr>
        <w:t>overall</w:t>
      </w:r>
      <w:r w:rsidR="004708FC" w:rsidRPr="000C52ED">
        <w:rPr>
          <w:color w:val="auto"/>
        </w:rPr>
        <w:t>?</w:t>
      </w:r>
    </w:p>
    <w:p w14:paraId="518B5365" w14:textId="3F60EE20" w:rsidR="004708FC" w:rsidRPr="000C52ED" w:rsidRDefault="004708FC" w:rsidP="00690CAD">
      <w:pPr>
        <w:pStyle w:val="bullet"/>
        <w:rPr>
          <w:color w:val="auto"/>
        </w:rPr>
      </w:pPr>
      <w:r w:rsidRPr="000C52ED">
        <w:rPr>
          <w:color w:val="auto"/>
        </w:rPr>
        <w:t xml:space="preserve">Which aspects of my life </w:t>
      </w:r>
      <w:proofErr w:type="gramStart"/>
      <w:r w:rsidR="00A5049B" w:rsidRPr="000C52ED">
        <w:rPr>
          <w:color w:val="auto"/>
        </w:rPr>
        <w:t>are</w:t>
      </w:r>
      <w:proofErr w:type="gramEnd"/>
      <w:r w:rsidRPr="000C52ED">
        <w:rPr>
          <w:color w:val="auto"/>
        </w:rPr>
        <w:t xml:space="preserve"> </w:t>
      </w:r>
      <w:r w:rsidR="00C555BD" w:rsidRPr="000C52ED">
        <w:rPr>
          <w:color w:val="auto"/>
        </w:rPr>
        <w:t>my</w:t>
      </w:r>
      <w:r w:rsidRPr="000C52ED">
        <w:rPr>
          <w:color w:val="auto"/>
        </w:rPr>
        <w:t xml:space="preserve"> </w:t>
      </w:r>
      <w:r w:rsidR="00C555BD" w:rsidRPr="000C52ED">
        <w:rPr>
          <w:color w:val="auto"/>
        </w:rPr>
        <w:t>results</w:t>
      </w:r>
      <w:r w:rsidRPr="000C52ED">
        <w:rPr>
          <w:color w:val="auto"/>
        </w:rPr>
        <w:t xml:space="preserve"> </w:t>
      </w:r>
      <w:proofErr w:type="gramStart"/>
      <w:r w:rsidRPr="000C52ED">
        <w:rPr>
          <w:color w:val="auto"/>
        </w:rPr>
        <w:t>helping</w:t>
      </w:r>
      <w:proofErr w:type="gramEnd"/>
      <w:r w:rsidRPr="000C52ED">
        <w:rPr>
          <w:color w:val="auto"/>
        </w:rPr>
        <w:t>?</w:t>
      </w:r>
      <w:r w:rsidR="00690CAD" w:rsidRPr="000C52ED">
        <w:rPr>
          <w:color w:val="auto"/>
        </w:rPr>
        <w:t xml:space="preserve"> </w:t>
      </w:r>
      <w:r w:rsidRPr="000C52ED">
        <w:rPr>
          <w:color w:val="auto"/>
        </w:rPr>
        <w:t xml:space="preserve">Which aspects of my life </w:t>
      </w:r>
      <w:r w:rsidR="002B0CF3" w:rsidRPr="000C52ED">
        <w:rPr>
          <w:color w:val="auto"/>
        </w:rPr>
        <w:t>are</w:t>
      </w:r>
      <w:r w:rsidRPr="000C52ED">
        <w:rPr>
          <w:color w:val="auto"/>
        </w:rPr>
        <w:t xml:space="preserve"> </w:t>
      </w:r>
      <w:r w:rsidR="00D40D53">
        <w:rPr>
          <w:color w:val="auto"/>
        </w:rPr>
        <w:t>hindering</w:t>
      </w:r>
      <w:r w:rsidRPr="000C52ED">
        <w:rPr>
          <w:color w:val="auto"/>
        </w:rPr>
        <w:t>?</w:t>
      </w:r>
    </w:p>
    <w:p w14:paraId="690B1AC3" w14:textId="77777777" w:rsidR="004708FC" w:rsidRDefault="004708FC" w:rsidP="00823779">
      <w:pPr>
        <w:pStyle w:val="bullet"/>
        <w:rPr>
          <w:color w:val="auto"/>
        </w:rPr>
      </w:pPr>
      <w:r w:rsidRPr="000C52ED">
        <w:rPr>
          <w:color w:val="auto"/>
        </w:rPr>
        <w:t xml:space="preserve">Which </w:t>
      </w:r>
      <w:r w:rsidR="00ED4F46">
        <w:rPr>
          <w:color w:val="auto"/>
        </w:rPr>
        <w:t>battery</w:t>
      </w:r>
      <w:r w:rsidRPr="000C52ED">
        <w:rPr>
          <w:color w:val="auto"/>
        </w:rPr>
        <w:t xml:space="preserve"> do </w:t>
      </w:r>
      <w:r w:rsidR="003E167E" w:rsidRPr="000C52ED">
        <w:rPr>
          <w:color w:val="auto"/>
        </w:rPr>
        <w:t>I</w:t>
      </w:r>
      <w:r w:rsidRPr="000C52ED">
        <w:rPr>
          <w:color w:val="auto"/>
        </w:rPr>
        <w:t xml:space="preserve"> pay the most attention to? Wh</w:t>
      </w:r>
      <w:r w:rsidR="00A5049B" w:rsidRPr="000C52ED">
        <w:rPr>
          <w:color w:val="auto"/>
        </w:rPr>
        <w:t xml:space="preserve">at is the </w:t>
      </w:r>
      <w:r w:rsidR="000450A5" w:rsidRPr="000C52ED">
        <w:rPr>
          <w:color w:val="auto"/>
        </w:rPr>
        <w:t>short-term</w:t>
      </w:r>
      <w:r w:rsidR="00A5049B" w:rsidRPr="000C52ED">
        <w:rPr>
          <w:color w:val="auto"/>
        </w:rPr>
        <w:t xml:space="preserve"> </w:t>
      </w:r>
      <w:r w:rsidR="008E2214" w:rsidRPr="000C52ED">
        <w:rPr>
          <w:color w:val="auto"/>
        </w:rPr>
        <w:t>impact</w:t>
      </w:r>
      <w:r w:rsidR="00A5049B" w:rsidRPr="000C52ED">
        <w:rPr>
          <w:color w:val="auto"/>
        </w:rPr>
        <w:t xml:space="preserve">? </w:t>
      </w:r>
      <w:r w:rsidR="000450A5" w:rsidRPr="000C52ED">
        <w:rPr>
          <w:color w:val="auto"/>
        </w:rPr>
        <w:t>T</w:t>
      </w:r>
      <w:r w:rsidR="00A5049B" w:rsidRPr="000C52ED">
        <w:rPr>
          <w:color w:val="auto"/>
        </w:rPr>
        <w:t>he long-term</w:t>
      </w:r>
      <w:r w:rsidR="000450A5" w:rsidRPr="000C52ED">
        <w:rPr>
          <w:color w:val="auto"/>
        </w:rPr>
        <w:t xml:space="preserve"> one</w:t>
      </w:r>
      <w:r w:rsidR="000826FB" w:rsidRPr="000C52ED">
        <w:rPr>
          <w:color w:val="auto"/>
        </w:rPr>
        <w:t>?</w:t>
      </w:r>
    </w:p>
    <w:p w14:paraId="5D76272A" w14:textId="77777777" w:rsidR="00B02AC1" w:rsidRPr="000C52ED" w:rsidRDefault="00B02AC1" w:rsidP="00B02AC1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p w14:paraId="6A0E9935" w14:textId="77777777" w:rsidR="00E5462F" w:rsidRPr="000C52ED" w:rsidRDefault="004708FC" w:rsidP="00823779">
      <w:pPr>
        <w:pStyle w:val="bullet"/>
        <w:rPr>
          <w:color w:val="auto"/>
        </w:rPr>
      </w:pPr>
      <w:r w:rsidRPr="000C52ED">
        <w:rPr>
          <w:color w:val="auto"/>
        </w:rPr>
        <w:t xml:space="preserve">Which </w:t>
      </w:r>
      <w:r w:rsidR="00ED4F46">
        <w:rPr>
          <w:color w:val="auto"/>
        </w:rPr>
        <w:t>battery</w:t>
      </w:r>
      <w:r w:rsidRPr="000C52ED">
        <w:rPr>
          <w:color w:val="auto"/>
        </w:rPr>
        <w:t xml:space="preserve"> do </w:t>
      </w:r>
      <w:r w:rsidR="003E167E" w:rsidRPr="000C52ED">
        <w:rPr>
          <w:color w:val="auto"/>
        </w:rPr>
        <w:t>I</w:t>
      </w:r>
      <w:r w:rsidRPr="000C52ED">
        <w:rPr>
          <w:color w:val="auto"/>
        </w:rPr>
        <w:t xml:space="preserve"> pay the least attention to? Wh</w:t>
      </w:r>
      <w:r w:rsidR="00A5049B" w:rsidRPr="000C52ED">
        <w:rPr>
          <w:color w:val="auto"/>
        </w:rPr>
        <w:t xml:space="preserve">at is the </w:t>
      </w:r>
      <w:r w:rsidR="000450A5" w:rsidRPr="000C52ED">
        <w:rPr>
          <w:color w:val="auto"/>
        </w:rPr>
        <w:t xml:space="preserve">short-term </w:t>
      </w:r>
      <w:r w:rsidR="00A5049B" w:rsidRPr="000C52ED">
        <w:rPr>
          <w:color w:val="auto"/>
        </w:rPr>
        <w:t>im</w:t>
      </w:r>
      <w:r w:rsidR="008E2214" w:rsidRPr="000C52ED">
        <w:rPr>
          <w:color w:val="auto"/>
        </w:rPr>
        <w:t>pact</w:t>
      </w:r>
      <w:r w:rsidR="00A5049B" w:rsidRPr="000C52ED">
        <w:rPr>
          <w:color w:val="auto"/>
        </w:rPr>
        <w:t xml:space="preserve">? </w:t>
      </w:r>
      <w:r w:rsidR="000450A5" w:rsidRPr="000C52ED">
        <w:rPr>
          <w:color w:val="auto"/>
        </w:rPr>
        <w:t>T</w:t>
      </w:r>
      <w:r w:rsidR="00A5049B" w:rsidRPr="000C52ED">
        <w:rPr>
          <w:color w:val="auto"/>
        </w:rPr>
        <w:t>he long-term</w:t>
      </w:r>
      <w:r w:rsidR="000450A5" w:rsidRPr="000C52ED">
        <w:rPr>
          <w:color w:val="auto"/>
        </w:rPr>
        <w:t xml:space="preserve"> one</w:t>
      </w:r>
      <w:r w:rsidR="000826FB" w:rsidRPr="000C52ED">
        <w:rPr>
          <w:color w:val="auto"/>
        </w:rPr>
        <w:t>?</w:t>
      </w:r>
    </w:p>
    <w:p w14:paraId="4D187572" w14:textId="77777777" w:rsidR="00C555BD" w:rsidRPr="000C52ED" w:rsidRDefault="0034781F" w:rsidP="00823779">
      <w:pPr>
        <w:pStyle w:val="bullet"/>
        <w:rPr>
          <w:color w:val="auto"/>
        </w:rPr>
      </w:pPr>
      <w:r w:rsidRPr="000C52ED">
        <w:rPr>
          <w:color w:val="auto"/>
        </w:rPr>
        <w:t>What</w:t>
      </w:r>
      <w:r w:rsidR="004B745D">
        <w:rPr>
          <w:color w:val="auto"/>
        </w:rPr>
        <w:t xml:space="preserve"> could I develop further? Consider also</w:t>
      </w:r>
      <w:r w:rsidR="00324A64" w:rsidRPr="000C52ED">
        <w:rPr>
          <w:color w:val="auto"/>
        </w:rPr>
        <w:t xml:space="preserve"> your medium and </w:t>
      </w:r>
      <w:r w:rsidR="0086426B" w:rsidRPr="000C52ED">
        <w:rPr>
          <w:color w:val="auto"/>
        </w:rPr>
        <w:t>high scores</w:t>
      </w:r>
      <w:r w:rsidR="00324A64" w:rsidRPr="000C52ED">
        <w:rPr>
          <w:color w:val="auto"/>
        </w:rPr>
        <w:t>…not only the low</w:t>
      </w:r>
      <w:r w:rsidR="004B2BC5" w:rsidRPr="000C52ED">
        <w:rPr>
          <w:color w:val="auto"/>
        </w:rPr>
        <w:t xml:space="preserve"> ones</w:t>
      </w:r>
      <w:r w:rsidR="0086426B" w:rsidRPr="000C52ED">
        <w:rPr>
          <w:color w:val="auto"/>
        </w:rPr>
        <w:t>!</w:t>
      </w:r>
    </w:p>
    <w:p w14:paraId="3E5E8588" w14:textId="12FCFBFF" w:rsidR="00E4592E" w:rsidRDefault="008E2214" w:rsidP="00806D8B">
      <w:pPr>
        <w:pStyle w:val="bullet"/>
        <w:rPr>
          <w:color w:val="auto"/>
        </w:rPr>
      </w:pPr>
      <w:r w:rsidRPr="000C52ED">
        <w:rPr>
          <w:color w:val="auto"/>
        </w:rPr>
        <w:t>Which low scores</w:t>
      </w:r>
      <w:r w:rsidR="00E07B90">
        <w:rPr>
          <w:color w:val="auto"/>
        </w:rPr>
        <w:t xml:space="preserve"> can</w:t>
      </w:r>
      <w:r w:rsidR="00E869D1">
        <w:rPr>
          <w:color w:val="auto"/>
        </w:rPr>
        <w:t xml:space="preserve"> I</w:t>
      </w:r>
      <w:r w:rsidR="00E07B90">
        <w:rPr>
          <w:color w:val="auto"/>
        </w:rPr>
        <w:t xml:space="preserve"> change and which one</w:t>
      </w:r>
      <w:r w:rsidR="00E869D1">
        <w:rPr>
          <w:color w:val="auto"/>
        </w:rPr>
        <w:t>s do</w:t>
      </w:r>
      <w:r w:rsidR="00E07B90">
        <w:rPr>
          <w:color w:val="auto"/>
        </w:rPr>
        <w:t xml:space="preserve"> I need to </w:t>
      </w:r>
      <w:r w:rsidRPr="000C52ED">
        <w:rPr>
          <w:color w:val="auto"/>
        </w:rPr>
        <w:t xml:space="preserve">accept </w:t>
      </w:r>
      <w:r w:rsidR="00ED4F46">
        <w:rPr>
          <w:color w:val="auto"/>
        </w:rPr>
        <w:t xml:space="preserve">- </w:t>
      </w:r>
      <w:r w:rsidR="003D57EF">
        <w:rPr>
          <w:color w:val="auto"/>
        </w:rPr>
        <w:t xml:space="preserve">at least </w:t>
      </w:r>
      <w:r w:rsidRPr="000C52ED">
        <w:rPr>
          <w:color w:val="auto"/>
        </w:rPr>
        <w:t>for now?</w:t>
      </w:r>
    </w:p>
    <w:bookmarkEnd w:id="2"/>
    <w:p w14:paraId="4B359A8E" w14:textId="77777777" w:rsidR="00E4592E" w:rsidRPr="00E4592E" w:rsidRDefault="00E4592E" w:rsidP="00E4592E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p w14:paraId="627725DB" w14:textId="408E1101" w:rsidR="00806D8B" w:rsidRPr="00D40D53" w:rsidRDefault="00E4592E" w:rsidP="00E4592E">
      <w:pPr>
        <w:pStyle w:val="Heading1"/>
        <w:ind w:firstLine="274"/>
        <w:rPr>
          <w:color w:val="000000" w:themeColor="text1"/>
          <w:sz w:val="20"/>
          <w:szCs w:val="20"/>
        </w:rPr>
      </w:pPr>
      <w:r w:rsidRPr="00D40D53">
        <w:rPr>
          <w:color w:val="000000" w:themeColor="text1"/>
        </w:rPr>
        <w:t xml:space="preserve">2. </w:t>
      </w:r>
      <w:r w:rsidR="00806D8B" w:rsidRPr="00D40D53">
        <w:rPr>
          <w:color w:val="000000" w:themeColor="text1"/>
        </w:rPr>
        <w:t xml:space="preserve">IDENTIFY YOUR </w:t>
      </w:r>
      <w:r w:rsidR="003443D4" w:rsidRPr="00D40D53">
        <w:rPr>
          <w:color w:val="000000" w:themeColor="text1"/>
        </w:rPr>
        <w:t xml:space="preserve">MOST </w:t>
      </w:r>
      <w:r w:rsidR="00806D8B" w:rsidRPr="00D40D53">
        <w:rPr>
          <w:color w:val="000000" w:themeColor="text1"/>
        </w:rPr>
        <w:t xml:space="preserve">RELEVANT </w:t>
      </w:r>
      <w:r w:rsidR="005175EC">
        <w:rPr>
          <w:color w:val="000000" w:themeColor="text1"/>
        </w:rPr>
        <w:t>FACTORS</w:t>
      </w:r>
    </w:p>
    <w:p w14:paraId="118EE93C" w14:textId="2BB143FD" w:rsidR="00EA7F8B" w:rsidRDefault="00806D8B" w:rsidP="00806D8B">
      <w:pPr>
        <w:rPr>
          <w:color w:val="auto"/>
        </w:rPr>
      </w:pPr>
      <w:bookmarkStart w:id="3" w:name="_Hlk66385052"/>
      <w:r w:rsidRPr="00D40D53">
        <w:rPr>
          <w:b/>
          <w:bCs/>
        </w:rPr>
        <w:t>Now</w:t>
      </w:r>
      <w:r w:rsidR="00921D98" w:rsidRPr="00D40D53">
        <w:rPr>
          <w:b/>
          <w:bCs/>
        </w:rPr>
        <w:t>,</w:t>
      </w:r>
      <w:r w:rsidRPr="00D40D53">
        <w:rPr>
          <w:b/>
          <w:bCs/>
        </w:rPr>
        <w:t xml:space="preserve"> go back to </w:t>
      </w:r>
      <w:r w:rsidR="0064024B">
        <w:rPr>
          <w:b/>
          <w:bCs/>
        </w:rPr>
        <w:t xml:space="preserve">the </w:t>
      </w:r>
      <w:r w:rsidRPr="00D40D53">
        <w:rPr>
          <w:b/>
          <w:bCs/>
        </w:rPr>
        <w:t>50</w:t>
      </w:r>
      <w:r w:rsidR="00B40770">
        <w:rPr>
          <w:b/>
          <w:bCs/>
        </w:rPr>
        <w:t xml:space="preserve"> </w:t>
      </w:r>
      <w:r w:rsidR="005175EC">
        <w:rPr>
          <w:b/>
          <w:bCs/>
        </w:rPr>
        <w:t>factors</w:t>
      </w:r>
      <w:r w:rsidR="006D101C" w:rsidRPr="00D40D53">
        <w:rPr>
          <w:b/>
          <w:bCs/>
        </w:rPr>
        <w:t xml:space="preserve"> – </w:t>
      </w:r>
      <w:r w:rsidR="00B40770">
        <w:rPr>
          <w:b/>
          <w:bCs/>
        </w:rPr>
        <w:t xml:space="preserve">these are the </w:t>
      </w:r>
      <w:r w:rsidR="006D101C" w:rsidRPr="00D40D53">
        <w:rPr>
          <w:b/>
          <w:bCs/>
        </w:rPr>
        <w:t>behaviors, facts</w:t>
      </w:r>
      <w:r w:rsidR="00A16DC1" w:rsidRPr="00D40D53">
        <w:rPr>
          <w:b/>
          <w:bCs/>
        </w:rPr>
        <w:t>,</w:t>
      </w:r>
      <w:r w:rsidR="006D101C" w:rsidRPr="00D40D53">
        <w:rPr>
          <w:b/>
          <w:bCs/>
        </w:rPr>
        <w:t xml:space="preserve"> </w:t>
      </w:r>
      <w:r w:rsidR="00B40770">
        <w:rPr>
          <w:b/>
          <w:bCs/>
        </w:rPr>
        <w:t>mindsets</w:t>
      </w:r>
      <w:r w:rsidR="0064024B">
        <w:rPr>
          <w:b/>
          <w:bCs/>
        </w:rPr>
        <w:t>,</w:t>
      </w:r>
      <w:r w:rsidR="00B40770">
        <w:rPr>
          <w:b/>
          <w:bCs/>
        </w:rPr>
        <w:t xml:space="preserve"> and habits that sustain your energy.</w:t>
      </w:r>
      <w:r w:rsidR="00076145" w:rsidRPr="00D40D53">
        <w:rPr>
          <w:b/>
          <w:bCs/>
        </w:rPr>
        <w:br/>
      </w:r>
      <w:r w:rsidR="00EA7F8B">
        <w:t xml:space="preserve">The lower the </w:t>
      </w:r>
      <w:proofErr w:type="gramStart"/>
      <w:r w:rsidR="00EA7F8B">
        <w:t>scores,  the</w:t>
      </w:r>
      <w:proofErr w:type="gramEnd"/>
      <w:r w:rsidR="00EA7F8B">
        <w:t xml:space="preserve"> more your ‘Drainers</w:t>
      </w:r>
      <w:proofErr w:type="gramStart"/>
      <w:r w:rsidR="00EA7F8B">
        <w:t>’  impact</w:t>
      </w:r>
      <w:proofErr w:type="gramEnd"/>
      <w:r w:rsidR="00EA7F8B">
        <w:t xml:space="preserve"> the smooth flow of your well-being. Drainers are like holes in a bucket; it is better to first </w:t>
      </w:r>
      <w:r w:rsidR="001B1391">
        <w:t xml:space="preserve">repair or at least </w:t>
      </w:r>
      <w:r w:rsidR="00EA7F8B">
        <w:t>shri</w:t>
      </w:r>
      <w:r w:rsidR="00EA7F8B" w:rsidRPr="008C61F7">
        <w:rPr>
          <w:color w:val="auto"/>
        </w:rPr>
        <w:t>nk the size of the holes</w:t>
      </w:r>
      <w:r w:rsidR="0064024B">
        <w:rPr>
          <w:color w:val="auto"/>
        </w:rPr>
        <w:t>,</w:t>
      </w:r>
      <w:r w:rsidR="00EA7F8B">
        <w:rPr>
          <w:color w:val="auto"/>
        </w:rPr>
        <w:t xml:space="preserve"> </w:t>
      </w:r>
      <w:r w:rsidR="001B1391">
        <w:rPr>
          <w:color w:val="auto"/>
        </w:rPr>
        <w:t>and only after to pour water into it.</w:t>
      </w:r>
    </w:p>
    <w:p w14:paraId="25A70790" w14:textId="53A6A825" w:rsidR="00EC26AD" w:rsidRPr="00EC26AD" w:rsidRDefault="006D101C" w:rsidP="00806D8B">
      <w:r>
        <w:t xml:space="preserve">The higher </w:t>
      </w:r>
      <w:r w:rsidR="00EA7F8B">
        <w:t>the</w:t>
      </w:r>
      <w:r w:rsidR="00B40770">
        <w:t xml:space="preserve"> scores</w:t>
      </w:r>
      <w:r w:rsidR="00EA7F8B">
        <w:t xml:space="preserve">, </w:t>
      </w:r>
      <w:r w:rsidR="00B40770">
        <w:t>the stronger your ‘Rechargers’</w:t>
      </w:r>
      <w:r w:rsidR="00EA7F8B">
        <w:t>. Rechargers replenish your energy and help you to thrive.</w:t>
      </w:r>
    </w:p>
    <w:p w14:paraId="13D9D69D" w14:textId="3367E109" w:rsidR="00806D8B" w:rsidRPr="00D40D53" w:rsidRDefault="00997B68" w:rsidP="00806D8B">
      <w:pPr>
        <w:rPr>
          <w:b/>
          <w:bCs/>
        </w:rPr>
      </w:pPr>
      <w:r w:rsidRPr="00D40D53">
        <w:rPr>
          <w:b/>
          <w:bCs/>
          <w:color w:val="auto"/>
        </w:rPr>
        <w:t xml:space="preserve">Which </w:t>
      </w:r>
      <w:r w:rsidR="00EC26AD" w:rsidRPr="00D40D53">
        <w:rPr>
          <w:b/>
          <w:bCs/>
          <w:color w:val="auto"/>
        </w:rPr>
        <w:t>are your most important Drainers? And your most important Rechargers?</w:t>
      </w:r>
    </w:p>
    <w:bookmarkEnd w:id="3"/>
    <w:p w14:paraId="270AFA76" w14:textId="433E90F5" w:rsidR="00806D8B" w:rsidRDefault="001F5A14" w:rsidP="00806D8B">
      <w:r>
        <w:t>S</w:t>
      </w:r>
      <w:r w:rsidR="00806D8B" w:rsidRPr="00EC6E09">
        <w:t xml:space="preserve">ome </w:t>
      </w:r>
      <w:r w:rsidR="005175EC">
        <w:t>factors</w:t>
      </w:r>
      <w:r w:rsidR="00806D8B" w:rsidRPr="00EC6E09">
        <w:t xml:space="preserve"> are similar across the ‘f</w:t>
      </w:r>
      <w:r w:rsidR="00806D8B">
        <w:t>ive</w:t>
      </w:r>
      <w:r w:rsidR="00806D8B" w:rsidRPr="00EC6E09">
        <w:t xml:space="preserve"> </w:t>
      </w:r>
      <w:proofErr w:type="gramStart"/>
      <w:r w:rsidR="00806D8B" w:rsidRPr="00EC6E09">
        <w:t>batteries</w:t>
      </w:r>
      <w:r w:rsidR="00806D8B">
        <w:t>’</w:t>
      </w:r>
      <w:proofErr w:type="gramEnd"/>
      <w:r w:rsidR="00806D8B">
        <w:t xml:space="preserve"> because</w:t>
      </w:r>
      <w:r w:rsidR="00806D8B" w:rsidRPr="00EC6E09">
        <w:t xml:space="preserve"> </w:t>
      </w:r>
      <w:r w:rsidR="00806D8B">
        <w:t xml:space="preserve">they </w:t>
      </w:r>
      <w:r w:rsidR="008F74FE">
        <w:t>impact</w:t>
      </w:r>
      <w:r w:rsidR="00806D8B" w:rsidRPr="00EC6E09">
        <w:t xml:space="preserve"> multiple dimensions. Th</w:t>
      </w:r>
      <w:r w:rsidR="00EC26AD">
        <w:t>ey</w:t>
      </w:r>
      <w:r w:rsidR="00806D8B" w:rsidRPr="00EC6E09">
        <w:t xml:space="preserve"> are also not ‘equal’ </w:t>
      </w:r>
      <w:r>
        <w:t xml:space="preserve">in their impact </w:t>
      </w:r>
      <w:r w:rsidR="00806D8B" w:rsidRPr="00EC6E09">
        <w:t>since a</w:t>
      </w:r>
      <w:r w:rsidR="00806D8B">
        <w:t xml:space="preserve"> major </w:t>
      </w:r>
      <w:r w:rsidR="00806D8B" w:rsidRPr="00EC6E09">
        <w:t xml:space="preserve">physical issue will </w:t>
      </w:r>
      <w:r w:rsidR="00806D8B">
        <w:t>drain</w:t>
      </w:r>
      <w:r w:rsidR="00806D8B" w:rsidRPr="00EC6E09">
        <w:t xml:space="preserve"> </w:t>
      </w:r>
      <w:r w:rsidR="00806D8B">
        <w:t>y</w:t>
      </w:r>
      <w:r w:rsidR="00806D8B" w:rsidRPr="00EC6E09">
        <w:t xml:space="preserve">ou </w:t>
      </w:r>
      <w:r w:rsidR="00806D8B">
        <w:t xml:space="preserve">much </w:t>
      </w:r>
      <w:r w:rsidR="00806D8B" w:rsidRPr="00EC6E09">
        <w:t xml:space="preserve">more than an emotional </w:t>
      </w:r>
      <w:r w:rsidR="00806D8B">
        <w:t>issue</w:t>
      </w:r>
      <w:r w:rsidR="00806D8B" w:rsidRPr="00EC6E09">
        <w:t xml:space="preserve">, at least in the </w:t>
      </w:r>
      <w:r w:rsidR="008F74FE">
        <w:t>short term</w:t>
      </w:r>
      <w:r w:rsidR="00806D8B" w:rsidRPr="00EC6E09">
        <w:t>.</w:t>
      </w:r>
    </w:p>
    <w:p w14:paraId="01AA7760" w14:textId="77777777" w:rsidR="00B02AC1" w:rsidRPr="00351C21" w:rsidRDefault="00B02AC1" w:rsidP="00806D8B"/>
    <w:p w14:paraId="3FC39410" w14:textId="77777777" w:rsidR="0064024B" w:rsidRDefault="00A16DC1" w:rsidP="00806D8B">
      <w:pPr>
        <w:rPr>
          <w:b/>
        </w:rPr>
      </w:pPr>
      <w:r>
        <w:rPr>
          <w:b/>
        </w:rPr>
        <w:t xml:space="preserve">                     </w:t>
      </w:r>
    </w:p>
    <w:p w14:paraId="14C00520" w14:textId="77777777" w:rsidR="0064024B" w:rsidRDefault="0064024B" w:rsidP="00806D8B">
      <w:pPr>
        <w:rPr>
          <w:b/>
        </w:rPr>
      </w:pPr>
    </w:p>
    <w:p w14:paraId="559D85E1" w14:textId="77777777" w:rsidR="0064024B" w:rsidRDefault="0064024B" w:rsidP="00806D8B">
      <w:pPr>
        <w:rPr>
          <w:b/>
        </w:rPr>
      </w:pPr>
    </w:p>
    <w:p w14:paraId="307EA61D" w14:textId="1725F131" w:rsidR="00997B68" w:rsidRPr="000955BE" w:rsidRDefault="00A16DC1" w:rsidP="0064024B">
      <w:pPr>
        <w:rPr>
          <w:b/>
          <w:color w:val="595959" w:themeColor="text1" w:themeTint="A6"/>
          <w:sz w:val="24"/>
          <w:u w:val="single"/>
        </w:rPr>
      </w:pPr>
      <w:r w:rsidRPr="000955BE">
        <w:rPr>
          <w:b/>
          <w:color w:val="595959" w:themeColor="text1" w:themeTint="A6"/>
          <w:sz w:val="24"/>
          <w:u w:val="single"/>
        </w:rPr>
        <w:t>UNDERLINED INDICATORS HAVE HYPERLINKS TO MORE INFORMATION OR PRACTICAL TIPS</w:t>
      </w:r>
    </w:p>
    <w:p w14:paraId="05B76FE5" w14:textId="77777777" w:rsidR="00806D8B" w:rsidRDefault="00806D8B" w:rsidP="00806D8B">
      <w:pPr>
        <w:spacing w:after="0"/>
        <w:rPr>
          <w:i/>
        </w:rPr>
      </w:pPr>
      <w:r w:rsidRPr="006D2613">
        <w:rPr>
          <w:i/>
        </w:rPr>
        <w:t xml:space="preserve">Frequency: </w:t>
      </w:r>
      <w:r w:rsidRPr="006D2613">
        <w:rPr>
          <w:i/>
          <w:color w:val="FF0000"/>
        </w:rPr>
        <w:t xml:space="preserve"> </w:t>
      </w:r>
      <w:r w:rsidRPr="006D2613">
        <w:rPr>
          <w:i/>
          <w:sz w:val="28"/>
        </w:rPr>
        <w:sym w:font="Wingdings" w:char="F081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Almost never  </w:t>
      </w:r>
      <w:r w:rsidRPr="006D2613">
        <w:rPr>
          <w:i/>
          <w:sz w:val="28"/>
        </w:rPr>
        <w:sym w:font="Wingdings" w:char="F082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Rarely  </w:t>
      </w:r>
      <w:r w:rsidRPr="006D2613">
        <w:rPr>
          <w:i/>
          <w:sz w:val="28"/>
        </w:rPr>
        <w:sym w:font="Wingdings" w:char="F083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Sometimes  </w:t>
      </w:r>
      <w:r w:rsidRPr="006D2613">
        <w:rPr>
          <w:i/>
          <w:sz w:val="28"/>
        </w:rPr>
        <w:sym w:font="Wingdings" w:char="F084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Frequently   </w:t>
      </w:r>
      <w:r w:rsidRPr="006D2613">
        <w:rPr>
          <w:i/>
          <w:sz w:val="28"/>
        </w:rPr>
        <w:sym w:font="Wingdings" w:char="F085"/>
      </w:r>
      <w:r w:rsidRPr="006D2613">
        <w:rPr>
          <w:i/>
          <w:sz w:val="28"/>
        </w:rPr>
        <w:t xml:space="preserve"> </w:t>
      </w:r>
      <w:r w:rsidRPr="006D2613">
        <w:rPr>
          <w:i/>
        </w:rPr>
        <w:t>Almost always</w:t>
      </w:r>
    </w:p>
    <w:p w14:paraId="6AE95FC1" w14:textId="77777777" w:rsidR="0064024B" w:rsidRDefault="0064024B" w:rsidP="00806D8B">
      <w:pPr>
        <w:spacing w:after="0"/>
        <w:rPr>
          <w:i/>
        </w:rPr>
      </w:pPr>
    </w:p>
    <w:p w14:paraId="03174EFA" w14:textId="77777777" w:rsidR="0064024B" w:rsidRPr="006D2613" w:rsidRDefault="0064024B" w:rsidP="00806D8B">
      <w:pPr>
        <w:spacing w:after="0"/>
        <w:rPr>
          <w:i/>
        </w:rPr>
      </w:pPr>
    </w:p>
    <w:tbl>
      <w:tblPr>
        <w:tblStyle w:val="TableGrid"/>
        <w:tblW w:w="1054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"/>
        <w:gridCol w:w="15"/>
        <w:gridCol w:w="828"/>
        <w:gridCol w:w="51"/>
        <w:gridCol w:w="8354"/>
        <w:gridCol w:w="1176"/>
        <w:gridCol w:w="67"/>
      </w:tblGrid>
      <w:tr w:rsidR="00806D8B" w:rsidRPr="00A8355B" w14:paraId="4898D0DE" w14:textId="77777777">
        <w:trPr>
          <w:gridAfter w:val="1"/>
          <w:wAfter w:w="67" w:type="dxa"/>
        </w:trPr>
        <w:tc>
          <w:tcPr>
            <w:tcW w:w="893" w:type="dxa"/>
            <w:gridSpan w:val="3"/>
            <w:vAlign w:val="center"/>
          </w:tcPr>
          <w:p w14:paraId="694C50FF" w14:textId="77777777" w:rsidR="00806D8B" w:rsidRPr="00BF3FC4" w:rsidRDefault="00806D8B" w:rsidP="00C631F6">
            <w:pPr>
              <w:keepNext/>
              <w:spacing w:before="180" w:after="80"/>
              <w:rPr>
                <w:noProof/>
                <w:sz w:val="28"/>
                <w:lang w:val="en-GB" w:eastAsia="en-GB"/>
              </w:rPr>
            </w:pPr>
            <w:r w:rsidRPr="00BF3FC4">
              <w:rPr>
                <w:noProof/>
                <w:sz w:val="28"/>
              </w:rPr>
              <w:drawing>
                <wp:inline distT="0" distB="0" distL="0" distR="0" wp14:anchorId="4F567494" wp14:editId="42C336C5">
                  <wp:extent cx="423672" cy="222504"/>
                  <wp:effectExtent l="25400" t="0" r="8128" b="0"/>
                  <wp:docPr id="10" name="Picture 10" descr="gre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  <w:vAlign w:val="center"/>
          </w:tcPr>
          <w:p w14:paraId="2FCC384E" w14:textId="780A663C" w:rsidR="00806D8B" w:rsidRPr="00A8355B" w:rsidRDefault="00806D8B" w:rsidP="00C631F6">
            <w:pPr>
              <w:pStyle w:val="Heading1"/>
              <w:spacing w:before="200" w:after="80"/>
              <w:rPr>
                <w:sz w:val="28"/>
              </w:rPr>
            </w:pPr>
            <w:r w:rsidRPr="00A8355B">
              <w:rPr>
                <w:sz w:val="28"/>
              </w:rPr>
              <w:t>PHYSICAL—Total Score: 10</w:t>
            </w:r>
          </w:p>
        </w:tc>
      </w:tr>
      <w:tr w:rsidR="00806D8B" w14:paraId="3F176FA4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2991A7E5" w14:textId="0349EB84" w:rsidR="00806D8B" w:rsidRPr="0052668E" w:rsidRDefault="008F74FE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</w:t>
            </w:r>
            <w:r w:rsidR="00806D8B">
              <w:t>THE QUANTITY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53E2CE76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Nulla provident nostrum voluptatibus omnis ea ill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Earum est nihil impedit voluptatem sit enim rerum enim placeat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Nam hic molestiae vitae exceptur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Qui nam quasi porro dignissimos est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Porro expedita nulla aliquam tempore delectus libero voluptatum tempora expedita modi ips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Autem similique amet id expedita rerum voluptatem eum at omnis e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Natus tempora explicabo dolores voluptatibus sint illo sit voluptatem doloribus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Sed qui dolor eligendi odio id est commod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Exercitationem deserunt voluptas et atque praesentium et et facer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In autem perspiciatis sint ab quibusdam voluptas enim 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A8355B" w14:paraId="0F75A72F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6C7C9B54" w14:textId="77777777" w:rsidR="00806D8B" w:rsidRPr="00D3564E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sz w:val="28"/>
                <w:lang w:val="en-GB" w:eastAsia="en-GB"/>
              </w:rPr>
            </w:pPr>
            <w:r w:rsidRPr="00D3564E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5618F7B6" wp14:editId="16E3DA49">
                  <wp:extent cx="423672" cy="222504"/>
                  <wp:effectExtent l="25400" t="0" r="8128" b="0"/>
                  <wp:docPr id="11" name="Picture 11" descr="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lu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035FDB88" w14:textId="18C051E8" w:rsidR="00806D8B" w:rsidRPr="00DD2FA3" w:rsidRDefault="00806D8B" w:rsidP="00C631F6">
            <w:pPr>
              <w:pStyle w:val="Heading1"/>
              <w:spacing w:before="200" w:after="80"/>
              <w:rPr>
                <w:color w:val="005EA6" w:themeColor="accent2"/>
                <w:sz w:val="28"/>
              </w:rPr>
            </w:pPr>
            <w:r w:rsidRPr="00DD2FA3">
              <w:rPr>
                <w:color w:val="005EA6" w:themeColor="accent2"/>
                <w:sz w:val="28"/>
              </w:rPr>
              <w:t>MENTAL—Total Score: 10</w:t>
            </w:r>
          </w:p>
        </w:tc>
      </w:tr>
      <w:tr w:rsidR="00806D8B" w14:paraId="47E5C7F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2F9B6116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FOCUS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76E84681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Voluptatem cumque in debitis amet consequatur dolo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Eius libero possimus et eum laboriosam re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Voluptatem quas excepturi et enim in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Ab sed ipsum sapiente adipisci dolorum porro at sit ipsa beat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Dolores sint provident atque qui nostrum inventore dolorem aspernatur qui aut qui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Doloribus repellat est quod aut veritatis sed aut aliquam temporibus itaqu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Illo inventore laborum dolorem et omnis sed libero aspernatur quidem facil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Voluptas ab dolorem molestiae nihil nihil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Rerum quis distinctio impedit est dicta et sin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Velit iure reprehenderit vero ab quia voluptas consequatu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A8355B" w14:paraId="0433AF1D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48905D0A" w14:textId="77777777" w:rsidR="00806D8B" w:rsidRPr="004D05BD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sz w:val="28"/>
                <w:lang w:val="en-GB" w:eastAsia="en-GB"/>
              </w:rPr>
            </w:pPr>
            <w:r w:rsidRPr="004D05BD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3E39DBD7" wp14:editId="4CB39F38">
                  <wp:extent cx="423672" cy="222504"/>
                  <wp:effectExtent l="25400" t="0" r="8128" b="0"/>
                  <wp:docPr id="12" name="Picture 12" descr="r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d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654E3427" w14:textId="56E1F97F" w:rsidR="00806D8B" w:rsidRPr="009F053A" w:rsidRDefault="00806D8B" w:rsidP="00C631F6">
            <w:pPr>
              <w:pStyle w:val="Heading1"/>
              <w:spacing w:before="200" w:after="80"/>
              <w:rPr>
                <w:color w:val="A60000" w:themeColor="accent1"/>
                <w:sz w:val="28"/>
                <w:szCs w:val="28"/>
              </w:rPr>
            </w:pPr>
            <w:r w:rsidRPr="009F053A">
              <w:rPr>
                <w:color w:val="A60000" w:themeColor="accent1"/>
                <w:sz w:val="28"/>
                <w:szCs w:val="28"/>
              </w:rPr>
              <w:t>EMOTIONAL—Total Score: 10</w:t>
            </w:r>
          </w:p>
        </w:tc>
      </w:tr>
      <w:tr w:rsidR="00806D8B" w14:paraId="44E3AD9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4DD19113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QUALITY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7BB75FD0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Ut illo consequatur cumque quia voluptas harum dolor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Possimus est alias cupiditate sit molesti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Consectetur rerum et ad molestiae reiciendis ipsam maiores a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Quisquam recusandae asperiores cumque earum a eveniet consequuntur quia se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Aut et quia praesentium id perferend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Aspernatur sunt ea ut sed neque debitis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Sapiente inventore illo expedita perspiciatis minus dolores e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Placeat cumque sit quis est explicabo ab corporis alias ex praesentium adipisc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Consequatur corrupti cupiditate ut assumenda autem commodi quia non tempor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Harum voluptate ullam minus non repudiand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bookmarkEnd w:id="4"/>
      <w:tr w:rsidR="00806D8B" w:rsidRPr="00DA1FD6" w14:paraId="4DDB4D4C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316FB78C" w14:textId="77777777" w:rsidR="00806D8B" w:rsidRPr="00146292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lang w:val="en-GB" w:eastAsia="en-GB"/>
              </w:rPr>
            </w:pPr>
            <w:r w:rsidRPr="00146292">
              <w:rPr>
                <w:noProof/>
                <w:color w:val="199900" w:themeColor="accent3"/>
              </w:rPr>
              <w:drawing>
                <wp:inline distT="0" distB="0" distL="0" distR="0" wp14:anchorId="21F01890" wp14:editId="12EB1166">
                  <wp:extent cx="423672" cy="222504"/>
                  <wp:effectExtent l="25400" t="0" r="8128" b="0"/>
                  <wp:docPr id="13" name="Picture 13" descr="yello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llow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25E14330" w14:textId="2120A748" w:rsidR="00806D8B" w:rsidRPr="00146292" w:rsidRDefault="00806D8B" w:rsidP="00C631F6">
            <w:pPr>
              <w:pStyle w:val="Heading1"/>
              <w:spacing w:before="200" w:after="80"/>
              <w:rPr>
                <w:color w:val="E5B500" w:themeColor="accent6"/>
                <w:sz w:val="28"/>
                <w:szCs w:val="28"/>
              </w:rPr>
            </w:pPr>
            <w:r w:rsidRPr="00146292">
              <w:rPr>
                <w:color w:val="E5B500" w:themeColor="accent6"/>
                <w:sz w:val="28"/>
                <w:szCs w:val="28"/>
              </w:rPr>
              <w:t>SPIRITUAL—Total Score: 10</w:t>
            </w:r>
          </w:p>
        </w:tc>
      </w:tr>
      <w:tr w:rsidR="00806D8B" w14:paraId="794AE649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713133AC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PURPOSE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0798503D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Numquam alias fugiat voluptates porro provident nesciunt ex in minus dolo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Ab reprehenderit occaecati incidunt ut natus beatae vitae explicabo tempor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Iusto ipsum sed aut et hic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Voluptas recusandae similique rerum ullam minus molestiae et aspernatur culp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Laudantium sint ab quisquam molestias libero sed iste labore et facer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Illum ratione enim tempora error illum corrupti rerum voluptatem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Ut iste autem rerum ipsa in ut expedit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Voluptate nobis sint cumque mollitia tempor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Sed quae et sunt expedita nobis ill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Id reprehenderit eaque atque dolores eius harum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D15D79" w:rsidRPr="00DA1FD6" w14:paraId="48B05CED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6BBBAD09" w14:textId="77777777" w:rsidR="00D15D79" w:rsidRPr="003E5200" w:rsidRDefault="00D15D79" w:rsidP="00D15D79">
            <w:pPr>
              <w:keepNext/>
              <w:spacing w:before="180" w:after="80"/>
              <w:rPr>
                <w:noProof/>
                <w:color w:val="199900" w:themeColor="accent3"/>
                <w:lang w:val="en-GB" w:eastAsia="en-GB"/>
              </w:rPr>
            </w:pPr>
            <w:r w:rsidRPr="003E5200">
              <w:rPr>
                <w:noProof/>
                <w:color w:val="199900" w:themeColor="accent3"/>
              </w:rPr>
              <w:drawing>
                <wp:inline distT="0" distB="0" distL="0" distR="0" wp14:anchorId="5F073BA9" wp14:editId="3388B8C8">
                  <wp:extent cx="423672" cy="222504"/>
                  <wp:effectExtent l="25400" t="0" r="8128" b="0"/>
                  <wp:docPr id="15" name="Picture 15" descr="purp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urpl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19EA32ED" w14:textId="7C2B1BC1" w:rsidR="00D15D79" w:rsidRPr="00C20381" w:rsidRDefault="00D15D79" w:rsidP="00D15D79">
            <w:pPr>
              <w:pStyle w:val="Heading1"/>
              <w:spacing w:before="200" w:after="80"/>
              <w:rPr>
                <w:color w:val="6B2996" w:themeColor="accent5"/>
                <w:sz w:val="28"/>
                <w:szCs w:val="28"/>
              </w:rPr>
            </w:pPr>
            <w:r>
              <w:rPr>
                <w:color w:val="6B2996" w:themeColor="accent5"/>
                <w:sz w:val="28"/>
                <w:szCs w:val="28"/>
              </w:rPr>
              <w:t>SOCIAL</w:t>
            </w:r>
            <w:r w:rsidRPr="00C20381">
              <w:rPr>
                <w:color w:val="6B2996" w:themeColor="accent5"/>
                <w:sz w:val="28"/>
                <w:szCs w:val="28"/>
              </w:rPr>
              <w:t>—Total Score: 10</w:t>
            </w:r>
          </w:p>
        </w:tc>
      </w:tr>
      <w:tr w:rsidR="00D15D79" w14:paraId="11878EE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0E9DE18" w14:textId="77777777" w:rsidR="00D15D79" w:rsidRPr="0068428B" w:rsidRDefault="00D15D79" w:rsidP="00D15D79">
            <w:pPr>
              <w:pStyle w:val="heading"/>
              <w:keepNext/>
              <w:spacing w:before="40" w:after="40" w:line="240" w:lineRule="auto"/>
              <w:ind w:left="0"/>
            </w:pPr>
            <w:r w:rsidRPr="0068428B">
              <w:t xml:space="preserve"> THE </w:t>
            </w:r>
            <w:r>
              <w:t>CONTEXT</w:t>
            </w:r>
            <w:r w:rsidRPr="0068428B">
              <w:t xml:space="preserve"> </w:t>
            </w:r>
            <w:r>
              <w:t>of</w:t>
            </w:r>
            <w:r w:rsidRPr="0068428B">
              <w:t xml:space="preserve">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16FA0B13" w14:textId="77777777" w:rsidR="00D15D79" w:rsidRPr="0052668E" w:rsidRDefault="00D15D79" w:rsidP="00D15D79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Minus cumque id sed eum ea non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Aut autem exercitationem est ea qui dolore qui temporibus i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Consequuntur in a maxime sint tempor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Illum sint culpa quis quis ut a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Non quia numquam provident explicabo numquam quisquam id officia magn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Soluta impedit quisquam recusandae quasi reprehenderit voluptatibus maxime cupiditate recusand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Quasi quam non provident hic cumque mollitia non eum occaecati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Dolorem praesentium maiores dolores exercitationem eveniet explicabo qu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Voluptatem doloribus a soluta voluptatem mod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Sit deserunt soluta doloribus earum dicta dolorem dicta anim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</w:tbl>
    <w:p w14:paraId="22AAFCC6" w14:textId="77777777" w:rsidR="00806D8B" w:rsidRPr="000C52ED" w:rsidRDefault="00806D8B" w:rsidP="00806D8B">
      <w:pPr>
        <w:pStyle w:val="bullet"/>
        <w:numPr>
          <w:ilvl w:val="0"/>
          <w:numId w:val="0"/>
        </w:numPr>
        <w:rPr>
          <w:color w:val="auto"/>
        </w:rPr>
      </w:pPr>
    </w:p>
    <w:p w14:paraId="14AFFBBE" w14:textId="77E6C7C9" w:rsidR="00E5462F" w:rsidRPr="00D40D53" w:rsidRDefault="003443D4" w:rsidP="00E4592E">
      <w:pPr>
        <w:pStyle w:val="Heading1"/>
        <w:numPr>
          <w:ilvl w:val="0"/>
          <w:numId w:val="20"/>
        </w:numPr>
        <w:rPr>
          <w:color w:val="000000" w:themeColor="text1"/>
        </w:rPr>
      </w:pPr>
      <w:bookmarkStart w:id="5" w:name="_Hlk2973990"/>
      <w:r w:rsidRPr="00D40D53">
        <w:rPr>
          <w:color w:val="000000" w:themeColor="text1"/>
        </w:rPr>
        <w:t>IMPLEMENT</w:t>
      </w:r>
      <w:r w:rsidR="00283600" w:rsidRPr="00D40D53">
        <w:rPr>
          <w:color w:val="000000" w:themeColor="text1"/>
        </w:rPr>
        <w:t xml:space="preserve"> </w:t>
      </w:r>
      <w:r w:rsidR="00E4592E" w:rsidRPr="00D40D53">
        <w:rPr>
          <w:color w:val="000000" w:themeColor="text1"/>
        </w:rPr>
        <w:t xml:space="preserve">NEW </w:t>
      </w:r>
      <w:r w:rsidR="00B76D38" w:rsidRPr="00D40D53">
        <w:rPr>
          <w:color w:val="000000" w:themeColor="text1"/>
        </w:rPr>
        <w:t>MINI-HABIT</w:t>
      </w:r>
      <w:r w:rsidR="00E4592E" w:rsidRPr="00D40D53">
        <w:rPr>
          <w:color w:val="000000" w:themeColor="text1"/>
        </w:rPr>
        <w:t>S</w:t>
      </w:r>
    </w:p>
    <w:p w14:paraId="3E596A43" w14:textId="60E8796B" w:rsidR="00E5462F" w:rsidRPr="00AD395E" w:rsidRDefault="0034781F" w:rsidP="00A8355B">
      <w:bookmarkStart w:id="6" w:name="_Hlk66385287"/>
      <w:r w:rsidRPr="00D40D53">
        <w:rPr>
          <w:b/>
          <w:bCs/>
        </w:rPr>
        <w:t xml:space="preserve">For sustainable change, </w:t>
      </w:r>
      <w:r w:rsidR="00D40D53">
        <w:rPr>
          <w:b/>
          <w:bCs/>
        </w:rPr>
        <w:t>apply</w:t>
      </w:r>
      <w:r w:rsidR="00F61837" w:rsidRPr="00D40D53">
        <w:rPr>
          <w:b/>
          <w:bCs/>
        </w:rPr>
        <w:t xml:space="preserve"> the</w:t>
      </w:r>
      <w:r w:rsidRPr="00D40D53">
        <w:rPr>
          <w:b/>
          <w:bCs/>
        </w:rPr>
        <w:t xml:space="preserve"> Mini-Habit</w:t>
      </w:r>
      <w:r w:rsidR="00F61837" w:rsidRPr="00D40D53">
        <w:rPr>
          <w:b/>
          <w:bCs/>
        </w:rPr>
        <w:t xml:space="preserve"> method</w:t>
      </w:r>
      <w:r w:rsidRPr="00D40D53">
        <w:rPr>
          <w:b/>
          <w:bCs/>
        </w:rPr>
        <w:t>.</w:t>
      </w:r>
      <w:r w:rsidR="00C555BD" w:rsidRPr="00D40D53">
        <w:rPr>
          <w:b/>
          <w:bCs/>
        </w:rPr>
        <w:t xml:space="preserve"> </w:t>
      </w:r>
      <w:r w:rsidR="007D1374" w:rsidRPr="00D40D53">
        <w:rPr>
          <w:b/>
          <w:bCs/>
        </w:rPr>
        <w:t>C</w:t>
      </w:r>
      <w:r w:rsidR="00B76D38" w:rsidRPr="00D40D53">
        <w:rPr>
          <w:b/>
          <w:bCs/>
        </w:rPr>
        <w:t xml:space="preserve">hoose </w:t>
      </w:r>
      <w:bookmarkEnd w:id="5"/>
      <w:r w:rsidR="00B76D38" w:rsidRPr="00D40D53">
        <w:rPr>
          <w:b/>
          <w:bCs/>
        </w:rPr>
        <w:t>1</w:t>
      </w:r>
      <w:r w:rsidR="00E5462F" w:rsidRPr="00D40D53">
        <w:rPr>
          <w:b/>
          <w:bCs/>
        </w:rPr>
        <w:t xml:space="preserve"> </w:t>
      </w:r>
      <w:r w:rsidR="00B76D38" w:rsidRPr="00D40D53">
        <w:rPr>
          <w:b/>
          <w:bCs/>
        </w:rPr>
        <w:t xml:space="preserve">small </w:t>
      </w:r>
      <w:r w:rsidR="00E5462F" w:rsidRPr="00D40D53">
        <w:rPr>
          <w:b/>
          <w:bCs/>
        </w:rPr>
        <w:t xml:space="preserve">action that </w:t>
      </w:r>
      <w:r w:rsidR="00B76D38" w:rsidRPr="00D40D53">
        <w:rPr>
          <w:b/>
          <w:bCs/>
        </w:rPr>
        <w:t xml:space="preserve">is </w:t>
      </w:r>
      <w:r w:rsidR="00E5462F" w:rsidRPr="00D40D53">
        <w:rPr>
          <w:b/>
          <w:bCs/>
        </w:rPr>
        <w:t>meaningful</w:t>
      </w:r>
      <w:r w:rsidR="00B76D38" w:rsidRPr="00D40D53">
        <w:rPr>
          <w:b/>
          <w:bCs/>
        </w:rPr>
        <w:t xml:space="preserve"> for you that you c</w:t>
      </w:r>
      <w:r w:rsidR="007D1374" w:rsidRPr="00D40D53">
        <w:rPr>
          <w:b/>
          <w:bCs/>
        </w:rPr>
        <w:t xml:space="preserve">an </w:t>
      </w:r>
      <w:r w:rsidR="008043B1" w:rsidRPr="00D40D53">
        <w:rPr>
          <w:b/>
          <w:bCs/>
        </w:rPr>
        <w:t>repeat frequently (4-5 times per week) and do</w:t>
      </w:r>
      <w:r w:rsidR="00B76D38" w:rsidRPr="00D40D53">
        <w:rPr>
          <w:b/>
          <w:bCs/>
        </w:rPr>
        <w:t xml:space="preserve"> </w:t>
      </w:r>
      <w:r w:rsidR="000B66FC" w:rsidRPr="00D40D53">
        <w:rPr>
          <w:b/>
          <w:bCs/>
        </w:rPr>
        <w:t>even if</w:t>
      </w:r>
      <w:r w:rsidR="00B76D38" w:rsidRPr="00D40D53">
        <w:rPr>
          <w:b/>
          <w:bCs/>
        </w:rPr>
        <w:t xml:space="preserve"> you are </w:t>
      </w:r>
      <w:r w:rsidR="007D1374" w:rsidRPr="00D40D53">
        <w:rPr>
          <w:b/>
          <w:bCs/>
        </w:rPr>
        <w:t>very</w:t>
      </w:r>
      <w:r w:rsidR="008043B1" w:rsidRPr="00D40D53">
        <w:rPr>
          <w:b/>
          <w:bCs/>
        </w:rPr>
        <w:t xml:space="preserve"> busy or</w:t>
      </w:r>
      <w:r w:rsidR="00B76D38" w:rsidRPr="00D40D53">
        <w:rPr>
          <w:b/>
          <w:bCs/>
        </w:rPr>
        <w:t xml:space="preserve"> tired</w:t>
      </w:r>
      <w:r w:rsidR="000B66FC" w:rsidRPr="00D40D53">
        <w:rPr>
          <w:b/>
          <w:bCs/>
        </w:rPr>
        <w:t>.</w:t>
      </w:r>
      <w:r w:rsidR="00823779">
        <w:t xml:space="preserve"> </w:t>
      </w:r>
      <w:r w:rsidR="00A12C59">
        <w:t xml:space="preserve">For </w:t>
      </w:r>
      <w:r w:rsidR="00E5462F" w:rsidRPr="00AD395E">
        <w:t xml:space="preserve">example: go to bed </w:t>
      </w:r>
      <w:r w:rsidR="00D40D53">
        <w:t>10 minutes earlier, take a 2-minute break every hour, notice 1</w:t>
      </w:r>
      <w:r w:rsidR="00E5462F" w:rsidRPr="00AD395E">
        <w:t xml:space="preserve"> uplifting event</w:t>
      </w:r>
      <w:r w:rsidR="0080457E">
        <w:t>.</w:t>
      </w:r>
    </w:p>
    <w:p w14:paraId="074E55B3" w14:textId="2E378A53" w:rsidR="005B1F13" w:rsidRDefault="00E5462F" w:rsidP="00382043">
      <w:r w:rsidRPr="00AD395E">
        <w:t xml:space="preserve">Choose </w:t>
      </w:r>
      <w:r w:rsidR="00EC7C46">
        <w:t>one</w:t>
      </w:r>
      <w:r w:rsidR="00A12C59">
        <w:t>. Y</w:t>
      </w:r>
      <w:r w:rsidR="00EC7C46">
        <w:t>es</w:t>
      </w:r>
      <w:r w:rsidR="00A12C59">
        <w:t>!</w:t>
      </w:r>
      <w:r w:rsidR="00EC7C46">
        <w:t xml:space="preserve"> </w:t>
      </w:r>
      <w:r w:rsidR="003E7802">
        <w:t>S</w:t>
      </w:r>
      <w:r w:rsidR="00EC7C46">
        <w:t xml:space="preserve">tart with </w:t>
      </w:r>
      <w:r w:rsidR="0064024B">
        <w:t xml:space="preserve">1 </w:t>
      </w:r>
      <w:r w:rsidR="00F61837" w:rsidRPr="00AD395E">
        <w:t>Mini-Habit</w:t>
      </w:r>
      <w:r w:rsidR="007D1374" w:rsidRPr="00AD395E">
        <w:t xml:space="preserve"> that </w:t>
      </w:r>
      <w:r w:rsidRPr="00AD395E">
        <w:t>appeals to you</w:t>
      </w:r>
      <w:r w:rsidR="003E7802">
        <w:t>. Choose an easy one</w:t>
      </w:r>
      <w:r w:rsidR="008F74FE">
        <w:t>, then move on to the more challenging actions. Focus</w:t>
      </w:r>
      <w:r w:rsidR="00375E7C" w:rsidRPr="005B1F13">
        <w:t xml:space="preserve"> </w:t>
      </w:r>
      <w:r w:rsidR="002C4EB5">
        <w:t xml:space="preserve">on </w:t>
      </w:r>
      <w:r w:rsidR="00AD146F">
        <w:t xml:space="preserve">successfully </w:t>
      </w:r>
      <w:r w:rsidR="002C4EB5">
        <w:t xml:space="preserve">taking </w:t>
      </w:r>
      <w:r w:rsidR="00375E7C" w:rsidRPr="005B1F13">
        <w:t>each step</w:t>
      </w:r>
      <w:r w:rsidR="00AD146F">
        <w:t xml:space="preserve"> and </w:t>
      </w:r>
      <w:r w:rsidR="00375E7C" w:rsidRPr="005B1F13">
        <w:t>mov</w:t>
      </w:r>
      <w:r w:rsidR="008C49AC">
        <w:t>ing</w:t>
      </w:r>
      <w:r w:rsidR="00375E7C" w:rsidRPr="005B1F13">
        <w:t xml:space="preserve"> forward</w:t>
      </w:r>
      <w:r w:rsidR="0034781F" w:rsidRPr="005B1F13">
        <w:t>.</w:t>
      </w:r>
    </w:p>
    <w:p w14:paraId="633A60D5" w14:textId="5307EB8D" w:rsidR="007E5B98" w:rsidRPr="001165AD" w:rsidRDefault="003E7802" w:rsidP="00B93F2E">
      <w:r>
        <w:t xml:space="preserve">Even if you feel a bigger challenge would have a </w:t>
      </w:r>
      <w:r w:rsidR="00D40D53">
        <w:t>greater impact, sustainable change and lasting new habits come from</w:t>
      </w:r>
      <w:r w:rsidR="00824D77" w:rsidRPr="005B1F13">
        <w:t xml:space="preserve"> compounding </w:t>
      </w:r>
      <w:r>
        <w:t>small steps</w:t>
      </w:r>
      <w:r w:rsidR="00824D77" w:rsidRPr="005B1F13">
        <w:t>.</w:t>
      </w:r>
      <w:r w:rsidR="00351C21">
        <w:t xml:space="preserve"> </w:t>
      </w:r>
      <w:r w:rsidR="001165AD">
        <w:t xml:space="preserve">I suggest </w:t>
      </w:r>
      <w:r w:rsidR="0064024B">
        <w:t>that you</w:t>
      </w:r>
      <w:r w:rsidR="001165AD">
        <w:t xml:space="preserve"> redo </w:t>
      </w:r>
      <w:r w:rsidR="005175EC">
        <w:t>your</w:t>
      </w:r>
      <w:r w:rsidR="001165AD">
        <w:t xml:space="preserve"> Energy Check after </w:t>
      </w:r>
      <w:r w:rsidR="00D2716C">
        <w:t xml:space="preserve">a </w:t>
      </w:r>
      <w:r w:rsidR="001165AD">
        <w:t xml:space="preserve">few months. It will help </w:t>
      </w:r>
      <w:r w:rsidR="0064024B">
        <w:t>you</w:t>
      </w:r>
      <w:r w:rsidR="001165AD">
        <w:t xml:space="preserve"> notice your progress</w:t>
      </w:r>
      <w:bookmarkEnd w:id="6"/>
      <w:r w:rsidR="001165AD">
        <w:t>.</w:t>
      </w:r>
      <w:r w:rsidR="0013183F" w:rsidRPr="005B1F13">
        <w:t xml:space="preserve"> ‘</w:t>
      </w:r>
      <w:r w:rsidR="004D2857" w:rsidRPr="000B66FC">
        <w:rPr>
          <w:i/>
          <w:lang w:val="en-GB"/>
        </w:rPr>
        <w:t>Practice makes possible long before it makes perfect</w:t>
      </w:r>
      <w:r w:rsidR="002327DC">
        <w:rPr>
          <w:lang w:val="en-GB"/>
        </w:rPr>
        <w:t>.</w:t>
      </w:r>
      <w:r w:rsidR="004D2857" w:rsidRPr="005B1F13">
        <w:rPr>
          <w:lang w:val="en-GB"/>
        </w:rPr>
        <w:t>’</w:t>
      </w:r>
      <w:bookmarkEnd w:id="1"/>
    </w:p>
    <w:p w14:paraId="51A1BD0B" w14:textId="34E70052" w:rsidR="005D787B" w:rsidRPr="0064024B" w:rsidRDefault="0064024B" w:rsidP="005D787B">
      <w:pPr>
        <w:rPr>
          <w:rStyle w:val="Hyperlink"/>
        </w:rPr>
      </w:pPr>
      <w:r>
        <w:rPr>
          <w:szCs w:val="22"/>
        </w:rPr>
        <w:fldChar w:fldCharType="begin"/>
      </w:r>
      <w:r>
        <w:rPr>
          <w:szCs w:val="22"/>
        </w:rPr>
        <w:instrText>HYPERLINK "https://kdrive.infomaniak.com/app/share/2163967/19ebdd7c-0b9b-4c3d-9628-bb5806ef2969"</w:instrText>
      </w:r>
      <w:r>
        <w:rPr>
          <w:szCs w:val="22"/>
        </w:rPr>
      </w:r>
      <w:r>
        <w:rPr>
          <w:szCs w:val="22"/>
        </w:rPr>
        <w:fldChar w:fldCharType="separate"/>
      </w:r>
      <w:r w:rsidR="00670893" w:rsidRPr="0064024B">
        <w:rPr>
          <w:rStyle w:val="Hyperlink"/>
          <w:szCs w:val="22"/>
        </w:rPr>
        <w:t xml:space="preserve">Click here </w:t>
      </w:r>
      <w:r w:rsidR="00A16DC1" w:rsidRPr="0064024B">
        <w:rPr>
          <w:rStyle w:val="Hyperlink"/>
          <w:szCs w:val="22"/>
        </w:rPr>
        <w:t>for a short bibliography</w:t>
      </w:r>
      <w:r w:rsidR="00C51090" w:rsidRPr="0064024B">
        <w:rPr>
          <w:rStyle w:val="Hyperlink"/>
          <w:szCs w:val="22"/>
        </w:rPr>
        <w:t xml:space="preserve"> about </w:t>
      </w:r>
      <w:r w:rsidR="00670893" w:rsidRPr="0064024B">
        <w:rPr>
          <w:rStyle w:val="Hyperlink"/>
          <w:szCs w:val="22"/>
        </w:rPr>
        <w:t>Personal Energy Management and Mini-Habits.</w:t>
      </w:r>
    </w:p>
    <w:p w14:paraId="43C47EBC" w14:textId="591C3FC8" w:rsidR="005175EC" w:rsidRDefault="0064024B" w:rsidP="005D787B">
      <w:pPr>
        <w:rPr>
          <w:szCs w:val="22"/>
        </w:rPr>
      </w:pPr>
      <w:r>
        <w:rPr>
          <w:szCs w:val="22"/>
        </w:rPr>
        <w:fldChar w:fldCharType="end"/>
      </w:r>
    </w:p>
    <w:p w14:paraId="7300D49A" w14:textId="77777777" w:rsidR="0064024B" w:rsidRPr="001B1391" w:rsidRDefault="0064024B" w:rsidP="005D787B">
      <w:pPr>
        <w:rPr>
          <w:szCs w:val="22"/>
        </w:rPr>
      </w:pPr>
    </w:p>
    <w:p w14:paraId="44DE3DE4" w14:textId="5E796BCD" w:rsidR="00290BDE" w:rsidRPr="00D40D53" w:rsidRDefault="00351C21" w:rsidP="00E4592E">
      <w:pPr>
        <w:pStyle w:val="Heading1"/>
        <w:numPr>
          <w:ilvl w:val="0"/>
          <w:numId w:val="20"/>
        </w:numPr>
        <w:spacing w:after="0"/>
        <w:rPr>
          <w:color w:val="000000" w:themeColor="text1"/>
        </w:rPr>
      </w:pPr>
      <w:bookmarkStart w:id="7" w:name="_Hlk13689049"/>
      <w:bookmarkStart w:id="8" w:name="_Hlk7438874"/>
      <w:r w:rsidRPr="00D40D53">
        <w:rPr>
          <w:color w:val="000000" w:themeColor="text1"/>
        </w:rPr>
        <w:t>NEXT STEP</w:t>
      </w:r>
      <w:r w:rsidR="00CE41DA" w:rsidRPr="00D40D53">
        <w:rPr>
          <w:color w:val="000000" w:themeColor="text1"/>
        </w:rPr>
        <w:t>S</w:t>
      </w:r>
      <w:r w:rsidRPr="00D40D53">
        <w:rPr>
          <w:color w:val="000000" w:themeColor="text1"/>
        </w:rPr>
        <w:t xml:space="preserve"> TO</w:t>
      </w:r>
      <w:r w:rsidR="003443D4" w:rsidRPr="00D40D53">
        <w:rPr>
          <w:color w:val="000000" w:themeColor="text1"/>
        </w:rPr>
        <w:t xml:space="preserve"> SUSTAIN </w:t>
      </w:r>
      <w:r w:rsidR="00B6685F" w:rsidRPr="00D40D53">
        <w:rPr>
          <w:color w:val="000000" w:themeColor="text1"/>
        </w:rPr>
        <w:t>YOUR</w:t>
      </w:r>
      <w:r w:rsidR="003443D4" w:rsidRPr="00D40D53">
        <w:rPr>
          <w:color w:val="000000" w:themeColor="text1"/>
        </w:rPr>
        <w:t xml:space="preserve"> CHANGES</w:t>
      </w:r>
    </w:p>
    <w:p w14:paraId="1CF92713" w14:textId="68140849" w:rsidR="00E4592E" w:rsidRPr="00D40D53" w:rsidRDefault="00E4592E" w:rsidP="00241BBE">
      <w:pPr>
        <w:spacing w:before="120" w:after="0"/>
        <w:rPr>
          <w:b/>
          <w:bCs/>
          <w:color w:val="auto"/>
        </w:rPr>
      </w:pPr>
      <w:r w:rsidRPr="00D40D53">
        <w:rPr>
          <w:b/>
          <w:bCs/>
          <w:color w:val="auto"/>
        </w:rPr>
        <w:t>The</w:t>
      </w:r>
      <w:r w:rsidR="005D5314" w:rsidRPr="00D40D53">
        <w:rPr>
          <w:b/>
          <w:bCs/>
          <w:color w:val="auto"/>
        </w:rPr>
        <w:t>se</w:t>
      </w:r>
      <w:r w:rsidRPr="00D40D53">
        <w:rPr>
          <w:b/>
          <w:bCs/>
          <w:color w:val="auto"/>
        </w:rPr>
        <w:t xml:space="preserve"> are</w:t>
      </w:r>
      <w:r w:rsidR="0064024B">
        <w:rPr>
          <w:b/>
          <w:bCs/>
          <w:color w:val="auto"/>
        </w:rPr>
        <w:t xml:space="preserve"> more resources </w:t>
      </w:r>
      <w:r w:rsidR="008F74FE" w:rsidRPr="00D40D53">
        <w:rPr>
          <w:b/>
          <w:bCs/>
          <w:color w:val="auto"/>
        </w:rPr>
        <w:t>to support you</w:t>
      </w:r>
      <w:r w:rsidR="0064024B">
        <w:rPr>
          <w:b/>
          <w:bCs/>
          <w:color w:val="auto"/>
        </w:rPr>
        <w:t>r new habits:</w:t>
      </w:r>
    </w:p>
    <w:p w14:paraId="1D5CD62D" w14:textId="46B41309" w:rsidR="00E4592E" w:rsidRDefault="00F83F16" w:rsidP="00681A82">
      <w:pPr>
        <w:pStyle w:val="ListParagraph"/>
        <w:numPr>
          <w:ilvl w:val="0"/>
          <w:numId w:val="21"/>
        </w:numPr>
        <w:spacing w:before="120" w:after="0" w:line="240" w:lineRule="auto"/>
      </w:pPr>
      <w:r>
        <w:t xml:space="preserve">Would you like to receive new practical tips? Join my </w:t>
      </w:r>
      <w:r w:rsidR="005F52AE">
        <w:t>private</w:t>
      </w:r>
      <w:r>
        <w:t xml:space="preserve"> LinkedIn group and receive a post every</w:t>
      </w:r>
      <w:r w:rsidR="004F1931">
        <w:br/>
      </w:r>
      <w:r w:rsidR="005F5A00">
        <w:t>5</w:t>
      </w:r>
      <w:r w:rsidR="00081BE1">
        <w:t>-</w:t>
      </w:r>
      <w:r w:rsidR="005F5A00">
        <w:t xml:space="preserve">6 </w:t>
      </w:r>
      <w:r>
        <w:t>weeks on your LinkedIn Home page</w:t>
      </w:r>
      <w:r w:rsidR="006D19AF">
        <w:t>.</w:t>
      </w:r>
      <w:r w:rsidR="00114E71">
        <w:t xml:space="preserve"> </w:t>
      </w:r>
      <w:hyperlink r:id="rId21" w:history="1">
        <w:r w:rsidR="006D19AF" w:rsidRPr="006D19AF">
          <w:rPr>
            <w:rStyle w:val="Hyperlink"/>
          </w:rPr>
          <w:t>Manage your Energy</w:t>
        </w:r>
        <w:r w:rsidR="006D19AF">
          <w:rPr>
            <w:rStyle w:val="Hyperlink"/>
          </w:rPr>
          <w:t xml:space="preserve"> </w:t>
        </w:r>
        <w:r w:rsidR="006D19AF" w:rsidRPr="006D19AF">
          <w:rPr>
            <w:rStyle w:val="Hyperlink"/>
          </w:rPr>
          <w:t xml:space="preserve">- </w:t>
        </w:r>
        <w:r w:rsidR="00875FBD" w:rsidRPr="006D19AF">
          <w:rPr>
            <w:rStyle w:val="Hyperlink"/>
          </w:rPr>
          <w:t xml:space="preserve">Be your Best &amp; Give </w:t>
        </w:r>
        <w:proofErr w:type="gramStart"/>
        <w:r w:rsidR="00875FBD" w:rsidRPr="006D19AF">
          <w:rPr>
            <w:rStyle w:val="Hyperlink"/>
          </w:rPr>
          <w:t>your</w:t>
        </w:r>
        <w:proofErr w:type="gramEnd"/>
        <w:r w:rsidR="00875FBD" w:rsidRPr="006D19AF">
          <w:rPr>
            <w:rStyle w:val="Hyperlink"/>
          </w:rPr>
          <w:t xml:space="preserve"> Best</w:t>
        </w:r>
      </w:hyperlink>
      <w:r w:rsidR="006D19AF">
        <w:t>.</w:t>
      </w:r>
    </w:p>
    <w:p w14:paraId="323CFBE9" w14:textId="77777777" w:rsidR="00B6685F" w:rsidRDefault="00B6685F" w:rsidP="00B6685F">
      <w:pPr>
        <w:pStyle w:val="ListParagraph"/>
        <w:spacing w:before="120" w:after="0" w:line="240" w:lineRule="auto"/>
      </w:pPr>
    </w:p>
    <w:p w14:paraId="07EB290A" w14:textId="7799C886" w:rsidR="005F5A00" w:rsidRDefault="005F5A00" w:rsidP="00681A82">
      <w:pPr>
        <w:pStyle w:val="ListParagraph"/>
        <w:numPr>
          <w:ilvl w:val="0"/>
          <w:numId w:val="21"/>
        </w:numPr>
        <w:spacing w:before="120" w:after="0" w:line="240" w:lineRule="auto"/>
      </w:pPr>
      <w:r>
        <w:t xml:space="preserve">Would you like to know more about </w:t>
      </w:r>
      <w:r w:rsidR="005D5314">
        <w:t xml:space="preserve">the </w:t>
      </w:r>
      <w:r>
        <w:t xml:space="preserve">battery framework? Read </w:t>
      </w:r>
      <w:hyperlink r:id="rId22" w:history="1">
        <w:r w:rsidR="005D5314">
          <w:rPr>
            <w:rStyle w:val="Hyperlink"/>
          </w:rPr>
          <w:t>the</w:t>
        </w:r>
        <w:r w:rsidRPr="005F5A00">
          <w:rPr>
            <w:rStyle w:val="Hyperlink"/>
          </w:rPr>
          <w:t xml:space="preserve"> article in the Harvard Business Review.</w:t>
        </w:r>
      </w:hyperlink>
    </w:p>
    <w:p w14:paraId="0D9140C3" w14:textId="77777777" w:rsidR="00ED7D3C" w:rsidRDefault="00ED7D3C" w:rsidP="00ED7D3C">
      <w:pPr>
        <w:pStyle w:val="ListParagraph"/>
        <w:spacing w:before="120" w:after="0" w:line="240" w:lineRule="auto"/>
      </w:pPr>
    </w:p>
    <w:bookmarkEnd w:id="7"/>
    <w:p w14:paraId="7B09B1F2" w14:textId="2CBFEC7C" w:rsidR="005D5314" w:rsidRDefault="005D5314" w:rsidP="005D5314">
      <w:pPr>
        <w:pStyle w:val="ListParagraph"/>
        <w:numPr>
          <w:ilvl w:val="0"/>
          <w:numId w:val="21"/>
        </w:numPr>
        <w:spacing w:before="0" w:line="480" w:lineRule="auto"/>
      </w:pPr>
      <w:r>
        <w:t xml:space="preserve">Would you like to summarize your next steps? </w:t>
      </w:r>
      <w:hyperlink r:id="rId23" w:history="1">
        <w:r w:rsidR="00DE6AE5" w:rsidRPr="005D5314">
          <w:rPr>
            <w:rStyle w:val="Hyperlink"/>
          </w:rPr>
          <w:t>Downlo</w:t>
        </w:r>
        <w:bookmarkEnd w:id="8"/>
        <w:r w:rsidRPr="005D5314">
          <w:rPr>
            <w:rStyle w:val="Hyperlink"/>
          </w:rPr>
          <w:t>ad a template.</w:t>
        </w:r>
      </w:hyperlink>
    </w:p>
    <w:p w14:paraId="2542497B" w14:textId="288A8A5E" w:rsidR="005D5314" w:rsidRDefault="005D5314" w:rsidP="005D5314">
      <w:pPr>
        <w:pStyle w:val="ListParagraph"/>
        <w:numPr>
          <w:ilvl w:val="0"/>
          <w:numId w:val="21"/>
        </w:numPr>
        <w:spacing w:before="0" w:after="0" w:line="240" w:lineRule="auto"/>
      </w:pPr>
      <w:r>
        <w:t xml:space="preserve">The Energy Check is based on the updated edition of my book: </w:t>
      </w:r>
      <w:hyperlink r:id="rId24" w:history="1">
        <w:r w:rsidRPr="004D52CF">
          <w:rPr>
            <w:rStyle w:val="Hyperlink"/>
          </w:rPr>
          <w:t>Recharge Your Batteries</w:t>
        </w:r>
      </w:hyperlink>
      <w:r>
        <w:t xml:space="preserve">- co-authored with Robert Vilkelis </w:t>
      </w:r>
      <w:r w:rsidR="0064024B">
        <w:t>and endorsed by Michael Watkins, the author of The First 90 Days.</w:t>
      </w:r>
    </w:p>
    <w:p w14:paraId="1DBBAD00" w14:textId="77777777" w:rsidR="005D5314" w:rsidRPr="00E4592E" w:rsidRDefault="005D5314" w:rsidP="005D5314">
      <w:pPr>
        <w:pStyle w:val="ListParagraph"/>
        <w:spacing w:before="0" w:after="0" w:line="240" w:lineRule="auto"/>
      </w:pPr>
    </w:p>
    <w:p w14:paraId="54B85BD5" w14:textId="73FD3674" w:rsidR="00E4592E" w:rsidRPr="006D101C" w:rsidRDefault="004D52CF" w:rsidP="00E4592E">
      <w:pPr>
        <w:pStyle w:val="ListParagraph"/>
        <w:numPr>
          <w:ilvl w:val="0"/>
          <w:numId w:val="21"/>
        </w:numPr>
        <w:spacing w:before="120" w:after="0"/>
      </w:pPr>
      <w:r>
        <w:rPr>
          <w:bCs/>
          <w:lang w:val="en-GB"/>
        </w:rPr>
        <w:t xml:space="preserve">Do you have questions? Reach out on LinkedIn: </w:t>
      </w:r>
      <w:hyperlink r:id="rId25" w:history="1">
        <w:r w:rsidR="006D101C" w:rsidRPr="004D52CF">
          <w:rPr>
            <w:rStyle w:val="Hyperlink"/>
            <w:bCs/>
            <w:lang w:val="en-GB"/>
          </w:rPr>
          <w:t>Francesca Giulia Mereu</w:t>
        </w:r>
        <w:r w:rsidRPr="004D52CF">
          <w:rPr>
            <w:rStyle w:val="Hyperlink"/>
            <w:bCs/>
            <w:lang w:val="en-GB"/>
          </w:rPr>
          <w:t>.</w:t>
        </w:r>
      </w:hyperlink>
    </w:p>
    <w:p w14:paraId="3FA7D08C" w14:textId="77777777" w:rsidR="006D101C" w:rsidRPr="00C91A96" w:rsidRDefault="006D101C" w:rsidP="006D101C">
      <w:pPr>
        <w:pStyle w:val="ListParagraph"/>
        <w:spacing w:before="120" w:after="0"/>
      </w:pPr>
    </w:p>
    <w:p w14:paraId="2836C03B" w14:textId="6D35E96F" w:rsidR="00654E55" w:rsidRPr="002E061C" w:rsidRDefault="006D101C" w:rsidP="002E061C">
      <w:pPr>
        <w:spacing w:before="80" w:after="0"/>
        <w:rPr>
          <w:rFonts w:eastAsiaTheme="majorEastAsia" w:cstheme="majorBidi"/>
          <w:b/>
          <w:bCs/>
          <w:noProof/>
          <w:color w:val="auto"/>
          <w:sz w:val="28"/>
          <w:szCs w:val="32"/>
          <w:u w:val="single"/>
        </w:rPr>
      </w:pPr>
      <w:r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                             </w:t>
      </w:r>
      <w:r w:rsidR="00351C21" w:rsidRPr="00EB2C08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Wishing you </w:t>
      </w:r>
      <w:r w:rsidR="004D52CF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good </w:t>
      </w:r>
      <w:r w:rsidR="006812F0" w:rsidRPr="00EB2C08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>energy and thriving Mini-Habits</w:t>
      </w:r>
      <w:r w:rsidR="0059078D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>!</w:t>
      </w:r>
    </w:p>
    <w:sectPr w:rsidR="00654E55" w:rsidRPr="002E061C" w:rsidSect="00CD185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304" w:right="720" w:bottom="907" w:left="720" w:header="505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73E9" w14:textId="77777777" w:rsidR="00227DF5" w:rsidRDefault="00227DF5">
      <w:pPr>
        <w:spacing w:after="0"/>
      </w:pPr>
      <w:r>
        <w:separator/>
      </w:r>
    </w:p>
  </w:endnote>
  <w:endnote w:type="continuationSeparator" w:id="0">
    <w:p w14:paraId="4DC11438" w14:textId="77777777" w:rsidR="00227DF5" w:rsidRDefault="00227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87B8" w14:textId="77777777" w:rsidR="007730B1" w:rsidRDefault="00773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5F1C" w14:textId="06A756F9" w:rsidR="007D26B9" w:rsidRPr="001E0711" w:rsidRDefault="005E0FEE" w:rsidP="007730B1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4979019" wp14:editId="1F666521">
          <wp:simplePos x="0" y="0"/>
          <wp:positionH relativeFrom="column">
            <wp:posOffset>142875</wp:posOffset>
          </wp:positionH>
          <wp:positionV relativeFrom="page">
            <wp:posOffset>10128568</wp:posOffset>
          </wp:positionV>
          <wp:extent cx="276225" cy="242888"/>
          <wp:effectExtent l="0" t="0" r="0" b="0"/>
          <wp:wrapNone/>
          <wp:docPr id="1727976178" name="Picture 1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976178" name="Picture 1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4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66666" w:themeColor="background2" w:themeShade="80"/>
        <w:sz w:val="20"/>
        <w:szCs w:val="20"/>
      </w:rPr>
      <w:t xml:space="preserve">                </w:t>
    </w:r>
    <w:r w:rsidR="007D26B9" w:rsidRPr="00D20137">
      <w:rPr>
        <w:color w:val="666666" w:themeColor="background2" w:themeShade="80"/>
        <w:sz w:val="20"/>
        <w:szCs w:val="20"/>
      </w:rPr>
      <w:t>PERSONAL ENERGY MA</w:t>
    </w:r>
    <w:r w:rsidR="007D26B9" w:rsidRPr="00A85EC2">
      <w:rPr>
        <w:color w:val="666666"/>
        <w:sz w:val="20"/>
        <w:szCs w:val="20"/>
      </w:rPr>
      <w:t>NAGEME</w:t>
    </w:r>
    <w:r w:rsidR="007D26B9" w:rsidRPr="00D20137">
      <w:rPr>
        <w:color w:val="666666" w:themeColor="background2" w:themeShade="80"/>
        <w:sz w:val="20"/>
        <w:szCs w:val="20"/>
      </w:rPr>
      <w:t>NT</w:t>
    </w:r>
    <w:r w:rsidR="007D26B9">
      <w:rPr>
        <w:color w:val="666666" w:themeColor="background2" w:themeShade="80"/>
        <w:sz w:val="20"/>
        <w:szCs w:val="20"/>
      </w:rPr>
      <w:tab/>
    </w:r>
    <w:r w:rsidR="007D26B9">
      <w:rPr>
        <w:b/>
        <w:color w:val="005EA6" w:themeColor="text2"/>
        <w:sz w:val="20"/>
      </w:rPr>
      <w:tab/>
    </w:r>
    <w:hyperlink r:id="rId3" w:history="1">
      <w:r w:rsidR="007D26B9" w:rsidRPr="00A85EC2">
        <w:rPr>
          <w:rStyle w:val="Hyperlink"/>
          <w:color w:val="666666"/>
          <w:sz w:val="20"/>
          <w:szCs w:val="20"/>
        </w:rPr>
        <w:t>www.pem.pm</w:t>
      </w:r>
    </w:hyperlink>
    <w:r w:rsidR="007D26B9" w:rsidRPr="00A85EC2">
      <w:rPr>
        <w:color w:val="666666"/>
        <w:sz w:val="20"/>
        <w:szCs w:val="20"/>
      </w:rPr>
      <w:t xml:space="preserve"> </w:t>
    </w:r>
    <w:r w:rsidR="007D26B9" w:rsidRPr="007A7F66">
      <w:rPr>
        <w:color w:val="005EA6" w:themeColor="text2"/>
        <w:sz w:val="18"/>
        <w:lang w:val="en-GB"/>
      </w:rPr>
      <w:t xml:space="preserve">  </w:t>
    </w:r>
    <w:r w:rsidR="007D26B9" w:rsidRPr="007A7F66">
      <w:rPr>
        <w:color w:val="666666"/>
        <w:sz w:val="18"/>
        <w:lang w:val="en-GB"/>
      </w:rPr>
      <w:t>•</w:t>
    </w:r>
    <w:r w:rsidR="007D26B9" w:rsidRPr="007A7F66">
      <w:rPr>
        <w:color w:val="005EA6" w:themeColor="text2"/>
        <w:sz w:val="18"/>
        <w:lang w:val="en-GB"/>
      </w:rPr>
      <w:t xml:space="preserve">    </w:t>
    </w:r>
    <w:r w:rsidR="00750AAB">
      <w:fldChar w:fldCharType="begin"/>
    </w:r>
    <w:r w:rsidR="00750AAB">
      <w:instrText xml:space="preserve"> PAGE  \* MERGEFORMAT </w:instrText>
    </w:r>
    <w:r w:rsidR="00750AAB">
      <w:fldChar w:fldCharType="separate"/>
    </w:r>
    <w:r w:rsidR="006404A9" w:rsidRPr="006404A9">
      <w:rPr>
        <w:b/>
        <w:noProof/>
        <w:color w:val="666666"/>
        <w:sz w:val="20"/>
      </w:rPr>
      <w:t>2</w:t>
    </w:r>
    <w:r w:rsidR="00750AAB">
      <w:rPr>
        <w:b/>
        <w:noProof/>
        <w:color w:val="666666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37B5" w14:textId="77777777" w:rsidR="007D26B9" w:rsidRPr="00383896" w:rsidRDefault="007D26B9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  <w:lang w:val="it-IT"/>
      </w:rPr>
    </w:pPr>
  </w:p>
  <w:p w14:paraId="18E7E23D" w14:textId="77777777" w:rsidR="007D26B9" w:rsidRPr="002916E9" w:rsidRDefault="007D26B9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>
      <w:rPr>
        <w:noProof/>
        <w:color w:val="666666" w:themeColor="background2" w:themeShade="80"/>
        <w:sz w:val="20"/>
        <w:szCs w:val="20"/>
      </w:rPr>
      <w:drawing>
        <wp:anchor distT="0" distB="11284" distL="119455" distR="114515" simplePos="0" relativeHeight="251668480" behindDoc="0" locked="1" layoutInCell="1" allowOverlap="1" wp14:anchorId="7951853F" wp14:editId="4771A7B7">
          <wp:simplePos x="0" y="0"/>
          <wp:positionH relativeFrom="page">
            <wp:posOffset>424815</wp:posOffset>
          </wp:positionH>
          <wp:positionV relativeFrom="page">
            <wp:posOffset>10055860</wp:posOffset>
          </wp:positionV>
          <wp:extent cx="347980" cy="336550"/>
          <wp:effectExtent l="25400" t="0" r="7620" b="0"/>
          <wp:wrapNone/>
          <wp:docPr id="5" name="Image 2" descr="Logo_Ne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ew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980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666666" w:themeColor="background2" w:themeShade="80"/>
        <w:sz w:val="20"/>
        <w:szCs w:val="20"/>
      </w:rPr>
      <w:tab/>
    </w:r>
    <w:r w:rsidRPr="00D20137">
      <w:rPr>
        <w:color w:val="666666" w:themeColor="background2" w:themeShade="80"/>
        <w:sz w:val="20"/>
        <w:szCs w:val="20"/>
      </w:rPr>
      <w:t>PERSONAL ENERGY MA</w:t>
    </w:r>
    <w:r w:rsidRPr="00A85EC2">
      <w:rPr>
        <w:color w:val="666666"/>
        <w:sz w:val="20"/>
        <w:szCs w:val="20"/>
      </w:rPr>
      <w:t>NAGEME</w:t>
    </w:r>
    <w:r w:rsidRPr="00D20137">
      <w:rPr>
        <w:color w:val="666666" w:themeColor="background2" w:themeShade="80"/>
        <w:sz w:val="20"/>
        <w:szCs w:val="20"/>
      </w:rPr>
      <w:t>NT</w:t>
    </w:r>
    <w:r w:rsidR="005C5CDC">
      <w:rPr>
        <w:color w:val="666666" w:themeColor="background2" w:themeShade="80"/>
        <w:sz w:val="20"/>
        <w:szCs w:val="20"/>
      </w:rPr>
      <w:t xml:space="preserve"> </w:t>
    </w:r>
    <w:r w:rsidR="005C5CDC">
      <w:rPr>
        <w:rFonts w:cs="Calibri"/>
        <w:color w:val="666666" w:themeColor="background2" w:themeShade="80"/>
        <w:sz w:val="20"/>
        <w:szCs w:val="20"/>
      </w:rPr>
      <w:t>©</w:t>
    </w:r>
    <w:r>
      <w:rPr>
        <w:color w:val="666666" w:themeColor="background2" w:themeShade="80"/>
        <w:sz w:val="20"/>
        <w:szCs w:val="20"/>
      </w:rPr>
      <w:tab/>
    </w:r>
    <w:r>
      <w:rPr>
        <w:b/>
        <w:color w:val="005EA6" w:themeColor="text2"/>
        <w:sz w:val="20"/>
      </w:rPr>
      <w:tab/>
    </w:r>
    <w:hyperlink r:id="rId2" w:history="1">
      <w:r w:rsidRPr="00A85EC2">
        <w:rPr>
          <w:rStyle w:val="Hyperlink"/>
          <w:color w:val="666666"/>
          <w:sz w:val="20"/>
          <w:szCs w:val="20"/>
        </w:rPr>
        <w:t>www.pem.pm</w:t>
      </w:r>
    </w:hyperlink>
    <w:r w:rsidRPr="00A85EC2">
      <w:rPr>
        <w:color w:val="666666"/>
        <w:sz w:val="20"/>
        <w:szCs w:val="20"/>
      </w:rPr>
      <w:t xml:space="preserve"> </w:t>
    </w:r>
    <w:r w:rsidRPr="007A7F66">
      <w:rPr>
        <w:color w:val="005EA6" w:themeColor="text2"/>
        <w:sz w:val="18"/>
        <w:lang w:val="en-GB"/>
      </w:rPr>
      <w:t xml:space="preserve">  </w:t>
    </w:r>
    <w:r w:rsidRPr="007A7F66">
      <w:rPr>
        <w:color w:val="666666"/>
        <w:sz w:val="18"/>
        <w:lang w:val="en-GB"/>
      </w:rPr>
      <w:t>•</w:t>
    </w:r>
    <w:r w:rsidRPr="007A7F66">
      <w:rPr>
        <w:color w:val="005EA6" w:themeColor="text2"/>
        <w:sz w:val="18"/>
        <w:lang w:val="en-GB"/>
      </w:rPr>
      <w:t xml:space="preserve">    </w:t>
    </w:r>
    <w:r w:rsidR="00750AAB">
      <w:fldChar w:fldCharType="begin"/>
    </w:r>
    <w:r w:rsidR="00750AAB">
      <w:instrText xml:space="preserve"> PAGE  \* MERGEFORMAT </w:instrText>
    </w:r>
    <w:r w:rsidR="00750AAB">
      <w:fldChar w:fldCharType="separate"/>
    </w:r>
    <w:r w:rsidR="006404A9" w:rsidRPr="006404A9">
      <w:rPr>
        <w:b/>
        <w:noProof/>
        <w:color w:val="666666"/>
        <w:sz w:val="20"/>
      </w:rPr>
      <w:t>1</w:t>
    </w:r>
    <w:r w:rsidR="00750AAB">
      <w:rPr>
        <w:b/>
        <w:noProof/>
        <w:color w:val="666666"/>
        <w:sz w:val="20"/>
      </w:rPr>
      <w:fldChar w:fldCharType="end"/>
    </w:r>
    <w:r w:rsidRPr="007A7F66">
      <w:rPr>
        <w:color w:val="005EA6" w:themeColor="text2"/>
        <w:sz w:val="18"/>
        <w:lang w:val="en-GB"/>
      </w:rPr>
      <w:t xml:space="preserve">                                                                </w:t>
    </w:r>
    <w:r w:rsidRPr="007A7F66">
      <w:rPr>
        <w:b/>
        <w:color w:val="005EA6" w:themeColor="text2"/>
        <w:sz w:val="20"/>
        <w:lang w:val="en-GB"/>
      </w:rPr>
      <w:t xml:space="preserve"> </w:t>
    </w:r>
    <w:r w:rsidRPr="007A7F66">
      <w:rPr>
        <w:color w:val="666666"/>
        <w:sz w:val="20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887B" w14:textId="77777777" w:rsidR="00227DF5" w:rsidRDefault="00227DF5">
      <w:pPr>
        <w:spacing w:after="0"/>
      </w:pPr>
    </w:p>
  </w:footnote>
  <w:footnote w:type="continuationSeparator" w:id="0">
    <w:p w14:paraId="506FBA7E" w14:textId="77777777" w:rsidR="00227DF5" w:rsidRDefault="00227D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8A48" w14:textId="77777777" w:rsidR="007730B1" w:rsidRDefault="00773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D577" w14:textId="77777777" w:rsidR="007D26B9" w:rsidRPr="00574B80" w:rsidRDefault="00000000" w:rsidP="00964874">
    <w:pPr>
      <w:spacing w:line="259" w:lineRule="auto"/>
      <w:jc w:val="right"/>
      <w:rPr>
        <w:rFonts w:eastAsia="Raleway SemiBold" w:cs="Raleway SemiBold"/>
        <w:caps/>
        <w:color w:val="005EA6" w:themeColor="accent2"/>
        <w:sz w:val="18"/>
        <w:szCs w:val="14"/>
      </w:rPr>
    </w:pPr>
    <w:r>
      <w:rPr>
        <w:rFonts w:eastAsia="Raleway SemiBold" w:cs="Raleway SemiBold"/>
        <w:caps/>
        <w:noProof/>
        <w:color w:val="005EA6" w:themeColor="accent2"/>
        <w:sz w:val="18"/>
        <w:szCs w:val="14"/>
        <w:lang w:val="en-GB" w:eastAsia="en-GB"/>
      </w:rPr>
      <w:pict w14:anchorId="1B0B00E5">
        <v:group id="Group 5" o:spid="_x0000_s1024" style="position:absolute;left:0;text-align:left;margin-left:-62.25pt;margin-top:17.6pt;width:501.3pt;height:24.95pt;z-index:-251658240;mso-position-vertical-relative:page" coordorigin="-525,351" coordsize="10026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">
          <v:line id="Line 11" o:spid="_x0000_s1026" style="position:absolute;flip:x;visibility:visible;mso-wrap-style:square" from="-525,615" to="9155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" strokecolor="#199900 [3206]" strokeweight="2pt">
            <v:shadow opacity="22938f" offset="0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 9" o:spid="_x0000_s1025" type="#_x0000_t75" alt="plug.jpg" style="position:absolute;left:8810;top:351;width:69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">
            <v:imagedata r:id="rId1" o:title="plug"/>
            <o:lock v:ext="edit" aspectratio="f"/>
          </v:shape>
          <w10:wrap anchory="page"/>
          <w10:anchorlock/>
        </v:group>
      </w:pict>
    </w:r>
    <w:r w:rsidR="007D26B9" w:rsidRPr="00574B80">
      <w:rPr>
        <w:rFonts w:eastAsia="Raleway SemiBold" w:cs="Raleway SemiBold"/>
        <w:caps/>
        <w:color w:val="005EA6" w:themeColor="accent2"/>
        <w:sz w:val="18"/>
        <w:szCs w:val="14"/>
      </w:rPr>
      <w:t>Your</w:t>
    </w:r>
    <w:r w:rsidR="007D26B9" w:rsidRPr="0061222B">
      <w:rPr>
        <w:rFonts w:eastAsia="Raleway SemiBold" w:cs="Raleway SemiBold"/>
        <w:caps/>
        <w:color w:val="C00000"/>
        <w:sz w:val="18"/>
        <w:szCs w:val="14"/>
      </w:rPr>
      <w:t xml:space="preserve"> </w:t>
    </w:r>
    <w:r w:rsidR="007D26B9" w:rsidRPr="00574B80">
      <w:rPr>
        <w:rFonts w:eastAsia="Raleway SemiBold" w:cs="Raleway SemiBold"/>
        <w:b/>
        <w:caps/>
        <w:color w:val="A60000" w:themeColor="accent1"/>
        <w:sz w:val="18"/>
        <w:szCs w:val="14"/>
      </w:rPr>
      <w:t>Energy</w:t>
    </w:r>
    <w:r w:rsidR="007D26B9" w:rsidRPr="00964874">
      <w:rPr>
        <w:rFonts w:eastAsia="Raleway SemiBold" w:cs="Raleway SemiBold"/>
        <w:caps/>
        <w:color w:val="005EA6" w:themeColor="text2"/>
        <w:sz w:val="18"/>
        <w:szCs w:val="14"/>
      </w:rPr>
      <w:t xml:space="preserve"> </w:t>
    </w:r>
    <w:r w:rsidR="007D26B9" w:rsidRPr="00574B80">
      <w:rPr>
        <w:rFonts w:eastAsia="Raleway SemiBold" w:cs="Raleway SemiBold"/>
        <w:caps/>
        <w:color w:val="005EA6" w:themeColor="accent2"/>
        <w:sz w:val="18"/>
        <w:szCs w:val="14"/>
      </w:rPr>
      <w:t>Che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ED28" w14:textId="77777777" w:rsidR="007730B1" w:rsidRDefault="00773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70FA"/>
    <w:multiLevelType w:val="hybridMultilevel"/>
    <w:tmpl w:val="B57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A6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01"/>
    <w:multiLevelType w:val="hybridMultilevel"/>
    <w:tmpl w:val="644C5778"/>
    <w:lvl w:ilvl="0" w:tplc="0BB6927E"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292"/>
    <w:multiLevelType w:val="hybridMultilevel"/>
    <w:tmpl w:val="D04455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ABB"/>
    <w:multiLevelType w:val="multilevel"/>
    <w:tmpl w:val="B7A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908F6"/>
    <w:multiLevelType w:val="multilevel"/>
    <w:tmpl w:val="C3C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1F6176"/>
    <w:multiLevelType w:val="hybridMultilevel"/>
    <w:tmpl w:val="0074A356"/>
    <w:lvl w:ilvl="0" w:tplc="B0148BE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B127E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4D45"/>
    <w:multiLevelType w:val="multilevel"/>
    <w:tmpl w:val="114E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F568E"/>
    <w:multiLevelType w:val="hybridMultilevel"/>
    <w:tmpl w:val="293AEA1A"/>
    <w:lvl w:ilvl="0" w:tplc="63C27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398D"/>
    <w:multiLevelType w:val="multilevel"/>
    <w:tmpl w:val="F9D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 ExtraBold" w:hAnsi="Raleway Extra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C5413"/>
    <w:multiLevelType w:val="hybridMultilevel"/>
    <w:tmpl w:val="FA286C40"/>
    <w:lvl w:ilvl="0" w:tplc="5D2CFD3E">
      <w:start w:val="1"/>
      <w:numFmt w:val="bullet"/>
      <w:pStyle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5DF9"/>
    <w:multiLevelType w:val="hybridMultilevel"/>
    <w:tmpl w:val="BCFA36E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1F0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5C5A"/>
    <w:multiLevelType w:val="hybridMultilevel"/>
    <w:tmpl w:val="447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0E6"/>
    <w:multiLevelType w:val="hybridMultilevel"/>
    <w:tmpl w:val="3A9016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6BB7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24F9E"/>
    <w:multiLevelType w:val="multilevel"/>
    <w:tmpl w:val="05B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A5FB1"/>
    <w:multiLevelType w:val="hybridMultilevel"/>
    <w:tmpl w:val="AF328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34583"/>
    <w:multiLevelType w:val="hybridMultilevel"/>
    <w:tmpl w:val="27BEF5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50A67"/>
    <w:multiLevelType w:val="hybridMultilevel"/>
    <w:tmpl w:val="035AFC3E"/>
    <w:lvl w:ilvl="0" w:tplc="601E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4A51"/>
    <w:multiLevelType w:val="hybridMultilevel"/>
    <w:tmpl w:val="ED0686C0"/>
    <w:lvl w:ilvl="0" w:tplc="1E9E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6274">
    <w:abstractNumId w:val="19"/>
  </w:num>
  <w:num w:numId="2" w16cid:durableId="149643458">
    <w:abstractNumId w:val="4"/>
  </w:num>
  <w:num w:numId="3" w16cid:durableId="1946841145">
    <w:abstractNumId w:val="5"/>
  </w:num>
  <w:num w:numId="4" w16cid:durableId="315497304">
    <w:abstractNumId w:val="1"/>
  </w:num>
  <w:num w:numId="5" w16cid:durableId="2053647022">
    <w:abstractNumId w:val="2"/>
  </w:num>
  <w:num w:numId="6" w16cid:durableId="1952740842">
    <w:abstractNumId w:val="9"/>
  </w:num>
  <w:num w:numId="7" w16cid:durableId="1472093539">
    <w:abstractNumId w:val="16"/>
  </w:num>
  <w:num w:numId="8" w16cid:durableId="406810544">
    <w:abstractNumId w:val="3"/>
  </w:num>
  <w:num w:numId="9" w16cid:durableId="1597857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739267">
    <w:abstractNumId w:val="0"/>
  </w:num>
  <w:num w:numId="11" w16cid:durableId="1639259306">
    <w:abstractNumId w:val="10"/>
  </w:num>
  <w:num w:numId="12" w16cid:durableId="1865434844">
    <w:abstractNumId w:val="17"/>
  </w:num>
  <w:num w:numId="13" w16cid:durableId="1724132877">
    <w:abstractNumId w:val="13"/>
  </w:num>
  <w:num w:numId="14" w16cid:durableId="1491873169">
    <w:abstractNumId w:val="14"/>
  </w:num>
  <w:num w:numId="15" w16cid:durableId="976304161">
    <w:abstractNumId w:val="20"/>
  </w:num>
  <w:num w:numId="16" w16cid:durableId="994989269">
    <w:abstractNumId w:val="15"/>
  </w:num>
  <w:num w:numId="17" w16cid:durableId="1258948279">
    <w:abstractNumId w:val="12"/>
  </w:num>
  <w:num w:numId="18" w16cid:durableId="685407299">
    <w:abstractNumId w:val="6"/>
  </w:num>
  <w:num w:numId="19" w16cid:durableId="946230441">
    <w:abstractNumId w:val="18"/>
  </w:num>
  <w:num w:numId="20" w16cid:durableId="745688751">
    <w:abstractNumId w:val="11"/>
  </w:num>
  <w:num w:numId="21" w16cid:durableId="1861552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embedSystemFonts/>
  <w:proofState w:spelling="clean" w:grammar="clean"/>
  <w:doNotTrackMoves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2B"/>
    <w:rsid w:val="000012E4"/>
    <w:rsid w:val="00003BEB"/>
    <w:rsid w:val="000047F3"/>
    <w:rsid w:val="0000758E"/>
    <w:rsid w:val="00010C15"/>
    <w:rsid w:val="00012669"/>
    <w:rsid w:val="0001293B"/>
    <w:rsid w:val="00017850"/>
    <w:rsid w:val="00021746"/>
    <w:rsid w:val="00023E5E"/>
    <w:rsid w:val="000264EC"/>
    <w:rsid w:val="00031F37"/>
    <w:rsid w:val="00033EDC"/>
    <w:rsid w:val="0003686B"/>
    <w:rsid w:val="000433BF"/>
    <w:rsid w:val="000450A5"/>
    <w:rsid w:val="000472EF"/>
    <w:rsid w:val="00051695"/>
    <w:rsid w:val="00051B11"/>
    <w:rsid w:val="00051F95"/>
    <w:rsid w:val="00052960"/>
    <w:rsid w:val="00054807"/>
    <w:rsid w:val="0005525C"/>
    <w:rsid w:val="0005552A"/>
    <w:rsid w:val="00063F38"/>
    <w:rsid w:val="00070645"/>
    <w:rsid w:val="00076145"/>
    <w:rsid w:val="0007614A"/>
    <w:rsid w:val="00081BE1"/>
    <w:rsid w:val="000826FB"/>
    <w:rsid w:val="00082BE0"/>
    <w:rsid w:val="000851C0"/>
    <w:rsid w:val="000879A7"/>
    <w:rsid w:val="00087B37"/>
    <w:rsid w:val="000903AA"/>
    <w:rsid w:val="00090FFA"/>
    <w:rsid w:val="00091DA2"/>
    <w:rsid w:val="00093C57"/>
    <w:rsid w:val="00093DEE"/>
    <w:rsid w:val="000955BE"/>
    <w:rsid w:val="00095EF6"/>
    <w:rsid w:val="000A488D"/>
    <w:rsid w:val="000A499D"/>
    <w:rsid w:val="000B29A7"/>
    <w:rsid w:val="000B5AC6"/>
    <w:rsid w:val="000B66FC"/>
    <w:rsid w:val="000B7460"/>
    <w:rsid w:val="000C4776"/>
    <w:rsid w:val="000C4C5A"/>
    <w:rsid w:val="000C5229"/>
    <w:rsid w:val="000C52ED"/>
    <w:rsid w:val="000C58A3"/>
    <w:rsid w:val="000C7672"/>
    <w:rsid w:val="000D13F3"/>
    <w:rsid w:val="000D3786"/>
    <w:rsid w:val="000D6AEB"/>
    <w:rsid w:val="000D7663"/>
    <w:rsid w:val="000E14FA"/>
    <w:rsid w:val="000E1653"/>
    <w:rsid w:val="000E5A6C"/>
    <w:rsid w:val="000F234F"/>
    <w:rsid w:val="000F2E9D"/>
    <w:rsid w:val="000F5816"/>
    <w:rsid w:val="00100D45"/>
    <w:rsid w:val="001014A2"/>
    <w:rsid w:val="00102A60"/>
    <w:rsid w:val="00102E1C"/>
    <w:rsid w:val="00110678"/>
    <w:rsid w:val="00114E71"/>
    <w:rsid w:val="00115E97"/>
    <w:rsid w:val="001165AD"/>
    <w:rsid w:val="00120550"/>
    <w:rsid w:val="00120FBC"/>
    <w:rsid w:val="00124423"/>
    <w:rsid w:val="00125199"/>
    <w:rsid w:val="00127568"/>
    <w:rsid w:val="0013183F"/>
    <w:rsid w:val="00132DBF"/>
    <w:rsid w:val="00133876"/>
    <w:rsid w:val="00134CCB"/>
    <w:rsid w:val="00140C8D"/>
    <w:rsid w:val="00143764"/>
    <w:rsid w:val="0014492A"/>
    <w:rsid w:val="00146292"/>
    <w:rsid w:val="0015266A"/>
    <w:rsid w:val="00156314"/>
    <w:rsid w:val="00156EC6"/>
    <w:rsid w:val="001606F1"/>
    <w:rsid w:val="00162E1E"/>
    <w:rsid w:val="00163450"/>
    <w:rsid w:val="0016459F"/>
    <w:rsid w:val="0016524A"/>
    <w:rsid w:val="00166C7B"/>
    <w:rsid w:val="0017652A"/>
    <w:rsid w:val="00177F41"/>
    <w:rsid w:val="0018052D"/>
    <w:rsid w:val="001905B7"/>
    <w:rsid w:val="0019146E"/>
    <w:rsid w:val="00193EB4"/>
    <w:rsid w:val="001A3E4C"/>
    <w:rsid w:val="001A70AB"/>
    <w:rsid w:val="001B1391"/>
    <w:rsid w:val="001B2100"/>
    <w:rsid w:val="001B395F"/>
    <w:rsid w:val="001B46CB"/>
    <w:rsid w:val="001B6ED8"/>
    <w:rsid w:val="001C1CB1"/>
    <w:rsid w:val="001C782B"/>
    <w:rsid w:val="001D360D"/>
    <w:rsid w:val="001D48DF"/>
    <w:rsid w:val="001D6BB8"/>
    <w:rsid w:val="001D7FDE"/>
    <w:rsid w:val="001E055B"/>
    <w:rsid w:val="001E0711"/>
    <w:rsid w:val="001E75E6"/>
    <w:rsid w:val="001F036E"/>
    <w:rsid w:val="001F40CA"/>
    <w:rsid w:val="001F5A14"/>
    <w:rsid w:val="001F6C4A"/>
    <w:rsid w:val="0020138F"/>
    <w:rsid w:val="0020204F"/>
    <w:rsid w:val="002043C1"/>
    <w:rsid w:val="0020465C"/>
    <w:rsid w:val="002046E6"/>
    <w:rsid w:val="00204CD5"/>
    <w:rsid w:val="0020745D"/>
    <w:rsid w:val="0021308B"/>
    <w:rsid w:val="0021359D"/>
    <w:rsid w:val="00220864"/>
    <w:rsid w:val="002228A7"/>
    <w:rsid w:val="00224662"/>
    <w:rsid w:val="00227DF5"/>
    <w:rsid w:val="00227F66"/>
    <w:rsid w:val="002327DC"/>
    <w:rsid w:val="00234A35"/>
    <w:rsid w:val="0023653B"/>
    <w:rsid w:val="0024103B"/>
    <w:rsid w:val="00241BBE"/>
    <w:rsid w:val="00244760"/>
    <w:rsid w:val="00253748"/>
    <w:rsid w:val="00255840"/>
    <w:rsid w:val="002559FB"/>
    <w:rsid w:val="00257222"/>
    <w:rsid w:val="00276A36"/>
    <w:rsid w:val="00276C28"/>
    <w:rsid w:val="00281EC2"/>
    <w:rsid w:val="00283600"/>
    <w:rsid w:val="002849F4"/>
    <w:rsid w:val="00287CC1"/>
    <w:rsid w:val="00287F89"/>
    <w:rsid w:val="002901A2"/>
    <w:rsid w:val="00290BDE"/>
    <w:rsid w:val="00290DDC"/>
    <w:rsid w:val="002916E9"/>
    <w:rsid w:val="00293DF2"/>
    <w:rsid w:val="002A4D76"/>
    <w:rsid w:val="002A545E"/>
    <w:rsid w:val="002A5BE6"/>
    <w:rsid w:val="002B0CF3"/>
    <w:rsid w:val="002B417E"/>
    <w:rsid w:val="002B66DA"/>
    <w:rsid w:val="002C0C54"/>
    <w:rsid w:val="002C45A0"/>
    <w:rsid w:val="002C4EB5"/>
    <w:rsid w:val="002C56F0"/>
    <w:rsid w:val="002C5BB5"/>
    <w:rsid w:val="002D000B"/>
    <w:rsid w:val="002D09F0"/>
    <w:rsid w:val="002D141D"/>
    <w:rsid w:val="002D7B85"/>
    <w:rsid w:val="002E061C"/>
    <w:rsid w:val="002E2780"/>
    <w:rsid w:val="002F2B24"/>
    <w:rsid w:val="002F2CA6"/>
    <w:rsid w:val="002F4218"/>
    <w:rsid w:val="002F54AE"/>
    <w:rsid w:val="002F6193"/>
    <w:rsid w:val="002F7537"/>
    <w:rsid w:val="003004F1"/>
    <w:rsid w:val="003008EB"/>
    <w:rsid w:val="0030095C"/>
    <w:rsid w:val="0030497B"/>
    <w:rsid w:val="00304C3C"/>
    <w:rsid w:val="00311E6B"/>
    <w:rsid w:val="00313629"/>
    <w:rsid w:val="003172DC"/>
    <w:rsid w:val="00324A64"/>
    <w:rsid w:val="00324FB1"/>
    <w:rsid w:val="0032533D"/>
    <w:rsid w:val="003303E6"/>
    <w:rsid w:val="00330BBD"/>
    <w:rsid w:val="00334511"/>
    <w:rsid w:val="00335D6C"/>
    <w:rsid w:val="00336738"/>
    <w:rsid w:val="00341159"/>
    <w:rsid w:val="0034344D"/>
    <w:rsid w:val="003443D4"/>
    <w:rsid w:val="0034781F"/>
    <w:rsid w:val="00351C21"/>
    <w:rsid w:val="00352132"/>
    <w:rsid w:val="00352395"/>
    <w:rsid w:val="003526A2"/>
    <w:rsid w:val="003537C8"/>
    <w:rsid w:val="00354B26"/>
    <w:rsid w:val="00354C3F"/>
    <w:rsid w:val="003562B1"/>
    <w:rsid w:val="00356BF2"/>
    <w:rsid w:val="0036656F"/>
    <w:rsid w:val="003708B1"/>
    <w:rsid w:val="00371869"/>
    <w:rsid w:val="00373A0E"/>
    <w:rsid w:val="00375E7C"/>
    <w:rsid w:val="00377C61"/>
    <w:rsid w:val="00380880"/>
    <w:rsid w:val="00380B88"/>
    <w:rsid w:val="0038123A"/>
    <w:rsid w:val="00382043"/>
    <w:rsid w:val="003827C0"/>
    <w:rsid w:val="0038348A"/>
    <w:rsid w:val="00384B85"/>
    <w:rsid w:val="00391242"/>
    <w:rsid w:val="003912DF"/>
    <w:rsid w:val="00394C34"/>
    <w:rsid w:val="00395318"/>
    <w:rsid w:val="00397BBC"/>
    <w:rsid w:val="003A2E1C"/>
    <w:rsid w:val="003A3AB6"/>
    <w:rsid w:val="003A526A"/>
    <w:rsid w:val="003A6144"/>
    <w:rsid w:val="003A7797"/>
    <w:rsid w:val="003A799D"/>
    <w:rsid w:val="003B0F16"/>
    <w:rsid w:val="003B2320"/>
    <w:rsid w:val="003B2FA2"/>
    <w:rsid w:val="003B51FC"/>
    <w:rsid w:val="003C0A7D"/>
    <w:rsid w:val="003C2731"/>
    <w:rsid w:val="003C32F2"/>
    <w:rsid w:val="003C63DB"/>
    <w:rsid w:val="003D129B"/>
    <w:rsid w:val="003D41E1"/>
    <w:rsid w:val="003D4287"/>
    <w:rsid w:val="003D57EF"/>
    <w:rsid w:val="003E0214"/>
    <w:rsid w:val="003E0CD9"/>
    <w:rsid w:val="003E167E"/>
    <w:rsid w:val="003E5200"/>
    <w:rsid w:val="003E7759"/>
    <w:rsid w:val="003E7802"/>
    <w:rsid w:val="003F073C"/>
    <w:rsid w:val="003F1B8A"/>
    <w:rsid w:val="003F1FA3"/>
    <w:rsid w:val="003F367D"/>
    <w:rsid w:val="003F5C54"/>
    <w:rsid w:val="003F6641"/>
    <w:rsid w:val="00413F55"/>
    <w:rsid w:val="00415E4F"/>
    <w:rsid w:val="004175D6"/>
    <w:rsid w:val="004177C5"/>
    <w:rsid w:val="0042447B"/>
    <w:rsid w:val="00425F21"/>
    <w:rsid w:val="004260B3"/>
    <w:rsid w:val="00427F3E"/>
    <w:rsid w:val="004301C2"/>
    <w:rsid w:val="004335FC"/>
    <w:rsid w:val="004355C9"/>
    <w:rsid w:val="00435A2D"/>
    <w:rsid w:val="00436542"/>
    <w:rsid w:val="0044202D"/>
    <w:rsid w:val="00450279"/>
    <w:rsid w:val="004505A1"/>
    <w:rsid w:val="00451C39"/>
    <w:rsid w:val="00451E5D"/>
    <w:rsid w:val="00455B49"/>
    <w:rsid w:val="00460721"/>
    <w:rsid w:val="00460BD7"/>
    <w:rsid w:val="00463F2B"/>
    <w:rsid w:val="004708FC"/>
    <w:rsid w:val="004721B1"/>
    <w:rsid w:val="00472CEC"/>
    <w:rsid w:val="00473391"/>
    <w:rsid w:val="0047629B"/>
    <w:rsid w:val="00477A37"/>
    <w:rsid w:val="00480A55"/>
    <w:rsid w:val="00482B18"/>
    <w:rsid w:val="004859F1"/>
    <w:rsid w:val="0049294B"/>
    <w:rsid w:val="004950BF"/>
    <w:rsid w:val="0049680B"/>
    <w:rsid w:val="004A13A2"/>
    <w:rsid w:val="004A4E26"/>
    <w:rsid w:val="004A61B6"/>
    <w:rsid w:val="004B0B0C"/>
    <w:rsid w:val="004B2BC5"/>
    <w:rsid w:val="004B745D"/>
    <w:rsid w:val="004C0543"/>
    <w:rsid w:val="004C19EE"/>
    <w:rsid w:val="004C524A"/>
    <w:rsid w:val="004C5647"/>
    <w:rsid w:val="004C5B1C"/>
    <w:rsid w:val="004D04B2"/>
    <w:rsid w:val="004D05BD"/>
    <w:rsid w:val="004D1F26"/>
    <w:rsid w:val="004D2857"/>
    <w:rsid w:val="004D4D74"/>
    <w:rsid w:val="004D52CF"/>
    <w:rsid w:val="004E4257"/>
    <w:rsid w:val="004E4B7D"/>
    <w:rsid w:val="004E7775"/>
    <w:rsid w:val="004F1931"/>
    <w:rsid w:val="004F77B3"/>
    <w:rsid w:val="00500FF9"/>
    <w:rsid w:val="00501F7B"/>
    <w:rsid w:val="00501F92"/>
    <w:rsid w:val="00506A29"/>
    <w:rsid w:val="00507EE6"/>
    <w:rsid w:val="0051136D"/>
    <w:rsid w:val="005168C7"/>
    <w:rsid w:val="005175EC"/>
    <w:rsid w:val="0052521C"/>
    <w:rsid w:val="00530929"/>
    <w:rsid w:val="005332BF"/>
    <w:rsid w:val="005354D2"/>
    <w:rsid w:val="00536384"/>
    <w:rsid w:val="0053666B"/>
    <w:rsid w:val="00540F58"/>
    <w:rsid w:val="00541DA4"/>
    <w:rsid w:val="00544CEF"/>
    <w:rsid w:val="005469D6"/>
    <w:rsid w:val="005470D0"/>
    <w:rsid w:val="00555FEB"/>
    <w:rsid w:val="00560C54"/>
    <w:rsid w:val="0056382D"/>
    <w:rsid w:val="00564228"/>
    <w:rsid w:val="00566DED"/>
    <w:rsid w:val="005676B8"/>
    <w:rsid w:val="005716E1"/>
    <w:rsid w:val="00572AC2"/>
    <w:rsid w:val="00574B80"/>
    <w:rsid w:val="00574FBA"/>
    <w:rsid w:val="005752E2"/>
    <w:rsid w:val="00582D71"/>
    <w:rsid w:val="0058632B"/>
    <w:rsid w:val="0059078D"/>
    <w:rsid w:val="00591A75"/>
    <w:rsid w:val="0059200E"/>
    <w:rsid w:val="00592709"/>
    <w:rsid w:val="00593DBF"/>
    <w:rsid w:val="0059471B"/>
    <w:rsid w:val="005A1262"/>
    <w:rsid w:val="005A39CA"/>
    <w:rsid w:val="005A46D3"/>
    <w:rsid w:val="005A6E4B"/>
    <w:rsid w:val="005B1F13"/>
    <w:rsid w:val="005B5DCD"/>
    <w:rsid w:val="005B5F5C"/>
    <w:rsid w:val="005B62AB"/>
    <w:rsid w:val="005B68DB"/>
    <w:rsid w:val="005C1F6A"/>
    <w:rsid w:val="005C44EF"/>
    <w:rsid w:val="005C5349"/>
    <w:rsid w:val="005C5CDC"/>
    <w:rsid w:val="005C6705"/>
    <w:rsid w:val="005C6D71"/>
    <w:rsid w:val="005D02D9"/>
    <w:rsid w:val="005D491A"/>
    <w:rsid w:val="005D5314"/>
    <w:rsid w:val="005D787B"/>
    <w:rsid w:val="005E03B6"/>
    <w:rsid w:val="005E0FEE"/>
    <w:rsid w:val="005E32C6"/>
    <w:rsid w:val="005E45F7"/>
    <w:rsid w:val="005F3AC0"/>
    <w:rsid w:val="005F52AE"/>
    <w:rsid w:val="005F5A00"/>
    <w:rsid w:val="005F61C1"/>
    <w:rsid w:val="005F66F4"/>
    <w:rsid w:val="0060000E"/>
    <w:rsid w:val="006048B2"/>
    <w:rsid w:val="00605AD5"/>
    <w:rsid w:val="006070E4"/>
    <w:rsid w:val="006072FA"/>
    <w:rsid w:val="0061222B"/>
    <w:rsid w:val="00613C2A"/>
    <w:rsid w:val="006146BE"/>
    <w:rsid w:val="00621C0A"/>
    <w:rsid w:val="00624495"/>
    <w:rsid w:val="006342F4"/>
    <w:rsid w:val="0063436F"/>
    <w:rsid w:val="00634388"/>
    <w:rsid w:val="006374EB"/>
    <w:rsid w:val="0064024B"/>
    <w:rsid w:val="006404A9"/>
    <w:rsid w:val="00654DC3"/>
    <w:rsid w:val="00654E02"/>
    <w:rsid w:val="00654E55"/>
    <w:rsid w:val="00655C9C"/>
    <w:rsid w:val="006568C4"/>
    <w:rsid w:val="00657C74"/>
    <w:rsid w:val="00657FC7"/>
    <w:rsid w:val="006654DD"/>
    <w:rsid w:val="00670893"/>
    <w:rsid w:val="006724B3"/>
    <w:rsid w:val="0067273F"/>
    <w:rsid w:val="00674359"/>
    <w:rsid w:val="0067582A"/>
    <w:rsid w:val="006760D6"/>
    <w:rsid w:val="0067773B"/>
    <w:rsid w:val="006812F0"/>
    <w:rsid w:val="00681A82"/>
    <w:rsid w:val="00681FAE"/>
    <w:rsid w:val="00683662"/>
    <w:rsid w:val="00683D29"/>
    <w:rsid w:val="0068428B"/>
    <w:rsid w:val="0068433C"/>
    <w:rsid w:val="00685EE0"/>
    <w:rsid w:val="00687556"/>
    <w:rsid w:val="006878C5"/>
    <w:rsid w:val="00690CAD"/>
    <w:rsid w:val="00694562"/>
    <w:rsid w:val="00696251"/>
    <w:rsid w:val="006A0FF9"/>
    <w:rsid w:val="006A2175"/>
    <w:rsid w:val="006A3E69"/>
    <w:rsid w:val="006C052C"/>
    <w:rsid w:val="006C5440"/>
    <w:rsid w:val="006C7128"/>
    <w:rsid w:val="006D101C"/>
    <w:rsid w:val="006D16E1"/>
    <w:rsid w:val="006D19AF"/>
    <w:rsid w:val="006D2613"/>
    <w:rsid w:val="006D3A5F"/>
    <w:rsid w:val="006D3EA8"/>
    <w:rsid w:val="006D43D4"/>
    <w:rsid w:val="006D6EED"/>
    <w:rsid w:val="006E390F"/>
    <w:rsid w:val="006E7485"/>
    <w:rsid w:val="006F2F53"/>
    <w:rsid w:val="006F5332"/>
    <w:rsid w:val="006F6929"/>
    <w:rsid w:val="006F6D0C"/>
    <w:rsid w:val="007004EA"/>
    <w:rsid w:val="007029F7"/>
    <w:rsid w:val="00705D8A"/>
    <w:rsid w:val="007077BF"/>
    <w:rsid w:val="00711878"/>
    <w:rsid w:val="007158B4"/>
    <w:rsid w:val="00731273"/>
    <w:rsid w:val="00732F81"/>
    <w:rsid w:val="007333E8"/>
    <w:rsid w:val="00735EC8"/>
    <w:rsid w:val="00736E91"/>
    <w:rsid w:val="00740AF4"/>
    <w:rsid w:val="00742526"/>
    <w:rsid w:val="00744204"/>
    <w:rsid w:val="007447F2"/>
    <w:rsid w:val="00745F02"/>
    <w:rsid w:val="0074723A"/>
    <w:rsid w:val="0074742F"/>
    <w:rsid w:val="007475AF"/>
    <w:rsid w:val="00747ED2"/>
    <w:rsid w:val="00750AAB"/>
    <w:rsid w:val="0075173E"/>
    <w:rsid w:val="007541A5"/>
    <w:rsid w:val="00754551"/>
    <w:rsid w:val="00757C4D"/>
    <w:rsid w:val="00761602"/>
    <w:rsid w:val="007621D8"/>
    <w:rsid w:val="007676A2"/>
    <w:rsid w:val="00770D5E"/>
    <w:rsid w:val="007730B1"/>
    <w:rsid w:val="00773A83"/>
    <w:rsid w:val="00775213"/>
    <w:rsid w:val="0077715E"/>
    <w:rsid w:val="00780D79"/>
    <w:rsid w:val="007821D7"/>
    <w:rsid w:val="00794717"/>
    <w:rsid w:val="007A0672"/>
    <w:rsid w:val="007A1E45"/>
    <w:rsid w:val="007A408F"/>
    <w:rsid w:val="007A47FC"/>
    <w:rsid w:val="007A5682"/>
    <w:rsid w:val="007A7A28"/>
    <w:rsid w:val="007A7F66"/>
    <w:rsid w:val="007B15C6"/>
    <w:rsid w:val="007B3D78"/>
    <w:rsid w:val="007B500C"/>
    <w:rsid w:val="007B5549"/>
    <w:rsid w:val="007B5611"/>
    <w:rsid w:val="007B69BB"/>
    <w:rsid w:val="007B6D7D"/>
    <w:rsid w:val="007C40B0"/>
    <w:rsid w:val="007C7571"/>
    <w:rsid w:val="007C78F5"/>
    <w:rsid w:val="007D1374"/>
    <w:rsid w:val="007D1EBB"/>
    <w:rsid w:val="007D26B9"/>
    <w:rsid w:val="007D4676"/>
    <w:rsid w:val="007E2F7F"/>
    <w:rsid w:val="007E5B98"/>
    <w:rsid w:val="007E6807"/>
    <w:rsid w:val="007F06D2"/>
    <w:rsid w:val="007F1570"/>
    <w:rsid w:val="007F2442"/>
    <w:rsid w:val="007F43CA"/>
    <w:rsid w:val="007F45D9"/>
    <w:rsid w:val="007F4A14"/>
    <w:rsid w:val="007F5488"/>
    <w:rsid w:val="007F7402"/>
    <w:rsid w:val="007F7BDF"/>
    <w:rsid w:val="00801A9C"/>
    <w:rsid w:val="00801F8D"/>
    <w:rsid w:val="008039AA"/>
    <w:rsid w:val="008043B1"/>
    <w:rsid w:val="0080457E"/>
    <w:rsid w:val="00805B4D"/>
    <w:rsid w:val="00806BBF"/>
    <w:rsid w:val="00806D8B"/>
    <w:rsid w:val="00807C96"/>
    <w:rsid w:val="00810D25"/>
    <w:rsid w:val="0081498F"/>
    <w:rsid w:val="00816DD2"/>
    <w:rsid w:val="0082001A"/>
    <w:rsid w:val="008218C5"/>
    <w:rsid w:val="00823779"/>
    <w:rsid w:val="00824D77"/>
    <w:rsid w:val="00826700"/>
    <w:rsid w:val="00831E2C"/>
    <w:rsid w:val="008403B2"/>
    <w:rsid w:val="00842FB6"/>
    <w:rsid w:val="008432CD"/>
    <w:rsid w:val="0084442F"/>
    <w:rsid w:val="00846D14"/>
    <w:rsid w:val="00850D06"/>
    <w:rsid w:val="00850DEA"/>
    <w:rsid w:val="00854AF2"/>
    <w:rsid w:val="008557EB"/>
    <w:rsid w:val="008565A0"/>
    <w:rsid w:val="00861D13"/>
    <w:rsid w:val="0086426B"/>
    <w:rsid w:val="008649F0"/>
    <w:rsid w:val="00872917"/>
    <w:rsid w:val="00873028"/>
    <w:rsid w:val="00875FBD"/>
    <w:rsid w:val="00876276"/>
    <w:rsid w:val="008763B9"/>
    <w:rsid w:val="0087733C"/>
    <w:rsid w:val="008818C9"/>
    <w:rsid w:val="00881DC1"/>
    <w:rsid w:val="00882598"/>
    <w:rsid w:val="0088682D"/>
    <w:rsid w:val="00886CC7"/>
    <w:rsid w:val="00893BDB"/>
    <w:rsid w:val="00895EDD"/>
    <w:rsid w:val="008972B3"/>
    <w:rsid w:val="008A01F2"/>
    <w:rsid w:val="008B2152"/>
    <w:rsid w:val="008B2866"/>
    <w:rsid w:val="008B2BD3"/>
    <w:rsid w:val="008B2C98"/>
    <w:rsid w:val="008B6D5B"/>
    <w:rsid w:val="008B731C"/>
    <w:rsid w:val="008C0B76"/>
    <w:rsid w:val="008C0D3D"/>
    <w:rsid w:val="008C30F2"/>
    <w:rsid w:val="008C4485"/>
    <w:rsid w:val="008C49AC"/>
    <w:rsid w:val="008C61F7"/>
    <w:rsid w:val="008C6D88"/>
    <w:rsid w:val="008D2982"/>
    <w:rsid w:val="008D3EC2"/>
    <w:rsid w:val="008D451A"/>
    <w:rsid w:val="008E1AA3"/>
    <w:rsid w:val="008E1BB8"/>
    <w:rsid w:val="008E2214"/>
    <w:rsid w:val="008F38A4"/>
    <w:rsid w:val="008F4D2B"/>
    <w:rsid w:val="008F6C57"/>
    <w:rsid w:val="008F74FE"/>
    <w:rsid w:val="008F7E34"/>
    <w:rsid w:val="00900CAB"/>
    <w:rsid w:val="009037B7"/>
    <w:rsid w:val="00904012"/>
    <w:rsid w:val="00906191"/>
    <w:rsid w:val="00906B67"/>
    <w:rsid w:val="009074EE"/>
    <w:rsid w:val="00912376"/>
    <w:rsid w:val="009179D9"/>
    <w:rsid w:val="00921D98"/>
    <w:rsid w:val="00931189"/>
    <w:rsid w:val="00940160"/>
    <w:rsid w:val="00943092"/>
    <w:rsid w:val="00943267"/>
    <w:rsid w:val="00944E07"/>
    <w:rsid w:val="009457E9"/>
    <w:rsid w:val="009510F6"/>
    <w:rsid w:val="00952479"/>
    <w:rsid w:val="00955B95"/>
    <w:rsid w:val="00956AA9"/>
    <w:rsid w:val="00957A44"/>
    <w:rsid w:val="00962EFA"/>
    <w:rsid w:val="00964874"/>
    <w:rsid w:val="0096490C"/>
    <w:rsid w:val="00965F70"/>
    <w:rsid w:val="00967EFB"/>
    <w:rsid w:val="009750F3"/>
    <w:rsid w:val="00976391"/>
    <w:rsid w:val="00977734"/>
    <w:rsid w:val="00983947"/>
    <w:rsid w:val="0098583C"/>
    <w:rsid w:val="0099022B"/>
    <w:rsid w:val="009912FB"/>
    <w:rsid w:val="0099315C"/>
    <w:rsid w:val="00995F6B"/>
    <w:rsid w:val="00997B68"/>
    <w:rsid w:val="009A0B57"/>
    <w:rsid w:val="009A27E3"/>
    <w:rsid w:val="009A29A3"/>
    <w:rsid w:val="009A4765"/>
    <w:rsid w:val="009A49B7"/>
    <w:rsid w:val="009A5ECE"/>
    <w:rsid w:val="009A6734"/>
    <w:rsid w:val="009B2381"/>
    <w:rsid w:val="009B29AD"/>
    <w:rsid w:val="009B2E76"/>
    <w:rsid w:val="009B4218"/>
    <w:rsid w:val="009B76C1"/>
    <w:rsid w:val="009C286B"/>
    <w:rsid w:val="009C332E"/>
    <w:rsid w:val="009C5673"/>
    <w:rsid w:val="009C595B"/>
    <w:rsid w:val="009C779D"/>
    <w:rsid w:val="009D10E7"/>
    <w:rsid w:val="009D2244"/>
    <w:rsid w:val="009D30ED"/>
    <w:rsid w:val="009D7C71"/>
    <w:rsid w:val="009E0907"/>
    <w:rsid w:val="009E49E9"/>
    <w:rsid w:val="009F053A"/>
    <w:rsid w:val="009F082C"/>
    <w:rsid w:val="009F7B06"/>
    <w:rsid w:val="00A071A7"/>
    <w:rsid w:val="00A07A6A"/>
    <w:rsid w:val="00A115AA"/>
    <w:rsid w:val="00A11E22"/>
    <w:rsid w:val="00A12C59"/>
    <w:rsid w:val="00A150FC"/>
    <w:rsid w:val="00A16DC1"/>
    <w:rsid w:val="00A20DAE"/>
    <w:rsid w:val="00A23666"/>
    <w:rsid w:val="00A245E3"/>
    <w:rsid w:val="00A30A7E"/>
    <w:rsid w:val="00A34DDE"/>
    <w:rsid w:val="00A368ED"/>
    <w:rsid w:val="00A37148"/>
    <w:rsid w:val="00A47465"/>
    <w:rsid w:val="00A5049B"/>
    <w:rsid w:val="00A53522"/>
    <w:rsid w:val="00A548F1"/>
    <w:rsid w:val="00A63B47"/>
    <w:rsid w:val="00A64D72"/>
    <w:rsid w:val="00A6556E"/>
    <w:rsid w:val="00A70697"/>
    <w:rsid w:val="00A73A11"/>
    <w:rsid w:val="00A74D1E"/>
    <w:rsid w:val="00A75DD0"/>
    <w:rsid w:val="00A771AC"/>
    <w:rsid w:val="00A8355B"/>
    <w:rsid w:val="00A86AE0"/>
    <w:rsid w:val="00A87F90"/>
    <w:rsid w:val="00A87FB7"/>
    <w:rsid w:val="00A9501C"/>
    <w:rsid w:val="00AA29C4"/>
    <w:rsid w:val="00AA2B6E"/>
    <w:rsid w:val="00AA3F6C"/>
    <w:rsid w:val="00AA441E"/>
    <w:rsid w:val="00AA7047"/>
    <w:rsid w:val="00AB1CFC"/>
    <w:rsid w:val="00AB1F23"/>
    <w:rsid w:val="00AB325B"/>
    <w:rsid w:val="00AB39E1"/>
    <w:rsid w:val="00AB500D"/>
    <w:rsid w:val="00AB67A8"/>
    <w:rsid w:val="00AD146F"/>
    <w:rsid w:val="00AD3759"/>
    <w:rsid w:val="00AD395E"/>
    <w:rsid w:val="00AD5869"/>
    <w:rsid w:val="00AD7C0D"/>
    <w:rsid w:val="00AE0C9E"/>
    <w:rsid w:val="00AE1292"/>
    <w:rsid w:val="00AE322F"/>
    <w:rsid w:val="00AE3C8B"/>
    <w:rsid w:val="00AE4BD4"/>
    <w:rsid w:val="00AF2928"/>
    <w:rsid w:val="00AF34E9"/>
    <w:rsid w:val="00B01794"/>
    <w:rsid w:val="00B02597"/>
    <w:rsid w:val="00B02AC1"/>
    <w:rsid w:val="00B03684"/>
    <w:rsid w:val="00B04B14"/>
    <w:rsid w:val="00B203C4"/>
    <w:rsid w:val="00B260B3"/>
    <w:rsid w:val="00B26FC9"/>
    <w:rsid w:val="00B27056"/>
    <w:rsid w:val="00B27BB3"/>
    <w:rsid w:val="00B32365"/>
    <w:rsid w:val="00B32A29"/>
    <w:rsid w:val="00B40770"/>
    <w:rsid w:val="00B42D73"/>
    <w:rsid w:val="00B4527A"/>
    <w:rsid w:val="00B45349"/>
    <w:rsid w:val="00B458AE"/>
    <w:rsid w:val="00B55C56"/>
    <w:rsid w:val="00B63638"/>
    <w:rsid w:val="00B6685F"/>
    <w:rsid w:val="00B66878"/>
    <w:rsid w:val="00B67079"/>
    <w:rsid w:val="00B752D7"/>
    <w:rsid w:val="00B7613E"/>
    <w:rsid w:val="00B76D38"/>
    <w:rsid w:val="00B80A68"/>
    <w:rsid w:val="00B82AB6"/>
    <w:rsid w:val="00B876C6"/>
    <w:rsid w:val="00B92196"/>
    <w:rsid w:val="00B93F2E"/>
    <w:rsid w:val="00B94180"/>
    <w:rsid w:val="00B950BC"/>
    <w:rsid w:val="00BA1A20"/>
    <w:rsid w:val="00BA2F57"/>
    <w:rsid w:val="00BA33B9"/>
    <w:rsid w:val="00BA5388"/>
    <w:rsid w:val="00BA5C8F"/>
    <w:rsid w:val="00BA5EFE"/>
    <w:rsid w:val="00BA6B53"/>
    <w:rsid w:val="00BC19FB"/>
    <w:rsid w:val="00BC2AA1"/>
    <w:rsid w:val="00BC622D"/>
    <w:rsid w:val="00BD5565"/>
    <w:rsid w:val="00BD69BE"/>
    <w:rsid w:val="00BE3DCB"/>
    <w:rsid w:val="00BE6D97"/>
    <w:rsid w:val="00BF06FD"/>
    <w:rsid w:val="00BF306D"/>
    <w:rsid w:val="00BF392B"/>
    <w:rsid w:val="00BF3FC4"/>
    <w:rsid w:val="00BF415A"/>
    <w:rsid w:val="00BF41FE"/>
    <w:rsid w:val="00BF49D6"/>
    <w:rsid w:val="00BF5111"/>
    <w:rsid w:val="00C00EB4"/>
    <w:rsid w:val="00C03767"/>
    <w:rsid w:val="00C04549"/>
    <w:rsid w:val="00C0719E"/>
    <w:rsid w:val="00C15DED"/>
    <w:rsid w:val="00C20381"/>
    <w:rsid w:val="00C21497"/>
    <w:rsid w:val="00C22E1E"/>
    <w:rsid w:val="00C23732"/>
    <w:rsid w:val="00C2720D"/>
    <w:rsid w:val="00C278EF"/>
    <w:rsid w:val="00C30A8B"/>
    <w:rsid w:val="00C34501"/>
    <w:rsid w:val="00C37E80"/>
    <w:rsid w:val="00C410B9"/>
    <w:rsid w:val="00C421F8"/>
    <w:rsid w:val="00C454D8"/>
    <w:rsid w:val="00C472D5"/>
    <w:rsid w:val="00C507E9"/>
    <w:rsid w:val="00C51090"/>
    <w:rsid w:val="00C51A98"/>
    <w:rsid w:val="00C53953"/>
    <w:rsid w:val="00C555BD"/>
    <w:rsid w:val="00C55DFB"/>
    <w:rsid w:val="00C55F64"/>
    <w:rsid w:val="00C571C0"/>
    <w:rsid w:val="00C62DFB"/>
    <w:rsid w:val="00C65361"/>
    <w:rsid w:val="00C67896"/>
    <w:rsid w:val="00C7729B"/>
    <w:rsid w:val="00C801A9"/>
    <w:rsid w:val="00C834F7"/>
    <w:rsid w:val="00C84BD9"/>
    <w:rsid w:val="00C84D93"/>
    <w:rsid w:val="00C85915"/>
    <w:rsid w:val="00C867EC"/>
    <w:rsid w:val="00C875F1"/>
    <w:rsid w:val="00C90B6D"/>
    <w:rsid w:val="00C91466"/>
    <w:rsid w:val="00C91A96"/>
    <w:rsid w:val="00C91B57"/>
    <w:rsid w:val="00C9357B"/>
    <w:rsid w:val="00C95950"/>
    <w:rsid w:val="00CA3C17"/>
    <w:rsid w:val="00CA5A07"/>
    <w:rsid w:val="00CA5F43"/>
    <w:rsid w:val="00CB2C64"/>
    <w:rsid w:val="00CB2C75"/>
    <w:rsid w:val="00CB3FA3"/>
    <w:rsid w:val="00CB4E16"/>
    <w:rsid w:val="00CC0DEE"/>
    <w:rsid w:val="00CC2B5F"/>
    <w:rsid w:val="00CC6997"/>
    <w:rsid w:val="00CD185A"/>
    <w:rsid w:val="00CD1ED4"/>
    <w:rsid w:val="00CD31D7"/>
    <w:rsid w:val="00CD7BFD"/>
    <w:rsid w:val="00CD7F70"/>
    <w:rsid w:val="00CE00C7"/>
    <w:rsid w:val="00CE01BB"/>
    <w:rsid w:val="00CE050F"/>
    <w:rsid w:val="00CE180E"/>
    <w:rsid w:val="00CE208B"/>
    <w:rsid w:val="00CE41DA"/>
    <w:rsid w:val="00CE54AD"/>
    <w:rsid w:val="00CE5F5E"/>
    <w:rsid w:val="00CF466A"/>
    <w:rsid w:val="00D0637D"/>
    <w:rsid w:val="00D06794"/>
    <w:rsid w:val="00D06E7C"/>
    <w:rsid w:val="00D07CE7"/>
    <w:rsid w:val="00D10CC7"/>
    <w:rsid w:val="00D15D79"/>
    <w:rsid w:val="00D20C75"/>
    <w:rsid w:val="00D2716C"/>
    <w:rsid w:val="00D27385"/>
    <w:rsid w:val="00D27AC4"/>
    <w:rsid w:val="00D313C4"/>
    <w:rsid w:val="00D32B90"/>
    <w:rsid w:val="00D3564E"/>
    <w:rsid w:val="00D37E57"/>
    <w:rsid w:val="00D40D53"/>
    <w:rsid w:val="00D41170"/>
    <w:rsid w:val="00D423F8"/>
    <w:rsid w:val="00D431CC"/>
    <w:rsid w:val="00D4794C"/>
    <w:rsid w:val="00D47E90"/>
    <w:rsid w:val="00D511F3"/>
    <w:rsid w:val="00D53A4D"/>
    <w:rsid w:val="00D5719F"/>
    <w:rsid w:val="00D57AB5"/>
    <w:rsid w:val="00D7057C"/>
    <w:rsid w:val="00D7108F"/>
    <w:rsid w:val="00D732B3"/>
    <w:rsid w:val="00D73B73"/>
    <w:rsid w:val="00D73D78"/>
    <w:rsid w:val="00D74F4D"/>
    <w:rsid w:val="00D77EDA"/>
    <w:rsid w:val="00D8088C"/>
    <w:rsid w:val="00D8340D"/>
    <w:rsid w:val="00D85DE1"/>
    <w:rsid w:val="00D960A7"/>
    <w:rsid w:val="00DA122B"/>
    <w:rsid w:val="00DA1FD6"/>
    <w:rsid w:val="00DA3922"/>
    <w:rsid w:val="00DA5866"/>
    <w:rsid w:val="00DA6994"/>
    <w:rsid w:val="00DB1A34"/>
    <w:rsid w:val="00DB286A"/>
    <w:rsid w:val="00DB337C"/>
    <w:rsid w:val="00DB4306"/>
    <w:rsid w:val="00DB7707"/>
    <w:rsid w:val="00DC0613"/>
    <w:rsid w:val="00DC3164"/>
    <w:rsid w:val="00DD2FA3"/>
    <w:rsid w:val="00DD3664"/>
    <w:rsid w:val="00DD368B"/>
    <w:rsid w:val="00DD3898"/>
    <w:rsid w:val="00DD39F8"/>
    <w:rsid w:val="00DD3ADC"/>
    <w:rsid w:val="00DD49B3"/>
    <w:rsid w:val="00DD5321"/>
    <w:rsid w:val="00DE061D"/>
    <w:rsid w:val="00DE32DD"/>
    <w:rsid w:val="00DE45AA"/>
    <w:rsid w:val="00DE564F"/>
    <w:rsid w:val="00DE6AE5"/>
    <w:rsid w:val="00DF3112"/>
    <w:rsid w:val="00E00DA5"/>
    <w:rsid w:val="00E062EE"/>
    <w:rsid w:val="00E070AA"/>
    <w:rsid w:val="00E07441"/>
    <w:rsid w:val="00E07478"/>
    <w:rsid w:val="00E07B90"/>
    <w:rsid w:val="00E1101A"/>
    <w:rsid w:val="00E13911"/>
    <w:rsid w:val="00E14AD2"/>
    <w:rsid w:val="00E16911"/>
    <w:rsid w:val="00E219F7"/>
    <w:rsid w:val="00E221B8"/>
    <w:rsid w:val="00E25B51"/>
    <w:rsid w:val="00E2747D"/>
    <w:rsid w:val="00E30999"/>
    <w:rsid w:val="00E3279F"/>
    <w:rsid w:val="00E33753"/>
    <w:rsid w:val="00E3470B"/>
    <w:rsid w:val="00E45662"/>
    <w:rsid w:val="00E4592E"/>
    <w:rsid w:val="00E51589"/>
    <w:rsid w:val="00E51EEF"/>
    <w:rsid w:val="00E5257C"/>
    <w:rsid w:val="00E5327B"/>
    <w:rsid w:val="00E53AA0"/>
    <w:rsid w:val="00E5462F"/>
    <w:rsid w:val="00E603F6"/>
    <w:rsid w:val="00E621D6"/>
    <w:rsid w:val="00E64067"/>
    <w:rsid w:val="00E646CC"/>
    <w:rsid w:val="00E65F33"/>
    <w:rsid w:val="00E70193"/>
    <w:rsid w:val="00E70697"/>
    <w:rsid w:val="00E74EF3"/>
    <w:rsid w:val="00E82000"/>
    <w:rsid w:val="00E82062"/>
    <w:rsid w:val="00E83A21"/>
    <w:rsid w:val="00E869D1"/>
    <w:rsid w:val="00E913E0"/>
    <w:rsid w:val="00E919AD"/>
    <w:rsid w:val="00E95448"/>
    <w:rsid w:val="00E96CBD"/>
    <w:rsid w:val="00E96E99"/>
    <w:rsid w:val="00E97F1E"/>
    <w:rsid w:val="00EA50A1"/>
    <w:rsid w:val="00EA7F8B"/>
    <w:rsid w:val="00EB0481"/>
    <w:rsid w:val="00EB1192"/>
    <w:rsid w:val="00EB2C08"/>
    <w:rsid w:val="00EB46FD"/>
    <w:rsid w:val="00EB5879"/>
    <w:rsid w:val="00EB7A57"/>
    <w:rsid w:val="00EB7F46"/>
    <w:rsid w:val="00EC26AD"/>
    <w:rsid w:val="00EC6E09"/>
    <w:rsid w:val="00EC7C46"/>
    <w:rsid w:val="00ED2607"/>
    <w:rsid w:val="00ED3DF3"/>
    <w:rsid w:val="00ED4F46"/>
    <w:rsid w:val="00ED5AFC"/>
    <w:rsid w:val="00ED68CB"/>
    <w:rsid w:val="00ED7D3C"/>
    <w:rsid w:val="00EE08DF"/>
    <w:rsid w:val="00EE10A6"/>
    <w:rsid w:val="00EE1C14"/>
    <w:rsid w:val="00EE323A"/>
    <w:rsid w:val="00EE568D"/>
    <w:rsid w:val="00EE64F4"/>
    <w:rsid w:val="00EF1541"/>
    <w:rsid w:val="00EF1A14"/>
    <w:rsid w:val="00EF3211"/>
    <w:rsid w:val="00F02117"/>
    <w:rsid w:val="00F04B91"/>
    <w:rsid w:val="00F05AAC"/>
    <w:rsid w:val="00F069BB"/>
    <w:rsid w:val="00F06C90"/>
    <w:rsid w:val="00F13888"/>
    <w:rsid w:val="00F205E8"/>
    <w:rsid w:val="00F2147F"/>
    <w:rsid w:val="00F24AF7"/>
    <w:rsid w:val="00F24D4A"/>
    <w:rsid w:val="00F27A2B"/>
    <w:rsid w:val="00F27B67"/>
    <w:rsid w:val="00F32B5A"/>
    <w:rsid w:val="00F33237"/>
    <w:rsid w:val="00F33C11"/>
    <w:rsid w:val="00F44CBA"/>
    <w:rsid w:val="00F530B1"/>
    <w:rsid w:val="00F61837"/>
    <w:rsid w:val="00F61ADF"/>
    <w:rsid w:val="00F62DD8"/>
    <w:rsid w:val="00F637B8"/>
    <w:rsid w:val="00F64344"/>
    <w:rsid w:val="00F6608C"/>
    <w:rsid w:val="00F67CC8"/>
    <w:rsid w:val="00F71238"/>
    <w:rsid w:val="00F71DFD"/>
    <w:rsid w:val="00F72587"/>
    <w:rsid w:val="00F760A1"/>
    <w:rsid w:val="00F80CBC"/>
    <w:rsid w:val="00F81CC2"/>
    <w:rsid w:val="00F8292B"/>
    <w:rsid w:val="00F83F16"/>
    <w:rsid w:val="00F84EBD"/>
    <w:rsid w:val="00F86F20"/>
    <w:rsid w:val="00F93BC4"/>
    <w:rsid w:val="00F95564"/>
    <w:rsid w:val="00F95E0B"/>
    <w:rsid w:val="00F96CE1"/>
    <w:rsid w:val="00FA21D7"/>
    <w:rsid w:val="00FA3383"/>
    <w:rsid w:val="00FA4FFE"/>
    <w:rsid w:val="00FA6E96"/>
    <w:rsid w:val="00FA7E7C"/>
    <w:rsid w:val="00FB2D36"/>
    <w:rsid w:val="00FB2FBF"/>
    <w:rsid w:val="00FB3806"/>
    <w:rsid w:val="00FB4B5C"/>
    <w:rsid w:val="00FB5519"/>
    <w:rsid w:val="00FC18AF"/>
    <w:rsid w:val="00FC33D9"/>
    <w:rsid w:val="00FC3F72"/>
    <w:rsid w:val="00FC582F"/>
    <w:rsid w:val="00FD05CC"/>
    <w:rsid w:val="00FD254F"/>
    <w:rsid w:val="00FD453C"/>
    <w:rsid w:val="00FD7CA4"/>
    <w:rsid w:val="00FE173F"/>
    <w:rsid w:val="00FE2CD9"/>
    <w:rsid w:val="00FE36DE"/>
    <w:rsid w:val="00FF09DD"/>
    <w:rsid w:val="00FF3EB6"/>
    <w:rsid w:val="00FF51DB"/>
    <w:rsid w:val="00FF55E2"/>
    <w:rsid w:val="00FF7212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25693462"/>
  <w15:docId w15:val="{8C0B703D-48FD-4F7A-93AF-6D7AB0CF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55B"/>
    <w:pPr>
      <w:spacing w:after="180" w:line="252" w:lineRule="auto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2"/>
    <w:pPr>
      <w:keepNext/>
      <w:keepLines/>
      <w:spacing w:before="240" w:after="120"/>
      <w:outlineLvl w:val="0"/>
    </w:pPr>
    <w:rPr>
      <w:rFonts w:eastAsiaTheme="majorEastAsia" w:cstheme="majorBidi"/>
      <w:b/>
      <w:bCs/>
      <w:noProof/>
      <w:color w:val="199900" w:themeColor="accent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DED"/>
  </w:style>
  <w:style w:type="paragraph" w:styleId="Footer">
    <w:name w:val="footer"/>
    <w:basedOn w:val="Normal"/>
    <w:link w:val="Foot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DED"/>
  </w:style>
  <w:style w:type="character" w:customStyle="1" w:styleId="Heading1Char">
    <w:name w:val="Heading 1 Char"/>
    <w:basedOn w:val="DefaultParagraphFont"/>
    <w:link w:val="Heading1"/>
    <w:uiPriority w:val="9"/>
    <w:rsid w:val="003C32F2"/>
    <w:rPr>
      <w:rFonts w:ascii="Calibri" w:eastAsiaTheme="majorEastAsia" w:hAnsi="Calibri" w:cstheme="majorBidi"/>
      <w:b/>
      <w:bCs/>
      <w:noProof/>
      <w:color w:val="199900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DED"/>
    <w:pPr>
      <w:spacing w:before="140" w:after="140" w:line="300" w:lineRule="atLeast"/>
      <w:ind w:left="720"/>
      <w:contextualSpacing/>
    </w:pPr>
  </w:style>
  <w:style w:type="paragraph" w:styleId="NormalWeb">
    <w:name w:val="Normal (Web)"/>
    <w:basedOn w:val="Normal"/>
    <w:uiPriority w:val="99"/>
    <w:rsid w:val="00566DED"/>
    <w:pPr>
      <w:spacing w:beforeLines="1" w:afterLines="1" w:line="300" w:lineRule="atLeast"/>
    </w:pPr>
    <w:rPr>
      <w:rFonts w:ascii="Times" w:hAnsi="Times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566D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6DED"/>
    <w:pPr>
      <w:spacing w:before="140" w:after="140" w:line="30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6DED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unhideWhenUsed/>
    <w:rsid w:val="00566DED"/>
    <w:pPr>
      <w:spacing w:before="140" w:after="140" w:line="300" w:lineRule="atLeas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6DED"/>
    <w:rPr>
      <w:rFonts w:ascii="Lucida Grande" w:hAnsi="Lucida Grande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566DED"/>
    <w:rPr>
      <w:color w:val="auto"/>
      <w:u w:val="single"/>
    </w:rPr>
  </w:style>
  <w:style w:type="character" w:styleId="PageNumber">
    <w:name w:val="page number"/>
    <w:basedOn w:val="DefaultParagraphFont"/>
    <w:uiPriority w:val="99"/>
    <w:unhideWhenUsed/>
    <w:rsid w:val="00566DED"/>
  </w:style>
  <w:style w:type="character" w:customStyle="1" w:styleId="Mention1">
    <w:name w:val="Mention1"/>
    <w:basedOn w:val="DefaultParagraphFont"/>
    <w:uiPriority w:val="99"/>
    <w:semiHidden/>
    <w:unhideWhenUsed/>
    <w:rsid w:val="00566DED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66DED"/>
    <w:pPr>
      <w:spacing w:before="140" w:after="140" w:line="300" w:lineRule="atLeast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66DED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66DED"/>
    <w:pPr>
      <w:spacing w:before="140" w:line="300" w:lineRule="atLeast"/>
      <w:jc w:val="center"/>
    </w:pPr>
    <w:rPr>
      <w:rFonts w:ascii="Arial" w:hAnsi="Arial"/>
      <w:iCs/>
      <w:color w:val="005EA6" w:themeColor="text2"/>
      <w:szCs w:val="18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566DED"/>
    <w:rPr>
      <w:color w:val="auto"/>
      <w:u w:val="single"/>
    </w:rPr>
  </w:style>
  <w:style w:type="table" w:styleId="TableGrid">
    <w:name w:val="Table Grid"/>
    <w:basedOn w:val="TableNormal"/>
    <w:rsid w:val="00566D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rsid w:val="00566DED"/>
    <w:pPr>
      <w:spacing w:before="140" w:after="140" w:line="300" w:lineRule="atLeast"/>
    </w:pPr>
    <w:rPr>
      <w:rFonts w:ascii="Raleway SemiBold" w:hAnsi="Raleway SemiBold"/>
    </w:rPr>
  </w:style>
  <w:style w:type="paragraph" w:customStyle="1" w:styleId="small">
    <w:name w:val="small"/>
    <w:basedOn w:val="Normal"/>
    <w:rsid w:val="00566DED"/>
    <w:pPr>
      <w:spacing w:after="0"/>
    </w:pPr>
    <w:rPr>
      <w:sz w:val="2"/>
    </w:rPr>
  </w:style>
  <w:style w:type="paragraph" w:customStyle="1" w:styleId="titleblue">
    <w:name w:val="title blue"/>
    <w:basedOn w:val="Normal"/>
    <w:rsid w:val="00566DED"/>
    <w:pPr>
      <w:spacing w:before="140" w:after="140" w:line="300" w:lineRule="atLeast"/>
    </w:pPr>
    <w:rPr>
      <w:rFonts w:ascii="Raleway ExtraBold" w:hAnsi="Raleway ExtraBold" w:cstheme="majorHAnsi"/>
      <w:b/>
      <w:color w:val="005EA6" w:themeColor="text2"/>
      <w:spacing w:val="10"/>
      <w:sz w:val="48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rsid w:val="00566DED"/>
    <w:pPr>
      <w:spacing w:before="140" w:after="140" w:line="300" w:lineRule="atLeast"/>
    </w:pPr>
  </w:style>
  <w:style w:type="paragraph" w:customStyle="1" w:styleId="heading">
    <w:name w:val="heading"/>
    <w:basedOn w:val="Normal"/>
    <w:rsid w:val="00566DED"/>
    <w:pPr>
      <w:tabs>
        <w:tab w:val="left" w:pos="2440"/>
      </w:tabs>
      <w:spacing w:after="0" w:line="280" w:lineRule="atLeast"/>
      <w:ind w:left="95"/>
    </w:pPr>
    <w:rPr>
      <w:b/>
      <w:caps/>
      <w:color w:val="FFFFFF" w:themeColor="background1"/>
      <w:sz w:val="28"/>
    </w:rPr>
  </w:style>
  <w:style w:type="paragraph" w:customStyle="1" w:styleId="bullet">
    <w:name w:val="bullet"/>
    <w:basedOn w:val="Normal"/>
    <w:rsid w:val="00FE36DE"/>
    <w:pPr>
      <w:numPr>
        <w:numId w:val="11"/>
      </w:numPr>
      <w:spacing w:after="160"/>
      <w:ind w:left="274" w:hanging="274"/>
      <w:contextualSpacing/>
    </w:pPr>
  </w:style>
  <w:style w:type="paragraph" w:customStyle="1" w:styleId="table">
    <w:name w:val="table"/>
    <w:basedOn w:val="Normal"/>
    <w:rsid w:val="00823779"/>
    <w:pPr>
      <w:spacing w:before="120" w:after="120"/>
      <w:ind w:left="102"/>
    </w:p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559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292"/>
    <w:pPr>
      <w:spacing w:before="0" w:after="200" w:line="240" w:lineRule="auto"/>
    </w:pPr>
    <w:rPr>
      <w:rFonts w:asciiTheme="minorHAnsi" w:hAnsiTheme="minorHAns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E1292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63F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0745D"/>
    <w:rPr>
      <w:color w:val="808080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AE0C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9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C21"/>
    <w:rPr>
      <w:color w:val="605E5C"/>
      <w:shd w:val="clear" w:color="auto" w:fill="E1DFDD"/>
    </w:rPr>
  </w:style>
  <w:style w:type="paragraph" w:styleId="Revision">
    <w:name w:val="Revision"/>
    <w:hidden/>
    <w:semiHidden/>
    <w:rsid w:val="00D53A4D"/>
    <w:pPr>
      <w:spacing w:after="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5109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368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4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groups/7472737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yperlink" Target="https://www.linkedin.com/in/fgmere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mazon.com/Recharge-your-Batteries-Optimize-energy-ebook/dp/B0CW1KY454/ref=sr_1_1?crid=4Z2Y4HA4V3UN&amp;dib=eyJ2IjoiMSJ9.O2xY-8I_xPXpmRMdJ6UMQOUVVy_iRN0Xi-sA9a1Bdu7wlP6SuaevtkdSq8b1O89_-lYoCqZ_3WBlqQKESv_Y7mlxuH5umyQS5QboMqlFVeI.GsiqebPGxdL4SCDDrFlWMMJ3477RUBaDMYdyJrwiZMM&amp;dib_tag=se&amp;keywords=francesca+giulia+mereu&amp;qid=1729544781&amp;sprefix=francesca+giulia+mereu%2Caps%2C213&amp;sr=8-1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kdrive.infomaniak.com/app/share/2163967/19ebdd7c-0b9b-4c3d-9628-bb5806ef2969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hbr.org/2024/02/the-restorative-power-of-small-habit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m.pm" TargetMode="External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662">
      <a:dk1>
        <a:srgbClr val="000000"/>
      </a:dk1>
      <a:lt1>
        <a:sysClr val="window" lastClr="FFFFFF"/>
      </a:lt1>
      <a:dk2>
        <a:srgbClr val="005EA6"/>
      </a:dk2>
      <a:lt2>
        <a:srgbClr val="CCCCCC"/>
      </a:lt2>
      <a:accent1>
        <a:srgbClr val="A60000"/>
      </a:accent1>
      <a:accent2>
        <a:srgbClr val="005EA6"/>
      </a:accent2>
      <a:accent3>
        <a:srgbClr val="199900"/>
      </a:accent3>
      <a:accent4>
        <a:srgbClr val="F2BF00"/>
      </a:accent4>
      <a:accent5>
        <a:srgbClr val="6B2996"/>
      </a:accent5>
      <a:accent6>
        <a:srgbClr val="E5B500"/>
      </a:accent6>
      <a:hlink>
        <a:srgbClr val="005EA6"/>
      </a:hlink>
      <a:folHlink>
        <a:srgbClr val="A6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3.26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9791,'4'-17,"0"0,1 0,0 0,10-19,37-62,-40 77,241-457,-1 38,51-33,-8 12,68-126,-156 246,167-294,-176 290,141-258,-27 9,10-70,-312 638,180-389,-81 223,98-195,-111 160,53-111,-132 305,175-357,-161 314,-2-1,-4-1,19-105,-38 149,32-161,-26 147,37-94,-33 105,83-204,-73 169,23-105,-39 121,2-102,3-22,-9 139,9-40,-15 78,1-1,0 1,-1 0,0 0,1-1,-1 1,-1 0,1-1,0 1,-1 0,0 0,1 0,-1-1,-1 1,1 0,0 0,-4-4,11 7,-6 0,0 0,0 0,0 0,0 1,0-1,0 0,-1 0,1 0,0 0,0 1,0-1,0 0,0 0,0 0,0 1,0-1,0 0,0 0,0 0,0 1,0-1,0 0,0 0,0 0,0 0,0 1,0-1,0 0,1 0,-1 0,0 1,0-1,0 0,0 0,0 0,0 0,1 0,-1 1,0-1,0 0,0 0,0 0,1 0,-1 0,0 0,0 0,0 0,0 0,1 0,-1 0,0 1,0-1,0 0,1 0,-1 0,0 0,0 0,0-1,1 1,-1 0,0 0,0 0,0 0,0 0,1 0,-1 0,0 0,0 0,1-1,-4 1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14.435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3637 1,'-28'12,"-1"-1,-46 11,-60 5,109-23,-510 70,77-13,7 39,308-53,-170 79,208-75,3 4,-113 82,139-79,3 3,-128 137,100-79,-89 135,132-166,-57 113,88-144,3 0,3 2,-21 84,17-21,6 2,-8 236,28-248,23 177,-10-208,3 1,50 143,61 128,-113-314,2-1,1-1,2 0,1-2,2 0,1-1,2-2,35 36,137 114,-121-115,-12-11,3-3,2-3,102 56,13-9,4-8,268 87,-324-135,2-7,1-5,1-7,215 9,-188-32,-1-6,196-36,311-103,-352 52,304-135,-519 185,-3-4,-1-5,129-92,-161 96,-2-4,-2-3,-2-2,-4-2,61-85,-51 49,-4-2,-4-4,-5-1,44-127,-71 156,-3-1,-4-2,-3 0,-3-1,-4 0,-3 0,-6-99,-5 94,-3 1,-36-151,27 174,-2 0,-3 1,-2 1,-46-79,-131-148,96 145,-35-40,112 147,-2 3,0 0,-50-34,-70-36,-3-1,51 29,-200-105,212 136,-103-32,-100-9,-345-84,567 146,-137-19,184 35,1 2,-1 0,0 2,1 1,-1 0,1 2,-1 1,1 1,-42 16,60-20,1 0,-1 0,1 0,0 1,-1 0,1-1,0 2,1-1,-1 0,0 1,1 0,0-1,0 1,0 1,0-1,-3 8,0 1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54.979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  <inkml:trace contextRef="#ctx0" brushRef="#br0" timeOffset="385.08">0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8.37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793 1,'0'17,"-1"1,-1-1,0 1,-1-1,-1 0,-10 27,8-30,0-1,-1 0,0 0,-1-1,-1 0,0 0,-1-1,-13 13,-109 86,-6 6,105-84,1 0,2 3,1 0,-44 73,69-101,2-4,0 0,0 0,1 1,-1-1,1 0,-1 1,1-1,0 1,0-1,1 1,-1 0,1-1,0 5,0-8,0 0,0 1,0-1,0 0,0 0,0 1,0-1,0 0,0 0,1 0,-1 1,0-1,0 0,0 0,0 0,1 1,-1-1,0 0,0 0,0 0,1 0,-1 0,0 1,0-1,0 0,1 0,-1 0,0 0,0 0,1 0,-1 0,0 0,0 0,1 0,-1 0,0 0,0 0,1 0,-1 0,0 0,0 0,0 0,1-1,-1 1,0 0,0 0,1 0,-1 0,0 0,0 0,0-1,0 1,1 0,-1-1,11-10,-4 1,-1-1,0 0,-1 0,0 0,0-1,3-15,12-75,-19 96,22-166,13-68,-35 237,2-12,8-22,-10 34,0 0,0 0,0 1,0-1,1 0,0 1,-1-1,1 1,0-1,0 1,0 0,1 0,-1 0,5-3,-6 5,0-1,0 1,0 0,0 0,0 0,0-1,0 1,0 0,1 1,-1-1,0 0,0 0,0 0,0 1,0-1,0 0,0 1,-1-1,1 1,1 0,20 16,-6-5,4 2,0 1,0 0,-2 2,0 0,-1 1,28 38,-7-1,40 79,-3 28,-31-64,-40-90,0-1,0 0,1 0,0 0,0 0,1-1,0 0,0 0,0 0,0-1,1 0,14 8,-11-7,-1 1,12 11,-13-11,1 0,14 9,-23-16,0 0,0 1,0-1,0 0,1 0,-1 0,0 0,0 0,0 0,0 0,1 1,-1-1,0 0,0 0,0 0,1 0,-1 0,0 0,0 0,0 0,1 0,-1 0,0 0,0 0,0 0,1 0,-1-1,0 1,0 0,0 0,1 0,-1 0,0 0,0 0,0 0,0-1,1 1,-1 0,0 0,0 0,0 0,0 0,0-1,1 1,-1-13,-6-15,6 28,-26-83,-17-96,24 49,7 42,-30-108,41 191,1 3,-1-1,0 0,0 1,0-1,0 1,0-1,-1 1,-2-4,4 6,0 0,0 0,0 0,0 0,0 0,0 0,-1 0,1 0,0 0,0 0,0-1,0 1,0 0,-1 0,1 0,0 0,0 0,0 1,0-1,0 0,-1 0,1 0,0 0,0 0,0 0,0 0,0 0,0 0,-1 0,1 0,0 0,0 0,0 1,0-1,0 0,0 0,0 0,0 0,0 0,-1 0,1 1,0-1,0 0,0 0,0 0,0 0,0 0,0 1,-4 9,3-8,-11 27,-1-1,-2-1,0 0,-39 48,-90 88,23-41,45-49,-85 109,156-176,-2 2,1 0,0 1,1-1,-1 1,2 0,-1 0,-5 19,10-27,-1-1,1 1,0 0,0 0,0 0,0 0,0 0,0 0,0 0,0-1,0 1,0 0,1 2,-1-3,0 0,1 0,-1 0,0 1,0-1,0 0,1 0,-1 0,0 0,0 1,0-1,1 0,-1 0,0 0,0 0,1 0,-1 0,0 0,0 0,1 0,-1 0,0 0,1 0,-1 0,0 0,0 0,1 0,-1 0,2-1,0 1,0-1,0 0,0 0,-1 0,1-1,0 1,-1 0,1-1,1-1,19-24,-1-2,-1 0,21-42,-12 20,203-293,-180 270,-41 59,-5 7,0 1,0-1,-1 0,-1-1,1 1,-1-1,4-13,-8 22,0-1,0 1,0 0,0-1,1 1,-1 0,0-1,0 1,0 0,0-1,0 1,0 0,0-1,0 1,0 0,0-1,0 1,-1 0,1-1,0 1,0 0,0 0,0-1,0 1,-1 0,1-1,0 1,0 0,0 0,-1-1,1 1,0 0,0 0,-1-1,0 1,0 0,0 0,1 1,-1-1,0 0,0 0,0 0,1 1,-1-1,0 0,0 1,1-1,-2 1,-22 17,-33 42,1 1,-79 117,78-90,4 2,-65 152,97-193,-32 68,41-95,-1 1,-28 37,39-58,-8 9,6-9,2-9,5-9,1-1,0 1,1-1,12-26,-11 29,115-246,26-67,-131 282,68-224,-83 267,0 0,-1 0,0 0,1 0,-1 1,0-1,0 0,0 0,0 0,-1 0,1-2,0 4,-1 0,1 0,0 0,0-1,0 1,0 0,0 0,0 0,0 0,0 0,-1 0,1 0,0 0,0 0,0 0,0-1,0 1,-1 0,1 0,0 0,0 0,0 0,0 0,0 0,-1 0,1 0,0 0,0 0,0 0,0 0,-1 0,1 0,0 1,0-1,0 0,0 0,0 0,0 0,-1 0,-9 11,-10 17,2 1,1 1,1 0,2 1,1 1,-10 35,9-19,-42 122,49-152,-2-1,0 0,0 0,-2-1,0 0,-1 0,-15 14,22-26,12-13,14-16,-2 2,-1 0,-1-2,-1 0,-1-1,21-52,38-147,-22 60,-49 155,2-3,10-22,-14 32,0 1,1-1,-1 1,1 0,-1 0,1 0,0 0,0 0,0 0,0 0,0 1,0-1,1 1,-1-1,5-1,-5 3,-1 0,1-1,0 1,0 0,-1 1,1-1,0 0,0 0,-1 1,1-1,0 1,0-1,-1 1,1 0,-1 0,3 1,27 22,-14-9,16 9,-2 1,33 33,-46-39,-2 1,0 0,-1 1,19 35,-12-12,-2 2,19 65,16 100,-53-201,-1-5,17 59,-16-58,1 1,0 0,0-1,0 0,1 0,0 0,5 6,-8-11,0-1,-1 1,1 0,0-1,-1 1,1 0,0-1,0 1,-1-1,1 1,0-1,0 0,0 1,0-1,-1 0,3 1,-3-1,1 0,-1-1,1 1,-1 0,1 0,-1 0,1-1,-1 1,1 0,-1 0,1-1,-1 1,0 0,1-1,-1 1,0 0,1-1,-1 1,0-1,1 1,-1 0,0-1,2-4,0 0,-1 0,1 0,0-10,0 2,-1 13,-1 0,0 0,0 0,0-1,1 1,-1 0,0 0,1 0,-1 0,0-1,0 1,1 0,-1 0,0 0,1 0,-1 0,0 0,0 0,1 0,-1 0,0 0,1 0,-1 0,0 0,1 0,-1 0,0 0,1 0,-1 1,0-1,0 0,1 0,-1 1,16 6,-10-4,5 2,0 1,0 0,-1 1,0 0,0 1,-1 0,0 1,9 10,-17-18,-1 0,1-1,0 1,-1 0,1 0,0-1,0 1,-1-1,1 1,0-1,0 1,0-1,0 1,0-1,0 1,0-1,0 0,0 0,0 0,0 1,0-1,1 0,-2-1,1 0,0 1,-1-1,1 0,-1 0,1 1,-1-1,0 0,1 0,-1 0,0 1,1-1,-1 0,0 0,0 0,0 0,0 0,0 0,0 1,0-1,0 0,0 0,0 0,-1 0,1-1,-3-19,-1 0,-1 1,-1-1,-1 1,-13-28,4 17,0 2,-36-46,36 51,0 0,2 0,1-1,0-1,-10-35,6 5,-15-88,3-39,29 176,2 6,3 11,27 110,49 120,-40-128,-19-47,4 14,62 126,-85-198,1 0,-1-1,1 1,1-1,6 9,-11-16,0 1,0 0,0 0,0 0,0 0,0-1,0 1,0 0,0 0,0 0,0 0,0-1,0 1,0 0,0 0,0 0,0 0,0 0,0-1,1 1,-1 0,0 0,0 0,0 0,0 0,0 0,0 0,1 0,-1-1,0 1,0 0,0 0,0 0,1 0,-1 0,0 0,0 0,0 0,0 0,1 0,-1 0,0 0,0 0,0 0,0 0,1 0,-1 0,0 0,0 1,0-1,0 0,0 0,1 0,-1 0,0 0,0 0,0 0,-3-15,-4-8,-2 0,0 0,-19-31,-46-61,48 78,2-2,-38-79,36 45,3 0,4-2,-15-109,32 182,-1 7,-6 16,3-6,-13 17,0-2,-41 48,43-56,-114 137,-51 67,129-155,-54 99,91-142,2 1,-16 48,17-31</inkml:trace>
</inkml:ink>
</file>

<file path=customXml/itemProps1.xml><?xml version="1.0" encoding="utf-8"?>
<ds:datastoreItem xmlns:ds="http://schemas.openxmlformats.org/officeDocument/2006/customXml" ds:itemID="{21DF7A24-14B9-FA43-8BCC-EE48F890BDC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9DA9A93-F2B2-C743-BA3A-7A269DD8AAD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7C90BD2E-6BA7-FD4D-8DC9-F7CBCACAC1D5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7F2FD3FC-BF99-EC4F-84A3-6C80D8CA8CAB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82C823A-40DD-4EF3-BC8C-06D845253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D689E3-5EA5-B74F-BAA7-53999E586268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ECFA771B-4953-4F4B-8F04-6983E27807D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6163</Characters>
  <Application>Microsoft Office Word</Application>
  <DocSecurity>0</DocSecurity>
  <Lines>220</Lines>
  <Paragraphs>12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12" baseType="lpstr">
      <vt:lpstr/>
      <vt:lpstr>ASSESS THE BIG PICTURE</vt:lpstr>
      <vt:lpstr>QUESTIONS TO GO FURTHER</vt:lpstr>
      <vt:lpstr>2. IDENTIFY YOUR MOST RELEVANT FACTORS</vt:lpstr>
      <vt:lpstr>IMPLEMENT NEW MINI-HABITS</vt:lpstr>
      <vt:lpstr>NEXT STEPS TO SUSTAIN YOUR CHANGES</vt:lpstr>
      <vt:lpstr/>
      <vt:lpstr/>
      <vt:lpstr>YOUR SCORES</vt:lpstr>
      <vt:lpstr>SIX QUESTIONS</vt:lpstr>
      <vt:lpstr>ONE MINI-HABIT</vt:lpstr>
      <vt:lpstr>NEXT STEP TO BE AT YOUR BEST MORE OFTEN</vt:lpstr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ton</dc:creator>
  <cp:keywords/>
  <cp:lastModifiedBy>Mereu, Francescagiulia</cp:lastModifiedBy>
  <cp:revision>78</cp:revision>
  <cp:lastPrinted>2021-03-07T10:27:00Z</cp:lastPrinted>
  <dcterms:created xsi:type="dcterms:W3CDTF">2021-03-24T17:05:00Z</dcterms:created>
  <dcterms:modified xsi:type="dcterms:W3CDTF">2026-02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2a2e99471e3d99900e6aeca9722b274c0e267284c87ffbcbe39308449d93ff</vt:lpwstr>
  </property>
</Properties>
</file>